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62B9B9" w14:textId="78DACF4E" w:rsidR="006C2EBB" w:rsidRPr="00FA0706" w:rsidRDefault="006C2EBB" w:rsidP="006C2EBB">
      <w:pPr>
        <w:pBdr>
          <w:top w:val="single" w:sz="24" w:space="0" w:color="5B9BD5" w:themeColor="accent1"/>
          <w:left w:val="single" w:sz="24" w:space="0" w:color="5B9BD5" w:themeColor="accent1"/>
          <w:bottom w:val="single" w:sz="24" w:space="0" w:color="5B9BD5" w:themeColor="accent1"/>
          <w:right w:val="single" w:sz="24" w:space="0" w:color="5B9BD5" w:themeColor="accent1"/>
        </w:pBdr>
        <w:shd w:val="clear" w:color="auto" w:fill="5B9BD5" w:themeFill="accent1"/>
        <w:spacing w:after="0"/>
        <w:jc w:val="center"/>
        <w:outlineLvl w:val="0"/>
        <w:rPr>
          <w:b/>
          <w:caps/>
          <w:color w:val="FFFFFF" w:themeColor="background1"/>
          <w:spacing w:val="15"/>
          <w:sz w:val="32"/>
          <w:szCs w:val="22"/>
        </w:rPr>
      </w:pPr>
      <w:bookmarkStart w:id="0" w:name="_Toc15908528"/>
      <w:r>
        <w:rPr>
          <w:b/>
          <w:caps/>
          <w:color w:val="FFFFFF" w:themeColor="background1"/>
          <w:spacing w:val="15"/>
          <w:sz w:val="32"/>
          <w:szCs w:val="22"/>
        </w:rPr>
        <w:t>ANEXO II do TR – RELATÓRIO DE VIAGEM</w:t>
      </w:r>
      <w:bookmarkEnd w:id="0"/>
    </w:p>
    <w:p w14:paraId="27C25B0F" w14:textId="032CB954" w:rsidR="00FA0706" w:rsidRDefault="00FA0706"/>
    <w:tbl>
      <w:tblPr>
        <w:tblStyle w:val="TabeladeGradeClara2"/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2977"/>
        <w:gridCol w:w="1559"/>
        <w:gridCol w:w="1701"/>
        <w:gridCol w:w="2268"/>
      </w:tblGrid>
      <w:tr w:rsidR="008A1EDA" w:rsidRPr="008A1EDA" w14:paraId="5878D11B" w14:textId="77777777" w:rsidTr="008A1EDA">
        <w:trPr>
          <w:trHeight w:val="395"/>
          <w:jc w:val="center"/>
        </w:trPr>
        <w:tc>
          <w:tcPr>
            <w:tcW w:w="10065" w:type="dxa"/>
            <w:gridSpan w:val="5"/>
            <w:shd w:val="clear" w:color="auto" w:fill="E7E6E6" w:themeFill="background2"/>
            <w:vAlign w:val="center"/>
          </w:tcPr>
          <w:p w14:paraId="6C5D75B0" w14:textId="77777777" w:rsidR="008A1EDA" w:rsidRPr="008A1EDA" w:rsidRDefault="008A1EDA" w:rsidP="008A1EDA">
            <w:pPr>
              <w:jc w:val="center"/>
            </w:pPr>
            <w:r w:rsidRPr="008A1EDA">
              <w:rPr>
                <w:b/>
                <w:sz w:val="32"/>
                <w:u w:val="single"/>
              </w:rPr>
              <w:t>RELATÓRIO DE VIAGEM</w:t>
            </w:r>
          </w:p>
        </w:tc>
      </w:tr>
      <w:tr w:rsidR="008A1EDA" w:rsidRPr="008A1EDA" w14:paraId="1355A65C" w14:textId="77777777" w:rsidTr="008A1EDA">
        <w:trPr>
          <w:trHeight w:val="546"/>
          <w:jc w:val="center"/>
        </w:trPr>
        <w:tc>
          <w:tcPr>
            <w:tcW w:w="1560" w:type="dxa"/>
            <w:shd w:val="clear" w:color="auto" w:fill="E7E6E6" w:themeFill="background2"/>
            <w:vAlign w:val="center"/>
          </w:tcPr>
          <w:p w14:paraId="2DFACF81" w14:textId="77777777" w:rsidR="008A1EDA" w:rsidRPr="008A1EDA" w:rsidRDefault="008A1EDA" w:rsidP="008A1EDA">
            <w:r w:rsidRPr="008A1EDA">
              <w:t>Nº CONTRATO:</w:t>
            </w:r>
          </w:p>
        </w:tc>
        <w:tc>
          <w:tcPr>
            <w:tcW w:w="2977" w:type="dxa"/>
            <w:vAlign w:val="center"/>
          </w:tcPr>
          <w:p w14:paraId="09F74169" w14:textId="055AEE55" w:rsidR="008A1EDA" w:rsidRPr="008A1EDA" w:rsidRDefault="002B50DA" w:rsidP="008A1EDA">
            <w:r>
              <w:t>84/2019</w:t>
            </w:r>
          </w:p>
        </w:tc>
        <w:tc>
          <w:tcPr>
            <w:tcW w:w="3260" w:type="dxa"/>
            <w:gridSpan w:val="2"/>
            <w:shd w:val="clear" w:color="auto" w:fill="E7E6E6" w:themeFill="background2"/>
            <w:vAlign w:val="center"/>
          </w:tcPr>
          <w:p w14:paraId="6D951FCD" w14:textId="77777777" w:rsidR="008A1EDA" w:rsidRPr="008A1EDA" w:rsidRDefault="008A1EDA" w:rsidP="008A1EDA">
            <w:pPr>
              <w:jc w:val="right"/>
            </w:pPr>
            <w:r w:rsidRPr="008A1EDA">
              <w:t>REFERENTE À</w:t>
            </w:r>
          </w:p>
          <w:p w14:paraId="0CF1E054" w14:textId="77777777" w:rsidR="008A1EDA" w:rsidRPr="008A1EDA" w:rsidRDefault="008A1EDA" w:rsidP="008A1EDA">
            <w:pPr>
              <w:jc w:val="right"/>
            </w:pPr>
            <w:r w:rsidRPr="008A1EDA">
              <w:t>ORDEM DE SERVIÇO Nº:</w:t>
            </w:r>
          </w:p>
        </w:tc>
        <w:tc>
          <w:tcPr>
            <w:tcW w:w="2268" w:type="dxa"/>
            <w:vAlign w:val="center"/>
          </w:tcPr>
          <w:p w14:paraId="3637BCE0" w14:textId="08479476" w:rsidR="008A1EDA" w:rsidRPr="008A1EDA" w:rsidRDefault="007B2067" w:rsidP="002127CC">
            <w:r>
              <w:t>05/2022</w:t>
            </w:r>
          </w:p>
        </w:tc>
      </w:tr>
      <w:tr w:rsidR="008A1EDA" w:rsidRPr="008A1EDA" w14:paraId="258AF0A9" w14:textId="77777777" w:rsidTr="008A1EDA">
        <w:trPr>
          <w:trHeight w:val="276"/>
          <w:jc w:val="center"/>
        </w:trPr>
        <w:tc>
          <w:tcPr>
            <w:tcW w:w="10065" w:type="dxa"/>
            <w:gridSpan w:val="5"/>
            <w:shd w:val="clear" w:color="auto" w:fill="D0CECE" w:themeFill="background2" w:themeFillShade="E6"/>
          </w:tcPr>
          <w:p w14:paraId="57DBC7C0" w14:textId="77777777" w:rsidR="008A1EDA" w:rsidRPr="008A1EDA" w:rsidRDefault="008A1EDA" w:rsidP="008A1EDA">
            <w:pPr>
              <w:rPr>
                <w:b/>
              </w:rPr>
            </w:pPr>
            <w:r w:rsidRPr="008A1EDA">
              <w:rPr>
                <w:b/>
              </w:rPr>
              <w:t>MISSÃO:</w:t>
            </w:r>
          </w:p>
        </w:tc>
      </w:tr>
      <w:tr w:rsidR="008A1EDA" w:rsidRPr="008A1EDA" w14:paraId="3D08B994" w14:textId="77777777" w:rsidTr="008A1EDA">
        <w:trPr>
          <w:trHeight w:val="722"/>
          <w:jc w:val="center"/>
        </w:trPr>
        <w:tc>
          <w:tcPr>
            <w:tcW w:w="10065" w:type="dxa"/>
            <w:gridSpan w:val="5"/>
          </w:tcPr>
          <w:p w14:paraId="5E3F4A0D" w14:textId="617128FB" w:rsidR="008A1EDA" w:rsidRPr="008A1EDA" w:rsidRDefault="008A1EDA" w:rsidP="007B2067"/>
        </w:tc>
      </w:tr>
      <w:tr w:rsidR="008A1EDA" w:rsidRPr="008A1EDA" w14:paraId="0A64B9DE" w14:textId="77777777" w:rsidTr="008A1EDA">
        <w:trPr>
          <w:trHeight w:val="276"/>
          <w:jc w:val="center"/>
        </w:trPr>
        <w:tc>
          <w:tcPr>
            <w:tcW w:w="10065" w:type="dxa"/>
            <w:gridSpan w:val="5"/>
            <w:shd w:val="clear" w:color="auto" w:fill="D0CECE" w:themeFill="background2" w:themeFillShade="E6"/>
          </w:tcPr>
          <w:p w14:paraId="12C428FA" w14:textId="77777777" w:rsidR="008A1EDA" w:rsidRPr="008A1EDA" w:rsidRDefault="008A1EDA" w:rsidP="008A1EDA">
            <w:pPr>
              <w:rPr>
                <w:b/>
              </w:rPr>
            </w:pPr>
            <w:r w:rsidRPr="008A1EDA">
              <w:rPr>
                <w:b/>
              </w:rPr>
              <w:t>DADOS DO VEÍCULO</w:t>
            </w:r>
          </w:p>
        </w:tc>
      </w:tr>
      <w:tr w:rsidR="008A1EDA" w:rsidRPr="008A1EDA" w14:paraId="7B853AE9" w14:textId="77777777" w:rsidTr="008A1EDA">
        <w:trPr>
          <w:trHeight w:val="542"/>
          <w:jc w:val="center"/>
        </w:trPr>
        <w:tc>
          <w:tcPr>
            <w:tcW w:w="1560" w:type="dxa"/>
            <w:shd w:val="clear" w:color="auto" w:fill="E7E6E6" w:themeFill="background2"/>
            <w:vAlign w:val="center"/>
          </w:tcPr>
          <w:p w14:paraId="553B3238" w14:textId="77777777" w:rsidR="008A1EDA" w:rsidRPr="008A1EDA" w:rsidRDefault="008A1EDA" w:rsidP="008A1EDA">
            <w:pPr>
              <w:jc w:val="right"/>
            </w:pPr>
            <w:r w:rsidRPr="008A1EDA">
              <w:t>TIPO</w:t>
            </w:r>
          </w:p>
        </w:tc>
        <w:tc>
          <w:tcPr>
            <w:tcW w:w="2977" w:type="dxa"/>
            <w:vAlign w:val="center"/>
          </w:tcPr>
          <w:p w14:paraId="5B026D80" w14:textId="4D3E0491" w:rsidR="008A1EDA" w:rsidRPr="008A1EDA" w:rsidRDefault="008A1EDA" w:rsidP="007B2067"/>
        </w:tc>
        <w:tc>
          <w:tcPr>
            <w:tcW w:w="1559" w:type="dxa"/>
            <w:shd w:val="clear" w:color="auto" w:fill="E7E6E6" w:themeFill="background2"/>
            <w:vAlign w:val="center"/>
          </w:tcPr>
          <w:p w14:paraId="072FBB91" w14:textId="77777777" w:rsidR="008A1EDA" w:rsidRPr="008A1EDA" w:rsidRDefault="008A1EDA" w:rsidP="008A1EDA">
            <w:pPr>
              <w:jc w:val="center"/>
            </w:pPr>
            <w:r w:rsidRPr="008A1EDA">
              <w:t>PLACA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4D3B6B03" w14:textId="77777777" w:rsidR="008A1EDA" w:rsidRPr="008A1EDA" w:rsidRDefault="008A1EDA" w:rsidP="008A1EDA"/>
        </w:tc>
      </w:tr>
      <w:tr w:rsidR="008A1EDA" w:rsidRPr="008A1EDA" w14:paraId="64294E08" w14:textId="77777777" w:rsidTr="008A1EDA">
        <w:trPr>
          <w:trHeight w:val="542"/>
          <w:jc w:val="center"/>
        </w:trPr>
        <w:tc>
          <w:tcPr>
            <w:tcW w:w="1560" w:type="dxa"/>
            <w:shd w:val="clear" w:color="auto" w:fill="E7E6E6" w:themeFill="background2"/>
            <w:vAlign w:val="center"/>
          </w:tcPr>
          <w:p w14:paraId="41320145" w14:textId="77777777" w:rsidR="008A1EDA" w:rsidRPr="008A1EDA" w:rsidRDefault="008A1EDA" w:rsidP="008A1EDA">
            <w:pPr>
              <w:jc w:val="right"/>
            </w:pPr>
            <w:r w:rsidRPr="008A1EDA">
              <w:t>QUANTIDADE LUGARES</w:t>
            </w:r>
          </w:p>
        </w:tc>
        <w:tc>
          <w:tcPr>
            <w:tcW w:w="2977" w:type="dxa"/>
            <w:vAlign w:val="center"/>
          </w:tcPr>
          <w:p w14:paraId="36677B06" w14:textId="77777777" w:rsidR="008A1EDA" w:rsidRPr="008A1EDA" w:rsidRDefault="008A1EDA" w:rsidP="008A1EDA"/>
        </w:tc>
        <w:tc>
          <w:tcPr>
            <w:tcW w:w="1559" w:type="dxa"/>
            <w:shd w:val="clear" w:color="auto" w:fill="E7E6E6" w:themeFill="background2"/>
            <w:vAlign w:val="center"/>
          </w:tcPr>
          <w:p w14:paraId="3AE76F8B" w14:textId="77777777" w:rsidR="008A1EDA" w:rsidRPr="008A1EDA" w:rsidRDefault="008A1EDA" w:rsidP="008A1EDA">
            <w:pPr>
              <w:jc w:val="center"/>
            </w:pPr>
            <w:r w:rsidRPr="008A1EDA">
              <w:t>ANO FABRICAÇÃO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5BAF0395" w14:textId="77777777" w:rsidR="008A1EDA" w:rsidRPr="008A1EDA" w:rsidRDefault="008A1EDA" w:rsidP="008A1EDA"/>
        </w:tc>
      </w:tr>
      <w:tr w:rsidR="008A1EDA" w:rsidRPr="008A1EDA" w14:paraId="5E76D85C" w14:textId="77777777" w:rsidTr="008A1EDA">
        <w:trPr>
          <w:trHeight w:val="276"/>
          <w:jc w:val="center"/>
        </w:trPr>
        <w:tc>
          <w:tcPr>
            <w:tcW w:w="10065" w:type="dxa"/>
            <w:gridSpan w:val="5"/>
            <w:shd w:val="clear" w:color="auto" w:fill="D0CECE" w:themeFill="background2" w:themeFillShade="E6"/>
          </w:tcPr>
          <w:p w14:paraId="1FA3801F" w14:textId="77777777" w:rsidR="008A1EDA" w:rsidRPr="008A1EDA" w:rsidRDefault="008A1EDA" w:rsidP="008A1EDA">
            <w:pPr>
              <w:rPr>
                <w:b/>
              </w:rPr>
            </w:pPr>
            <w:r w:rsidRPr="008A1EDA">
              <w:rPr>
                <w:b/>
              </w:rPr>
              <w:t>DADOS DO(S) MOTORISTA(S)</w:t>
            </w:r>
          </w:p>
        </w:tc>
      </w:tr>
      <w:tr w:rsidR="008A1EDA" w:rsidRPr="008A1EDA" w14:paraId="7C06F963" w14:textId="77777777" w:rsidTr="008A1EDA">
        <w:trPr>
          <w:trHeight w:val="452"/>
          <w:jc w:val="center"/>
        </w:trPr>
        <w:tc>
          <w:tcPr>
            <w:tcW w:w="1560" w:type="dxa"/>
            <w:shd w:val="clear" w:color="auto" w:fill="E7E6E6" w:themeFill="background2"/>
            <w:vAlign w:val="center"/>
          </w:tcPr>
          <w:p w14:paraId="10573CFB" w14:textId="77777777" w:rsidR="008A1EDA" w:rsidRPr="008A1EDA" w:rsidRDefault="008A1EDA" w:rsidP="008A1EDA">
            <w:r w:rsidRPr="008A1EDA">
              <w:t>NOME (1)</w:t>
            </w:r>
          </w:p>
        </w:tc>
        <w:tc>
          <w:tcPr>
            <w:tcW w:w="4536" w:type="dxa"/>
            <w:gridSpan w:val="2"/>
            <w:vAlign w:val="center"/>
          </w:tcPr>
          <w:p w14:paraId="7DCB30D0" w14:textId="77777777" w:rsidR="008A1EDA" w:rsidRPr="008A1EDA" w:rsidRDefault="008A1EDA" w:rsidP="008A1EDA"/>
        </w:tc>
        <w:tc>
          <w:tcPr>
            <w:tcW w:w="1701" w:type="dxa"/>
            <w:shd w:val="clear" w:color="auto" w:fill="E7E6E6" w:themeFill="background2"/>
            <w:vAlign w:val="center"/>
          </w:tcPr>
          <w:p w14:paraId="771C8E46" w14:textId="77777777" w:rsidR="008A1EDA" w:rsidRPr="008A1EDA" w:rsidRDefault="008A1EDA" w:rsidP="008A1EDA">
            <w:pPr>
              <w:jc w:val="right"/>
            </w:pPr>
            <w:r w:rsidRPr="008A1EDA">
              <w:t>Nº CNH</w:t>
            </w:r>
          </w:p>
        </w:tc>
        <w:tc>
          <w:tcPr>
            <w:tcW w:w="2268" w:type="dxa"/>
            <w:vAlign w:val="center"/>
          </w:tcPr>
          <w:p w14:paraId="1D8B173B" w14:textId="77777777" w:rsidR="008A1EDA" w:rsidRPr="008A1EDA" w:rsidRDefault="008A1EDA" w:rsidP="008A1EDA">
            <w:pPr>
              <w:jc w:val="center"/>
            </w:pPr>
          </w:p>
        </w:tc>
      </w:tr>
      <w:tr w:rsidR="008A1EDA" w:rsidRPr="008A1EDA" w14:paraId="3C687DCB" w14:textId="77777777" w:rsidTr="008A1EDA">
        <w:trPr>
          <w:trHeight w:val="460"/>
          <w:jc w:val="center"/>
        </w:trPr>
        <w:tc>
          <w:tcPr>
            <w:tcW w:w="1560" w:type="dxa"/>
            <w:shd w:val="clear" w:color="auto" w:fill="E7E6E6" w:themeFill="background2"/>
            <w:vAlign w:val="center"/>
          </w:tcPr>
          <w:p w14:paraId="329A4BB1" w14:textId="77777777" w:rsidR="008A1EDA" w:rsidRPr="008A1EDA" w:rsidRDefault="008A1EDA" w:rsidP="008A1EDA">
            <w:r w:rsidRPr="008A1EDA">
              <w:t>NOME (2)</w:t>
            </w:r>
          </w:p>
        </w:tc>
        <w:tc>
          <w:tcPr>
            <w:tcW w:w="4536" w:type="dxa"/>
            <w:gridSpan w:val="2"/>
            <w:vAlign w:val="center"/>
          </w:tcPr>
          <w:p w14:paraId="6456A189" w14:textId="77777777" w:rsidR="008A1EDA" w:rsidRPr="008A1EDA" w:rsidRDefault="008A1EDA" w:rsidP="008A1EDA"/>
        </w:tc>
        <w:tc>
          <w:tcPr>
            <w:tcW w:w="1701" w:type="dxa"/>
            <w:shd w:val="clear" w:color="auto" w:fill="E7E6E6" w:themeFill="background2"/>
            <w:vAlign w:val="center"/>
          </w:tcPr>
          <w:p w14:paraId="6A7FF59C" w14:textId="77777777" w:rsidR="008A1EDA" w:rsidRPr="008A1EDA" w:rsidRDefault="008A1EDA" w:rsidP="008A1EDA">
            <w:pPr>
              <w:jc w:val="right"/>
            </w:pPr>
            <w:r w:rsidRPr="008A1EDA">
              <w:t>Nº CNH</w:t>
            </w:r>
          </w:p>
        </w:tc>
        <w:tc>
          <w:tcPr>
            <w:tcW w:w="2268" w:type="dxa"/>
            <w:vAlign w:val="center"/>
          </w:tcPr>
          <w:p w14:paraId="49FE50A4" w14:textId="77777777" w:rsidR="008A1EDA" w:rsidRPr="008A1EDA" w:rsidRDefault="008A1EDA" w:rsidP="008A1EDA">
            <w:pPr>
              <w:jc w:val="center"/>
            </w:pPr>
          </w:p>
        </w:tc>
      </w:tr>
      <w:tr w:rsidR="008A1EDA" w:rsidRPr="008A1EDA" w14:paraId="39AC1657" w14:textId="77777777" w:rsidTr="008A1EDA">
        <w:trPr>
          <w:trHeight w:val="276"/>
          <w:jc w:val="center"/>
        </w:trPr>
        <w:tc>
          <w:tcPr>
            <w:tcW w:w="10065" w:type="dxa"/>
            <w:gridSpan w:val="5"/>
            <w:shd w:val="clear" w:color="auto" w:fill="D0CECE" w:themeFill="background2" w:themeFillShade="E6"/>
          </w:tcPr>
          <w:p w14:paraId="0FAEA2E6" w14:textId="77777777" w:rsidR="008A1EDA" w:rsidRPr="008A1EDA" w:rsidRDefault="008A1EDA" w:rsidP="008A1EDA">
            <w:pPr>
              <w:rPr>
                <w:b/>
              </w:rPr>
            </w:pPr>
            <w:r w:rsidRPr="008A1EDA">
              <w:rPr>
                <w:b/>
              </w:rPr>
              <w:t>DADOS DA VIAGEM</w:t>
            </w:r>
          </w:p>
        </w:tc>
      </w:tr>
      <w:tr w:rsidR="008A1EDA" w:rsidRPr="008A1EDA" w14:paraId="5D04DCCC" w14:textId="77777777" w:rsidTr="008A1EDA">
        <w:trPr>
          <w:trHeight w:val="542"/>
          <w:jc w:val="center"/>
        </w:trPr>
        <w:tc>
          <w:tcPr>
            <w:tcW w:w="1560" w:type="dxa"/>
            <w:shd w:val="clear" w:color="auto" w:fill="E7E6E6" w:themeFill="background2"/>
            <w:vAlign w:val="center"/>
          </w:tcPr>
          <w:p w14:paraId="19E1D7B5" w14:textId="77777777" w:rsidR="008A1EDA" w:rsidRPr="008A1EDA" w:rsidRDefault="008A1EDA" w:rsidP="008A1EDA">
            <w:pPr>
              <w:jc w:val="right"/>
            </w:pPr>
            <w:r w:rsidRPr="008A1EDA">
              <w:t>DATA SAÍDA</w:t>
            </w:r>
          </w:p>
        </w:tc>
        <w:tc>
          <w:tcPr>
            <w:tcW w:w="2977" w:type="dxa"/>
            <w:vAlign w:val="center"/>
          </w:tcPr>
          <w:p w14:paraId="081CF4E7" w14:textId="35A115B9" w:rsidR="008A1EDA" w:rsidRPr="008A1EDA" w:rsidRDefault="008A1EDA" w:rsidP="008A1EDA"/>
        </w:tc>
        <w:tc>
          <w:tcPr>
            <w:tcW w:w="3260" w:type="dxa"/>
            <w:gridSpan w:val="2"/>
            <w:shd w:val="clear" w:color="auto" w:fill="E7E6E6" w:themeFill="background2"/>
            <w:vAlign w:val="center"/>
          </w:tcPr>
          <w:p w14:paraId="59EBF398" w14:textId="77777777" w:rsidR="008A1EDA" w:rsidRPr="008A1EDA" w:rsidRDefault="008A1EDA" w:rsidP="008A1EDA">
            <w:pPr>
              <w:jc w:val="right"/>
            </w:pPr>
            <w:r w:rsidRPr="008A1EDA">
              <w:t>KM SAÍDA (ODÔMETRO)</w:t>
            </w:r>
          </w:p>
        </w:tc>
        <w:tc>
          <w:tcPr>
            <w:tcW w:w="2268" w:type="dxa"/>
            <w:vAlign w:val="center"/>
          </w:tcPr>
          <w:p w14:paraId="4BECF877" w14:textId="5F421148" w:rsidR="008A1EDA" w:rsidRPr="008A1EDA" w:rsidRDefault="008A1EDA" w:rsidP="008A1EDA"/>
        </w:tc>
      </w:tr>
      <w:tr w:rsidR="008A1EDA" w:rsidRPr="008A1EDA" w14:paraId="610D4389" w14:textId="77777777" w:rsidTr="008A1EDA">
        <w:trPr>
          <w:trHeight w:val="450"/>
          <w:jc w:val="center"/>
        </w:trPr>
        <w:tc>
          <w:tcPr>
            <w:tcW w:w="1560" w:type="dxa"/>
            <w:shd w:val="clear" w:color="auto" w:fill="E7E6E6" w:themeFill="background2"/>
            <w:vAlign w:val="center"/>
          </w:tcPr>
          <w:p w14:paraId="1E9769B5" w14:textId="77777777" w:rsidR="008A1EDA" w:rsidRPr="008A1EDA" w:rsidRDefault="008A1EDA" w:rsidP="008A1EDA">
            <w:pPr>
              <w:jc w:val="right"/>
            </w:pPr>
            <w:r w:rsidRPr="008A1EDA">
              <w:t>DATA RETORNO</w:t>
            </w:r>
          </w:p>
        </w:tc>
        <w:tc>
          <w:tcPr>
            <w:tcW w:w="2977" w:type="dxa"/>
            <w:vAlign w:val="center"/>
          </w:tcPr>
          <w:p w14:paraId="31BF184D" w14:textId="7FCB2DE6" w:rsidR="008A1EDA" w:rsidRPr="008A1EDA" w:rsidRDefault="008A1EDA" w:rsidP="008A1EDA">
            <w:bookmarkStart w:id="1" w:name="_GoBack"/>
            <w:bookmarkEnd w:id="1"/>
          </w:p>
        </w:tc>
        <w:tc>
          <w:tcPr>
            <w:tcW w:w="3260" w:type="dxa"/>
            <w:gridSpan w:val="2"/>
            <w:shd w:val="clear" w:color="auto" w:fill="E7E6E6" w:themeFill="background2"/>
            <w:vAlign w:val="center"/>
          </w:tcPr>
          <w:p w14:paraId="0B1409C2" w14:textId="77777777" w:rsidR="008A1EDA" w:rsidRPr="008A1EDA" w:rsidRDefault="008A1EDA" w:rsidP="008A1EDA">
            <w:pPr>
              <w:jc w:val="right"/>
            </w:pPr>
            <w:r w:rsidRPr="008A1EDA">
              <w:t>KM RETORNO (ODÔMETRO)</w:t>
            </w:r>
          </w:p>
        </w:tc>
        <w:tc>
          <w:tcPr>
            <w:tcW w:w="2268" w:type="dxa"/>
            <w:vAlign w:val="center"/>
          </w:tcPr>
          <w:p w14:paraId="1AC70B68" w14:textId="049DD27F" w:rsidR="008A1EDA" w:rsidRPr="008A1EDA" w:rsidRDefault="008A1EDA" w:rsidP="008A1EDA"/>
        </w:tc>
      </w:tr>
      <w:tr w:rsidR="008A1EDA" w:rsidRPr="008A1EDA" w14:paraId="7281781D" w14:textId="77777777" w:rsidTr="008A1EDA">
        <w:trPr>
          <w:trHeight w:val="276"/>
          <w:jc w:val="center"/>
        </w:trPr>
        <w:tc>
          <w:tcPr>
            <w:tcW w:w="10065" w:type="dxa"/>
            <w:gridSpan w:val="5"/>
            <w:shd w:val="clear" w:color="auto" w:fill="D0CECE" w:themeFill="background2" w:themeFillShade="E6"/>
          </w:tcPr>
          <w:p w14:paraId="54E4C5CC" w14:textId="77777777" w:rsidR="008A1EDA" w:rsidRPr="008A1EDA" w:rsidRDefault="008A1EDA" w:rsidP="008A1EDA">
            <w:pPr>
              <w:rPr>
                <w:b/>
              </w:rPr>
            </w:pPr>
            <w:r w:rsidRPr="008A1EDA">
              <w:rPr>
                <w:b/>
              </w:rPr>
              <w:t>INFORMAÇÕES RELEVANTES</w:t>
            </w:r>
          </w:p>
          <w:p w14:paraId="6784F395" w14:textId="77777777" w:rsidR="008A1EDA" w:rsidRPr="008A1EDA" w:rsidRDefault="008A1EDA" w:rsidP="008A1EDA">
            <w:r w:rsidRPr="008A1EDA">
              <w:t>(Se veículo enguiçou; houve alterações no trajeto; pontualidade do motorista; limpeza do veículo, banheiro; conservação dos assentos; ar-condicionado com defeito, etc.)</w:t>
            </w:r>
          </w:p>
        </w:tc>
      </w:tr>
      <w:tr w:rsidR="008A1EDA" w:rsidRPr="008A1EDA" w14:paraId="26028ACF" w14:textId="77777777" w:rsidTr="008A1EDA">
        <w:trPr>
          <w:trHeight w:val="724"/>
          <w:jc w:val="center"/>
        </w:trPr>
        <w:tc>
          <w:tcPr>
            <w:tcW w:w="10065" w:type="dxa"/>
            <w:gridSpan w:val="5"/>
          </w:tcPr>
          <w:p w14:paraId="6BE9DA55" w14:textId="77777777" w:rsidR="008A1EDA" w:rsidRPr="008A1EDA" w:rsidRDefault="008A1EDA" w:rsidP="008A1EDA">
            <w:r w:rsidRPr="008A1EDA">
              <w:t>[Descrever aqui qualquer informação relevante para o fiscal do contrato e, se possível, anexar fotos para comprovar]</w:t>
            </w:r>
          </w:p>
          <w:p w14:paraId="0569DB01" w14:textId="77777777" w:rsidR="008A1EDA" w:rsidRPr="008A1EDA" w:rsidRDefault="008A1EDA" w:rsidP="008A1EDA"/>
          <w:p w14:paraId="237ACA8A" w14:textId="77777777" w:rsidR="008A1EDA" w:rsidRPr="008A1EDA" w:rsidRDefault="008A1EDA" w:rsidP="008A1EDA"/>
          <w:p w14:paraId="38B8C28F" w14:textId="77777777" w:rsidR="008A1EDA" w:rsidRPr="008A1EDA" w:rsidRDefault="008A1EDA" w:rsidP="008A1EDA"/>
          <w:p w14:paraId="230CCB28" w14:textId="77777777" w:rsidR="008A1EDA" w:rsidRPr="008A1EDA" w:rsidRDefault="008A1EDA" w:rsidP="008A1EDA"/>
          <w:p w14:paraId="3CDA83E4" w14:textId="77777777" w:rsidR="008A1EDA" w:rsidRPr="008A1EDA" w:rsidRDefault="008A1EDA" w:rsidP="008A1EDA"/>
        </w:tc>
      </w:tr>
      <w:tr w:rsidR="008A1EDA" w:rsidRPr="008A1EDA" w14:paraId="03F92287" w14:textId="77777777" w:rsidTr="008A1EDA">
        <w:trPr>
          <w:trHeight w:val="494"/>
          <w:jc w:val="center"/>
        </w:trPr>
        <w:tc>
          <w:tcPr>
            <w:tcW w:w="10065" w:type="dxa"/>
            <w:gridSpan w:val="5"/>
            <w:vAlign w:val="center"/>
          </w:tcPr>
          <w:p w14:paraId="4A93FDE4" w14:textId="77777777" w:rsidR="008A1EDA" w:rsidRPr="008A1EDA" w:rsidRDefault="008A1EDA" w:rsidP="008A1EDA">
            <w:pPr>
              <w:jc w:val="right"/>
            </w:pPr>
          </w:p>
          <w:p w14:paraId="2A7FF3BD" w14:textId="77777777" w:rsidR="008A1EDA" w:rsidRPr="008A1EDA" w:rsidRDefault="008A1EDA" w:rsidP="008A1EDA">
            <w:pPr>
              <w:jc w:val="right"/>
            </w:pPr>
          </w:p>
          <w:p w14:paraId="09B66052" w14:textId="02CDF18E" w:rsidR="008A1EDA" w:rsidRPr="008A1EDA" w:rsidRDefault="007B2067" w:rsidP="008A1EDA">
            <w:pPr>
              <w:jc w:val="right"/>
            </w:pPr>
            <w:r>
              <w:t>24</w:t>
            </w:r>
            <w:r w:rsidR="008A1EDA" w:rsidRPr="008A1EDA">
              <w:t xml:space="preserve"> de </w:t>
            </w:r>
            <w:r>
              <w:t>junho</w:t>
            </w:r>
            <w:r w:rsidR="008A1EDA" w:rsidRPr="008A1EDA">
              <w:t xml:space="preserve"> de </w:t>
            </w:r>
            <w:r>
              <w:t>2022</w:t>
            </w:r>
            <w:r w:rsidR="008A1EDA" w:rsidRPr="008A1EDA">
              <w:t>.</w:t>
            </w:r>
          </w:p>
          <w:p w14:paraId="3499E848" w14:textId="77777777" w:rsidR="008A1EDA" w:rsidRPr="008A1EDA" w:rsidRDefault="008A1EDA" w:rsidP="008A1EDA">
            <w:pPr>
              <w:jc w:val="right"/>
            </w:pPr>
          </w:p>
          <w:p w14:paraId="0F70D85E" w14:textId="77777777" w:rsidR="008A1EDA" w:rsidRPr="008A1EDA" w:rsidRDefault="008A1EDA" w:rsidP="008A1EDA">
            <w:pPr>
              <w:jc w:val="right"/>
            </w:pPr>
          </w:p>
          <w:p w14:paraId="77294930" w14:textId="77777777" w:rsidR="008A1EDA" w:rsidRPr="008A1EDA" w:rsidRDefault="008A1EDA" w:rsidP="008A1EDA">
            <w:pPr>
              <w:jc w:val="right"/>
            </w:pPr>
          </w:p>
          <w:p w14:paraId="05E9BBBD" w14:textId="77777777" w:rsidR="008A1EDA" w:rsidRPr="008A1EDA" w:rsidRDefault="008A1EDA" w:rsidP="008A1EDA">
            <w:pPr>
              <w:jc w:val="center"/>
            </w:pPr>
            <w:r w:rsidRPr="008A1EDA">
              <w:t>________________________________________</w:t>
            </w:r>
          </w:p>
          <w:p w14:paraId="72D3FA87" w14:textId="77777777" w:rsidR="008A1EDA" w:rsidRPr="008A1EDA" w:rsidRDefault="008A1EDA" w:rsidP="008A1EDA">
            <w:pPr>
              <w:jc w:val="center"/>
            </w:pPr>
            <w:r w:rsidRPr="008A1EDA">
              <w:t>Assinatura do Responsável da CONTRATATA</w:t>
            </w:r>
          </w:p>
          <w:p w14:paraId="493F0813" w14:textId="77777777" w:rsidR="008A1EDA" w:rsidRPr="008A1EDA" w:rsidRDefault="008A1EDA" w:rsidP="008A1EDA">
            <w:pPr>
              <w:jc w:val="center"/>
            </w:pPr>
          </w:p>
          <w:p w14:paraId="1225A4A3" w14:textId="77777777" w:rsidR="008A1EDA" w:rsidRPr="008A1EDA" w:rsidRDefault="008A1EDA" w:rsidP="008A1EDA">
            <w:pPr>
              <w:jc w:val="center"/>
            </w:pPr>
          </w:p>
          <w:p w14:paraId="4929ABA0" w14:textId="77777777" w:rsidR="008A1EDA" w:rsidRPr="008A1EDA" w:rsidRDefault="008A1EDA" w:rsidP="008A1EDA">
            <w:pPr>
              <w:jc w:val="center"/>
            </w:pPr>
            <w:r w:rsidRPr="008A1EDA">
              <w:t>________________________________________</w:t>
            </w:r>
          </w:p>
          <w:p w14:paraId="5EA9EB9F" w14:textId="77777777" w:rsidR="008A1EDA" w:rsidRPr="008A1EDA" w:rsidRDefault="008A1EDA" w:rsidP="008A1EDA">
            <w:pPr>
              <w:jc w:val="center"/>
            </w:pPr>
            <w:r w:rsidRPr="008A1EDA">
              <w:t>Assinatura do Motorista</w:t>
            </w:r>
          </w:p>
          <w:p w14:paraId="37C10C14" w14:textId="77777777" w:rsidR="008A1EDA" w:rsidRPr="008A1EDA" w:rsidRDefault="008A1EDA" w:rsidP="008A1EDA"/>
        </w:tc>
      </w:tr>
    </w:tbl>
    <w:p w14:paraId="3C6D3716" w14:textId="77777777" w:rsidR="00821AE7" w:rsidRDefault="00821AE7" w:rsidP="00545976">
      <w:pPr>
        <w:spacing w:after="0"/>
        <w:jc w:val="center"/>
        <w:outlineLvl w:val="0"/>
        <w:rPr>
          <w:sz w:val="18"/>
          <w:szCs w:val="18"/>
        </w:rPr>
      </w:pPr>
    </w:p>
    <w:sectPr w:rsidR="00821AE7" w:rsidSect="00545976">
      <w:footerReference w:type="default" r:id="rId8"/>
      <w:type w:val="continuous"/>
      <w:pgSz w:w="11906" w:h="16838"/>
      <w:pgMar w:top="709" w:right="849" w:bottom="2268" w:left="851" w:header="284" w:footer="708" w:gutter="0"/>
      <w:pgNumType w:chapStyle="1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090B12" w14:textId="77777777" w:rsidR="00204B1A" w:rsidRDefault="00204B1A" w:rsidP="009A4B74">
      <w:pPr>
        <w:spacing w:line="240" w:lineRule="auto"/>
      </w:pPr>
      <w:r>
        <w:separator/>
      </w:r>
    </w:p>
  </w:endnote>
  <w:endnote w:type="continuationSeparator" w:id="0">
    <w:p w14:paraId="6ADEC420" w14:textId="77777777" w:rsidR="00204B1A" w:rsidRDefault="00204B1A" w:rsidP="009A4B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 (WN)">
    <w:altName w:val="Times New Roman"/>
    <w:charset w:val="00"/>
    <w:family w:val="roman"/>
    <w:pitch w:val="variable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1157188"/>
      <w:docPartObj>
        <w:docPartGallery w:val="Page Numbers (Bottom of Page)"/>
        <w:docPartUnique/>
      </w:docPartObj>
    </w:sdtPr>
    <w:sdtEndPr/>
    <w:sdtContent>
      <w:sdt>
        <w:sdtPr>
          <w:id w:val="-1746638778"/>
          <w:docPartObj>
            <w:docPartGallery w:val="Page Numbers (Top of Page)"/>
            <w:docPartUnique/>
          </w:docPartObj>
        </w:sdtPr>
        <w:sdtEndPr>
          <w:rPr>
            <w:sz w:val="18"/>
          </w:rPr>
        </w:sdtEndPr>
        <w:sdtContent>
          <w:p w14:paraId="038E243A" w14:textId="77777777" w:rsidR="00EF3BF3" w:rsidRPr="00D85D6E" w:rsidRDefault="00EF3BF3" w:rsidP="004D36AB">
            <w:pPr>
              <w:pStyle w:val="Rodap"/>
              <w:spacing w:before="0"/>
              <w:jc w:val="center"/>
              <w:rPr>
                <w:sz w:val="18"/>
              </w:rPr>
            </w:pPr>
            <w:r w:rsidRPr="00D85D6E">
              <w:rPr>
                <w:noProof/>
                <w:sz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5D8254A" wp14:editId="501B3943">
                      <wp:simplePos x="0" y="0"/>
                      <wp:positionH relativeFrom="page">
                        <wp:align>right</wp:align>
                      </wp:positionH>
                      <wp:positionV relativeFrom="page">
                        <wp:posOffset>9134475</wp:posOffset>
                      </wp:positionV>
                      <wp:extent cx="1640205" cy="1559560"/>
                      <wp:effectExtent l="0" t="0" r="0" b="2540"/>
                      <wp:wrapNone/>
                      <wp:docPr id="4" name="Triângulo isósceles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0205" cy="1559560"/>
                              </a:xfrm>
                              <a:prstGeom prst="triangle">
                                <a:avLst>
                                  <a:gd name="adj" fmla="val 100000"/>
                                </a:avLst>
                              </a:prstGeom>
                              <a:solidFill>
                                <a:srgbClr val="70AD47">
                                  <a:lumMod val="40000"/>
                                  <a:lumOff val="6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F3A13F1" w14:textId="77777777" w:rsidR="00EF3BF3" w:rsidRPr="00545B3E" w:rsidRDefault="00EF3BF3" w:rsidP="00545B3E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olor w:val="FFFFFF" w:themeColor="background1"/>
                                      <w:sz w:val="52"/>
                                      <w:szCs w:val="72"/>
                                    </w:rPr>
                                  </w:pPr>
                                  <w:r w:rsidRPr="00545B3E">
                                    <w:rPr>
                                      <w:rFonts w:cs="Times New Roman"/>
                                      <w:b/>
                                      <w:sz w:val="18"/>
                                      <w:szCs w:val="22"/>
                                    </w:rPr>
                                    <w:fldChar w:fldCharType="begin"/>
                                  </w:r>
                                  <w:r w:rsidRPr="00545B3E">
                                    <w:rPr>
                                      <w:b/>
                                      <w:sz w:val="16"/>
                                    </w:rPr>
                                    <w:instrText>PAGE    \* MERGEFORMAT</w:instrText>
                                  </w:r>
                                  <w:r w:rsidRPr="00545B3E">
                                    <w:rPr>
                                      <w:rFonts w:cs="Times New Roman"/>
                                      <w:b/>
                                      <w:sz w:val="18"/>
                                      <w:szCs w:val="22"/>
                                    </w:rPr>
                                    <w:fldChar w:fldCharType="separate"/>
                                  </w:r>
                                  <w:r w:rsidR="00710A79" w:rsidRPr="00710A79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noProof/>
                                      <w:color w:val="FFFFFF" w:themeColor="background1"/>
                                      <w:sz w:val="52"/>
                                      <w:szCs w:val="72"/>
                                    </w:rPr>
                                    <w:t>1</w:t>
                                  </w:r>
                                  <w:r w:rsidRPr="00545B3E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olor w:val="FFFFFF" w:themeColor="background1"/>
                                      <w:sz w:val="52"/>
                                      <w:szCs w:val="7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D8254A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Triângulo isósceles 4" o:spid="_x0000_s1026" type="#_x0000_t5" style="position:absolute;left:0;text-align:left;margin-left:77.95pt;margin-top:719.25pt;width:129.15pt;height:122.8pt;z-index:2516654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" adj="21600" fillcolor="#c5e0b4" stroked="f">
                      <v:textbox>
                        <w:txbxContent>
                          <w:p w14:paraId="4F3A13F1" w14:textId="77777777" w:rsidR="00EF3BF3" w:rsidRPr="00545B3E" w:rsidRDefault="00EF3BF3" w:rsidP="00545B3E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color w:val="FFFFFF" w:themeColor="background1"/>
                                <w:sz w:val="52"/>
                                <w:szCs w:val="72"/>
                              </w:rPr>
                            </w:pPr>
                            <w:r w:rsidRPr="00545B3E">
                              <w:rPr>
                                <w:rFonts w:cs="Times New Roman"/>
                                <w:b/>
                                <w:sz w:val="18"/>
                                <w:szCs w:val="22"/>
                              </w:rPr>
                              <w:fldChar w:fldCharType="begin"/>
                            </w:r>
                            <w:r w:rsidRPr="00545B3E">
                              <w:rPr>
                                <w:b/>
                                <w:sz w:val="16"/>
                              </w:rPr>
                              <w:instrText>PAGE    \* MERGEFORMAT</w:instrText>
                            </w:r>
                            <w:r w:rsidRPr="00545B3E">
                              <w:rPr>
                                <w:rFonts w:cs="Times New Roman"/>
                                <w:b/>
                                <w:sz w:val="18"/>
                                <w:szCs w:val="22"/>
                              </w:rPr>
                              <w:fldChar w:fldCharType="separate"/>
                            </w:r>
                            <w:r w:rsidR="00710A79" w:rsidRPr="00710A79">
                              <w:rPr>
                                <w:rFonts w:asciiTheme="majorHAnsi" w:eastAsiaTheme="majorEastAsia" w:hAnsiTheme="majorHAnsi" w:cstheme="majorBidi"/>
                                <w:b/>
                                <w:noProof/>
                                <w:color w:val="FFFFFF" w:themeColor="background1"/>
                                <w:sz w:val="52"/>
                                <w:szCs w:val="72"/>
                              </w:rPr>
                              <w:t>1</w:t>
                            </w:r>
                            <w:r w:rsidRPr="00545B3E">
                              <w:rPr>
                                <w:rFonts w:asciiTheme="majorHAnsi" w:eastAsiaTheme="majorEastAsia" w:hAnsiTheme="majorHAnsi" w:cstheme="majorBidi"/>
                                <w:b/>
                                <w:color w:val="FFFFFF" w:themeColor="background1"/>
                                <w:sz w:val="52"/>
                                <w:szCs w:val="7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D85D6E">
              <w:rPr>
                <w:sz w:val="18"/>
              </w:rPr>
              <w:t>Instituto Federal de Educação, Ciência e Tecn</w:t>
            </w:r>
            <w:r>
              <w:rPr>
                <w:sz w:val="18"/>
              </w:rPr>
              <w:t>ologia do Rio Grande do Sul – Ca</w:t>
            </w:r>
            <w:r w:rsidRPr="00D85D6E">
              <w:rPr>
                <w:sz w:val="18"/>
              </w:rPr>
              <w:t>mpus Feliz</w:t>
            </w:r>
          </w:p>
          <w:p w14:paraId="7F10740D" w14:textId="77777777" w:rsidR="00EF3BF3" w:rsidRPr="00D85D6E" w:rsidRDefault="00EF3BF3" w:rsidP="004D36AB">
            <w:pPr>
              <w:pStyle w:val="Rodap"/>
              <w:spacing w:before="0"/>
              <w:jc w:val="center"/>
              <w:rPr>
                <w:sz w:val="18"/>
              </w:rPr>
            </w:pPr>
            <w:r w:rsidRPr="00D85D6E">
              <w:rPr>
                <w:sz w:val="18"/>
              </w:rPr>
              <w:t>Rua Princesa Isabel, 60 – Vila Rica, Feliz/RS – Fone: (51) 3637.4405 – licitacao@feliz.ifrs.edu.br</w:t>
            </w:r>
          </w:p>
          <w:p w14:paraId="35410349" w14:textId="77777777" w:rsidR="00EF3BF3" w:rsidRPr="00D51739" w:rsidRDefault="00EF3BF3" w:rsidP="00951458">
            <w:pPr>
              <w:pStyle w:val="Rodap"/>
              <w:spacing w:before="0"/>
              <w:jc w:val="center"/>
              <w:rPr>
                <w:sz w:val="18"/>
              </w:rPr>
            </w:pPr>
            <w:r w:rsidRPr="00D85D6E">
              <w:rPr>
                <w:sz w:val="18"/>
              </w:rPr>
              <w:t xml:space="preserve">Página </w:t>
            </w:r>
            <w:r w:rsidRPr="00D85D6E">
              <w:rPr>
                <w:b/>
                <w:bCs/>
                <w:sz w:val="18"/>
              </w:rPr>
              <w:fldChar w:fldCharType="begin"/>
            </w:r>
            <w:r w:rsidRPr="00D85D6E">
              <w:rPr>
                <w:b/>
                <w:bCs/>
                <w:sz w:val="18"/>
              </w:rPr>
              <w:instrText>PAGE</w:instrText>
            </w:r>
            <w:r w:rsidRPr="00D85D6E">
              <w:rPr>
                <w:b/>
                <w:bCs/>
                <w:sz w:val="18"/>
              </w:rPr>
              <w:fldChar w:fldCharType="separate"/>
            </w:r>
            <w:r w:rsidR="00710A79">
              <w:rPr>
                <w:b/>
                <w:bCs/>
                <w:noProof/>
                <w:sz w:val="18"/>
              </w:rPr>
              <w:t>1</w:t>
            </w:r>
            <w:r w:rsidRPr="00D85D6E">
              <w:rPr>
                <w:b/>
                <w:bCs/>
                <w:sz w:val="18"/>
              </w:rPr>
              <w:fldChar w:fldCharType="end"/>
            </w:r>
            <w:r w:rsidRPr="00D85D6E">
              <w:rPr>
                <w:sz w:val="18"/>
              </w:rPr>
              <w:t xml:space="preserve"> de </w:t>
            </w:r>
            <w:r w:rsidRPr="00D85D6E">
              <w:rPr>
                <w:b/>
                <w:bCs/>
                <w:sz w:val="18"/>
              </w:rPr>
              <w:fldChar w:fldCharType="begin"/>
            </w:r>
            <w:r w:rsidRPr="00D85D6E">
              <w:rPr>
                <w:b/>
                <w:bCs/>
                <w:sz w:val="18"/>
              </w:rPr>
              <w:instrText>NUMPAGES</w:instrText>
            </w:r>
            <w:r w:rsidRPr="00D85D6E">
              <w:rPr>
                <w:b/>
                <w:bCs/>
                <w:sz w:val="18"/>
              </w:rPr>
              <w:fldChar w:fldCharType="separate"/>
            </w:r>
            <w:r w:rsidR="00710A79">
              <w:rPr>
                <w:b/>
                <w:bCs/>
                <w:noProof/>
                <w:sz w:val="18"/>
              </w:rPr>
              <w:t>1</w:t>
            </w:r>
            <w:r w:rsidRPr="00D85D6E">
              <w:rPr>
                <w:b/>
                <w:bCs/>
                <w:sz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84CCFD" w14:textId="77777777" w:rsidR="00204B1A" w:rsidRDefault="00204B1A" w:rsidP="009A4B74">
      <w:pPr>
        <w:spacing w:line="240" w:lineRule="auto"/>
      </w:pPr>
      <w:r>
        <w:separator/>
      </w:r>
    </w:p>
  </w:footnote>
  <w:footnote w:type="continuationSeparator" w:id="0">
    <w:p w14:paraId="47C7BCBC" w14:textId="77777777" w:rsidR="00204B1A" w:rsidRDefault="00204B1A" w:rsidP="009A4B7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0000018"/>
    <w:multiLevelType w:val="singleLevel"/>
    <w:tmpl w:val="00000018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000002C"/>
    <w:multiLevelType w:val="singleLevel"/>
    <w:tmpl w:val="0000002C"/>
    <w:name w:val="WW8Num4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0000036"/>
    <w:multiLevelType w:val="multilevel"/>
    <w:tmpl w:val="00000036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iCs/>
        <w:color w:val="00000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eastAsia="Calibri" w:cs="Arial" w:hint="default"/>
        <w:b w:val="0"/>
        <w:bCs/>
        <w:color w:val="000000"/>
        <w:sz w:val="23"/>
        <w:szCs w:val="23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eastAsia="Calibri" w:cs="Arial" w:hint="default"/>
        <w:b w:val="0"/>
        <w:bCs/>
        <w:color w:val="000000"/>
        <w:sz w:val="23"/>
        <w:szCs w:val="23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</w:rPr>
    </w:lvl>
  </w:abstractNum>
  <w:abstractNum w:abstractNumId="4">
    <w:nsid w:val="00000038"/>
    <w:multiLevelType w:val="singleLevel"/>
    <w:tmpl w:val="00000038"/>
    <w:name w:val="WW8Num6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5">
    <w:nsid w:val="0000003A"/>
    <w:multiLevelType w:val="singleLevel"/>
    <w:tmpl w:val="0000003A"/>
    <w:name w:val="WW8Num62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eastAsia="Calibri" w:cs="Arial" w:hint="default"/>
        <w:b w:val="0"/>
      </w:rPr>
    </w:lvl>
  </w:abstractNum>
  <w:abstractNum w:abstractNumId="6">
    <w:nsid w:val="01E01E3E"/>
    <w:multiLevelType w:val="multilevel"/>
    <w:tmpl w:val="F48C3286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>
    <w:nsid w:val="02C43C85"/>
    <w:multiLevelType w:val="multilevel"/>
    <w:tmpl w:val="E034B3C2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1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8" w:hanging="1800"/>
      </w:pPr>
      <w:rPr>
        <w:rFonts w:hint="default"/>
      </w:rPr>
    </w:lvl>
  </w:abstractNum>
  <w:abstractNum w:abstractNumId="8">
    <w:nsid w:val="06AB0CEE"/>
    <w:multiLevelType w:val="multilevel"/>
    <w:tmpl w:val="2196CF00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  <w:i/>
        <w:color w:val="FF0000"/>
      </w:rPr>
    </w:lvl>
    <w:lvl w:ilvl="1">
      <w:start w:val="6"/>
      <w:numFmt w:val="decimal"/>
      <w:lvlText w:val="%1.%2"/>
      <w:lvlJc w:val="left"/>
      <w:pPr>
        <w:ind w:left="931" w:hanging="435"/>
      </w:pPr>
      <w:rPr>
        <w:rFonts w:hint="default"/>
        <w:i/>
        <w:color w:val="FF0000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  <w:i/>
        <w:color w:val="FF0000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  <w:i/>
        <w:color w:val="FF0000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  <w:i/>
        <w:color w:val="FF0000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  <w:i/>
        <w:color w:val="FF0000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  <w:i/>
        <w:color w:val="FF0000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  <w:i/>
        <w:color w:val="FF0000"/>
      </w:rPr>
    </w:lvl>
  </w:abstractNum>
  <w:abstractNum w:abstractNumId="9">
    <w:nsid w:val="09F47533"/>
    <w:multiLevelType w:val="multilevel"/>
    <w:tmpl w:val="4866034E"/>
    <w:lvl w:ilvl="0">
      <w:start w:val="7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90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15" w:hanging="76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040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0">
    <w:nsid w:val="0B8E7F89"/>
    <w:multiLevelType w:val="multilevel"/>
    <w:tmpl w:val="9E06BA64"/>
    <w:lvl w:ilvl="0">
      <w:start w:val="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6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1">
    <w:nsid w:val="116A3C7A"/>
    <w:multiLevelType w:val="multilevel"/>
    <w:tmpl w:val="BB985D48"/>
    <w:lvl w:ilvl="0">
      <w:start w:val="8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">
    <w:nsid w:val="11983857"/>
    <w:multiLevelType w:val="multilevel"/>
    <w:tmpl w:val="EC7273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722566"/>
    <w:multiLevelType w:val="multilevel"/>
    <w:tmpl w:val="D2906DF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4">
    <w:nsid w:val="1D5C100D"/>
    <w:multiLevelType w:val="multilevel"/>
    <w:tmpl w:val="FE3CF3BA"/>
    <w:lvl w:ilvl="0">
      <w:start w:val="1"/>
      <w:numFmt w:val="decimal"/>
      <w:pStyle w:val="Nivel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  <w:strike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A746C8C"/>
    <w:multiLevelType w:val="multilevel"/>
    <w:tmpl w:val="C4BCFAB4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">
    <w:nsid w:val="346250F7"/>
    <w:multiLevelType w:val="multilevel"/>
    <w:tmpl w:val="B9CA085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7">
    <w:nsid w:val="365765B5"/>
    <w:multiLevelType w:val="multilevel"/>
    <w:tmpl w:val="4290E8EA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  <w:color w:val="000000"/>
        <w:sz w:val="20"/>
      </w:rPr>
    </w:lvl>
    <w:lvl w:ilvl="1">
      <w:start w:val="3"/>
      <w:numFmt w:val="decimal"/>
      <w:lvlText w:val="%1.%2"/>
      <w:lvlJc w:val="left"/>
      <w:pPr>
        <w:ind w:left="1145" w:hanging="435"/>
      </w:pPr>
      <w:rPr>
        <w:rFonts w:hint="default"/>
        <w:color w:val="000000"/>
        <w:sz w:val="2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color w:val="000000"/>
        <w:sz w:val="20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color w:val="000000"/>
        <w:sz w:val="20"/>
      </w:rPr>
    </w:lvl>
    <w:lvl w:ilvl="4">
      <w:start w:val="1"/>
      <w:numFmt w:val="decimal"/>
      <w:lvlText w:val="%1.%2.%3.%4.%5"/>
      <w:lvlJc w:val="left"/>
      <w:pPr>
        <w:ind w:left="3560" w:hanging="720"/>
      </w:pPr>
      <w:rPr>
        <w:rFonts w:hint="default"/>
        <w:color w:val="000000"/>
        <w:sz w:val="20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color w:val="000000"/>
        <w:sz w:val="20"/>
      </w:rPr>
    </w:lvl>
    <w:lvl w:ilvl="6">
      <w:start w:val="1"/>
      <w:numFmt w:val="decimal"/>
      <w:lvlText w:val="%1.%2.%3.%4.%5.%6.%7"/>
      <w:lvlJc w:val="left"/>
      <w:pPr>
        <w:ind w:left="5340" w:hanging="1080"/>
      </w:pPr>
      <w:rPr>
        <w:rFonts w:hint="default"/>
        <w:color w:val="000000"/>
        <w:sz w:val="20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color w:val="000000"/>
        <w:sz w:val="20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  <w:color w:val="000000"/>
        <w:sz w:val="20"/>
      </w:rPr>
    </w:lvl>
  </w:abstractNum>
  <w:abstractNum w:abstractNumId="18">
    <w:nsid w:val="36CB5ACA"/>
    <w:multiLevelType w:val="hybridMultilevel"/>
    <w:tmpl w:val="7F3EE6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5F3BB2"/>
    <w:multiLevelType w:val="multilevel"/>
    <w:tmpl w:val="FE548E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32806EF"/>
    <w:multiLevelType w:val="multilevel"/>
    <w:tmpl w:val="B6C05BB4"/>
    <w:lvl w:ilvl="0">
      <w:start w:val="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36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21">
    <w:nsid w:val="48354A80"/>
    <w:multiLevelType w:val="multilevel"/>
    <w:tmpl w:val="0D5C042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2">
    <w:nsid w:val="519E66C6"/>
    <w:multiLevelType w:val="multilevel"/>
    <w:tmpl w:val="4C5E0B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8C70088"/>
    <w:multiLevelType w:val="multilevel"/>
    <w:tmpl w:val="2334FDA2"/>
    <w:lvl w:ilvl="0">
      <w:start w:val="1"/>
      <w:numFmt w:val="decimal"/>
      <w:pStyle w:val="Nivel10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19B4DDE"/>
    <w:multiLevelType w:val="multilevel"/>
    <w:tmpl w:val="26B0839E"/>
    <w:lvl w:ilvl="0">
      <w:start w:val="8"/>
      <w:numFmt w:val="decimal"/>
      <w:lvlText w:val="%1."/>
      <w:lvlJc w:val="left"/>
      <w:pPr>
        <w:ind w:left="495" w:hanging="495"/>
      </w:pPr>
      <w:rPr>
        <w:rFonts w:cs="Tahoma" w:hint="default"/>
      </w:rPr>
    </w:lvl>
    <w:lvl w:ilvl="1">
      <w:start w:val="8"/>
      <w:numFmt w:val="decimal"/>
      <w:lvlText w:val="%1.%2."/>
      <w:lvlJc w:val="left"/>
      <w:pPr>
        <w:ind w:left="1062" w:hanging="495"/>
      </w:pPr>
      <w:rPr>
        <w:rFonts w:cs="Tahoma" w:hint="default"/>
      </w:rPr>
    </w:lvl>
    <w:lvl w:ilvl="2">
      <w:start w:val="3"/>
      <w:numFmt w:val="decimal"/>
      <w:lvlText w:val="%1.%2.%3."/>
      <w:lvlJc w:val="left"/>
      <w:pPr>
        <w:ind w:left="1854" w:hanging="720"/>
      </w:pPr>
      <w:rPr>
        <w:rFonts w:cs="Tahoma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ahoma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ahoma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ahoma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ahoma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ahoma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ahoma" w:hint="default"/>
      </w:rPr>
    </w:lvl>
  </w:abstractNum>
  <w:abstractNum w:abstractNumId="25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>
    <w:nsid w:val="649D30BD"/>
    <w:multiLevelType w:val="hybridMultilevel"/>
    <w:tmpl w:val="157A6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003AC8"/>
    <w:multiLevelType w:val="multilevel"/>
    <w:tmpl w:val="82043452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 w:val="0"/>
        <w:color w:val="FF00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 w:val="0"/>
        <w:color w:val="FF000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8">
    <w:nsid w:val="6B416A47"/>
    <w:multiLevelType w:val="multilevel"/>
    <w:tmpl w:val="0792D278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9">
    <w:nsid w:val="6C2D4641"/>
    <w:multiLevelType w:val="multilevel"/>
    <w:tmpl w:val="A45265D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6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29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1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24" w:hanging="1440"/>
      </w:pPr>
      <w:rPr>
        <w:rFonts w:hint="default"/>
      </w:rPr>
    </w:lvl>
  </w:abstractNum>
  <w:abstractNum w:abstractNumId="30">
    <w:nsid w:val="6E56273B"/>
    <w:multiLevelType w:val="multilevel"/>
    <w:tmpl w:val="6644BE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562063B"/>
    <w:multiLevelType w:val="multilevel"/>
    <w:tmpl w:val="8870BB8C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  <w:color w:val="auto"/>
      </w:rPr>
    </w:lvl>
    <w:lvl w:ilvl="1">
      <w:start w:val="7"/>
      <w:numFmt w:val="decimal"/>
      <w:lvlText w:val="%1.%2"/>
      <w:lvlJc w:val="left"/>
      <w:pPr>
        <w:ind w:left="931" w:hanging="43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  <w:color w:val="auto"/>
      </w:rPr>
    </w:lvl>
  </w:abstractNum>
  <w:abstractNum w:abstractNumId="32">
    <w:nsid w:val="77C87519"/>
    <w:multiLevelType w:val="multilevel"/>
    <w:tmpl w:val="AA0E872A"/>
    <w:lvl w:ilvl="0">
      <w:start w:val="7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90" w:hanging="76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61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40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3">
    <w:nsid w:val="78A63CC5"/>
    <w:multiLevelType w:val="multilevel"/>
    <w:tmpl w:val="4C5E0B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A6F59C7"/>
    <w:multiLevelType w:val="multilevel"/>
    <w:tmpl w:val="CAD4C422"/>
    <w:lvl w:ilvl="0">
      <w:start w:val="7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90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15" w:hanging="76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040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5">
    <w:nsid w:val="7D050D00"/>
    <w:multiLevelType w:val="multilevel"/>
    <w:tmpl w:val="28C46B72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19"/>
  </w:num>
  <w:num w:numId="4">
    <w:abstractNumId w:val="14"/>
  </w:num>
  <w:num w:numId="5">
    <w:abstractNumId w:val="0"/>
  </w:num>
  <w:num w:numId="6">
    <w:abstractNumId w:val="12"/>
  </w:num>
  <w:num w:numId="7">
    <w:abstractNumId w:val="7"/>
  </w:num>
  <w:num w:numId="8">
    <w:abstractNumId w:val="21"/>
  </w:num>
  <w:num w:numId="9">
    <w:abstractNumId w:val="11"/>
  </w:num>
  <w:num w:numId="10">
    <w:abstractNumId w:val="6"/>
  </w:num>
  <w:num w:numId="11">
    <w:abstractNumId w:val="13"/>
  </w:num>
  <w:num w:numId="12">
    <w:abstractNumId w:val="29"/>
  </w:num>
  <w:num w:numId="13">
    <w:abstractNumId w:val="28"/>
  </w:num>
  <w:num w:numId="14">
    <w:abstractNumId w:val="8"/>
  </w:num>
  <w:num w:numId="15">
    <w:abstractNumId w:val="31"/>
  </w:num>
  <w:num w:numId="16">
    <w:abstractNumId w:val="16"/>
  </w:num>
  <w:num w:numId="17">
    <w:abstractNumId w:val="10"/>
  </w:num>
  <w:num w:numId="18">
    <w:abstractNumId w:val="18"/>
  </w:num>
  <w:num w:numId="19">
    <w:abstractNumId w:val="17"/>
  </w:num>
  <w:num w:numId="20">
    <w:abstractNumId w:val="20"/>
  </w:num>
  <w:num w:numId="21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34"/>
  </w:num>
  <w:num w:numId="24">
    <w:abstractNumId w:val="32"/>
  </w:num>
  <w:num w:numId="25">
    <w:abstractNumId w:val="9"/>
  </w:num>
  <w:num w:numId="26">
    <w:abstractNumId w:val="24"/>
  </w:num>
  <w:num w:numId="27">
    <w:abstractNumId w:val="35"/>
  </w:num>
  <w:num w:numId="28">
    <w:abstractNumId w:val="27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25"/>
  </w:num>
  <w:num w:numId="36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B74"/>
    <w:rsid w:val="00000829"/>
    <w:rsid w:val="00000C35"/>
    <w:rsid w:val="000016F6"/>
    <w:rsid w:val="00002157"/>
    <w:rsid w:val="0000265B"/>
    <w:rsid w:val="0000319D"/>
    <w:rsid w:val="000037C9"/>
    <w:rsid w:val="00003BF1"/>
    <w:rsid w:val="00003D5D"/>
    <w:rsid w:val="00005A0D"/>
    <w:rsid w:val="00006859"/>
    <w:rsid w:val="000069B2"/>
    <w:rsid w:val="00007829"/>
    <w:rsid w:val="00010172"/>
    <w:rsid w:val="00010771"/>
    <w:rsid w:val="00010CF2"/>
    <w:rsid w:val="00010DFA"/>
    <w:rsid w:val="00010EB7"/>
    <w:rsid w:val="000115F8"/>
    <w:rsid w:val="00012AE7"/>
    <w:rsid w:val="00012CBB"/>
    <w:rsid w:val="00013721"/>
    <w:rsid w:val="00014500"/>
    <w:rsid w:val="0001479F"/>
    <w:rsid w:val="00014801"/>
    <w:rsid w:val="00014A68"/>
    <w:rsid w:val="00015D28"/>
    <w:rsid w:val="00015E8A"/>
    <w:rsid w:val="00015F36"/>
    <w:rsid w:val="000203B1"/>
    <w:rsid w:val="000213AF"/>
    <w:rsid w:val="00021CCC"/>
    <w:rsid w:val="00022020"/>
    <w:rsid w:val="00024919"/>
    <w:rsid w:val="00025229"/>
    <w:rsid w:val="00025E6E"/>
    <w:rsid w:val="00025F08"/>
    <w:rsid w:val="00026363"/>
    <w:rsid w:val="00026AB3"/>
    <w:rsid w:val="0002768D"/>
    <w:rsid w:val="00027A64"/>
    <w:rsid w:val="000319EA"/>
    <w:rsid w:val="000328A6"/>
    <w:rsid w:val="00032AD9"/>
    <w:rsid w:val="00033247"/>
    <w:rsid w:val="00033C4A"/>
    <w:rsid w:val="0003483E"/>
    <w:rsid w:val="00034919"/>
    <w:rsid w:val="00034EE5"/>
    <w:rsid w:val="00035D81"/>
    <w:rsid w:val="00035F2B"/>
    <w:rsid w:val="000366E6"/>
    <w:rsid w:val="00037B46"/>
    <w:rsid w:val="00037E8D"/>
    <w:rsid w:val="000401C9"/>
    <w:rsid w:val="000405C1"/>
    <w:rsid w:val="00040697"/>
    <w:rsid w:val="00040BA6"/>
    <w:rsid w:val="00040E1F"/>
    <w:rsid w:val="00041A77"/>
    <w:rsid w:val="00041FCE"/>
    <w:rsid w:val="00044465"/>
    <w:rsid w:val="00044873"/>
    <w:rsid w:val="0004660F"/>
    <w:rsid w:val="00046FC3"/>
    <w:rsid w:val="000508A3"/>
    <w:rsid w:val="00050B86"/>
    <w:rsid w:val="00050C39"/>
    <w:rsid w:val="00050CA8"/>
    <w:rsid w:val="000516F4"/>
    <w:rsid w:val="00053D3F"/>
    <w:rsid w:val="00054AFB"/>
    <w:rsid w:val="00054C9C"/>
    <w:rsid w:val="00055079"/>
    <w:rsid w:val="000554CD"/>
    <w:rsid w:val="000557F9"/>
    <w:rsid w:val="00055999"/>
    <w:rsid w:val="000564FC"/>
    <w:rsid w:val="00057ED4"/>
    <w:rsid w:val="00060342"/>
    <w:rsid w:val="0006092D"/>
    <w:rsid w:val="00060AA2"/>
    <w:rsid w:val="00060E40"/>
    <w:rsid w:val="00060FC0"/>
    <w:rsid w:val="00061320"/>
    <w:rsid w:val="00061C61"/>
    <w:rsid w:val="000623AD"/>
    <w:rsid w:val="00062A31"/>
    <w:rsid w:val="00064605"/>
    <w:rsid w:val="00065728"/>
    <w:rsid w:val="00065CA0"/>
    <w:rsid w:val="0006647D"/>
    <w:rsid w:val="000669B7"/>
    <w:rsid w:val="00066A2A"/>
    <w:rsid w:val="00066A46"/>
    <w:rsid w:val="00066C90"/>
    <w:rsid w:val="00066FAF"/>
    <w:rsid w:val="00066FBF"/>
    <w:rsid w:val="0006738A"/>
    <w:rsid w:val="0006763C"/>
    <w:rsid w:val="00071616"/>
    <w:rsid w:val="00072E13"/>
    <w:rsid w:val="00075838"/>
    <w:rsid w:val="00075B90"/>
    <w:rsid w:val="000774D3"/>
    <w:rsid w:val="0007766A"/>
    <w:rsid w:val="000776C4"/>
    <w:rsid w:val="0007782C"/>
    <w:rsid w:val="00080067"/>
    <w:rsid w:val="000802C1"/>
    <w:rsid w:val="00080569"/>
    <w:rsid w:val="00080D99"/>
    <w:rsid w:val="0008142C"/>
    <w:rsid w:val="000819F8"/>
    <w:rsid w:val="00081D02"/>
    <w:rsid w:val="00081E03"/>
    <w:rsid w:val="00083193"/>
    <w:rsid w:val="00083493"/>
    <w:rsid w:val="00083D5F"/>
    <w:rsid w:val="0008434C"/>
    <w:rsid w:val="00084B71"/>
    <w:rsid w:val="0008738B"/>
    <w:rsid w:val="0008760B"/>
    <w:rsid w:val="000876BE"/>
    <w:rsid w:val="0009103B"/>
    <w:rsid w:val="00091201"/>
    <w:rsid w:val="00092A91"/>
    <w:rsid w:val="00092AC8"/>
    <w:rsid w:val="00092E83"/>
    <w:rsid w:val="00094559"/>
    <w:rsid w:val="00095C64"/>
    <w:rsid w:val="0009658C"/>
    <w:rsid w:val="00096C0E"/>
    <w:rsid w:val="000974C6"/>
    <w:rsid w:val="000978F2"/>
    <w:rsid w:val="0009791D"/>
    <w:rsid w:val="000A0B28"/>
    <w:rsid w:val="000A2EE6"/>
    <w:rsid w:val="000A3225"/>
    <w:rsid w:val="000A3B6E"/>
    <w:rsid w:val="000A5467"/>
    <w:rsid w:val="000A5A39"/>
    <w:rsid w:val="000A6C5B"/>
    <w:rsid w:val="000B124E"/>
    <w:rsid w:val="000B1A0B"/>
    <w:rsid w:val="000B1BD0"/>
    <w:rsid w:val="000B2589"/>
    <w:rsid w:val="000B2EDB"/>
    <w:rsid w:val="000B3863"/>
    <w:rsid w:val="000B52DC"/>
    <w:rsid w:val="000B6521"/>
    <w:rsid w:val="000B6716"/>
    <w:rsid w:val="000B6987"/>
    <w:rsid w:val="000B7300"/>
    <w:rsid w:val="000B7649"/>
    <w:rsid w:val="000B7FDA"/>
    <w:rsid w:val="000C004D"/>
    <w:rsid w:val="000C10B4"/>
    <w:rsid w:val="000C2521"/>
    <w:rsid w:val="000C3664"/>
    <w:rsid w:val="000C3B36"/>
    <w:rsid w:val="000C41B1"/>
    <w:rsid w:val="000C4347"/>
    <w:rsid w:val="000C440B"/>
    <w:rsid w:val="000C492C"/>
    <w:rsid w:val="000C4FFC"/>
    <w:rsid w:val="000C6B01"/>
    <w:rsid w:val="000C75C7"/>
    <w:rsid w:val="000D24AC"/>
    <w:rsid w:val="000D2562"/>
    <w:rsid w:val="000D28F6"/>
    <w:rsid w:val="000D2B88"/>
    <w:rsid w:val="000D3163"/>
    <w:rsid w:val="000D3877"/>
    <w:rsid w:val="000D397D"/>
    <w:rsid w:val="000D399A"/>
    <w:rsid w:val="000D3AA5"/>
    <w:rsid w:val="000D64B6"/>
    <w:rsid w:val="000D7082"/>
    <w:rsid w:val="000E1425"/>
    <w:rsid w:val="000E25FF"/>
    <w:rsid w:val="000E282B"/>
    <w:rsid w:val="000E30C6"/>
    <w:rsid w:val="000E455C"/>
    <w:rsid w:val="000E67AC"/>
    <w:rsid w:val="000F01B2"/>
    <w:rsid w:val="000F0594"/>
    <w:rsid w:val="000F0B63"/>
    <w:rsid w:val="000F12E3"/>
    <w:rsid w:val="000F1328"/>
    <w:rsid w:val="000F1CDE"/>
    <w:rsid w:val="000F2D50"/>
    <w:rsid w:val="000F3202"/>
    <w:rsid w:val="000F485B"/>
    <w:rsid w:val="000F5222"/>
    <w:rsid w:val="000F5363"/>
    <w:rsid w:val="000F5E1C"/>
    <w:rsid w:val="000F62EF"/>
    <w:rsid w:val="000F68C0"/>
    <w:rsid w:val="000F6910"/>
    <w:rsid w:val="000F7136"/>
    <w:rsid w:val="000F7B8C"/>
    <w:rsid w:val="00100B34"/>
    <w:rsid w:val="00100D16"/>
    <w:rsid w:val="001010AA"/>
    <w:rsid w:val="0010149A"/>
    <w:rsid w:val="001022A0"/>
    <w:rsid w:val="001027E3"/>
    <w:rsid w:val="0010301F"/>
    <w:rsid w:val="00104029"/>
    <w:rsid w:val="00104F88"/>
    <w:rsid w:val="00107F51"/>
    <w:rsid w:val="00111DA8"/>
    <w:rsid w:val="00112A7D"/>
    <w:rsid w:val="00112DD6"/>
    <w:rsid w:val="001146D6"/>
    <w:rsid w:val="001157B8"/>
    <w:rsid w:val="00115CAF"/>
    <w:rsid w:val="00115DBA"/>
    <w:rsid w:val="00116053"/>
    <w:rsid w:val="00116646"/>
    <w:rsid w:val="001166DF"/>
    <w:rsid w:val="001170AD"/>
    <w:rsid w:val="00117C8B"/>
    <w:rsid w:val="00120BBE"/>
    <w:rsid w:val="001211BC"/>
    <w:rsid w:val="001222D4"/>
    <w:rsid w:val="00123077"/>
    <w:rsid w:val="001244E1"/>
    <w:rsid w:val="00124DB7"/>
    <w:rsid w:val="00124EB3"/>
    <w:rsid w:val="001251A6"/>
    <w:rsid w:val="001303EA"/>
    <w:rsid w:val="00131CC5"/>
    <w:rsid w:val="001323B8"/>
    <w:rsid w:val="0013276F"/>
    <w:rsid w:val="00132D93"/>
    <w:rsid w:val="00132F16"/>
    <w:rsid w:val="00137224"/>
    <w:rsid w:val="00137692"/>
    <w:rsid w:val="00141D99"/>
    <w:rsid w:val="001436B5"/>
    <w:rsid w:val="00144439"/>
    <w:rsid w:val="001449D2"/>
    <w:rsid w:val="0014568F"/>
    <w:rsid w:val="00146A5C"/>
    <w:rsid w:val="001477A7"/>
    <w:rsid w:val="00147F3A"/>
    <w:rsid w:val="001512D7"/>
    <w:rsid w:val="00151E4F"/>
    <w:rsid w:val="001521D7"/>
    <w:rsid w:val="001529A9"/>
    <w:rsid w:val="0015303D"/>
    <w:rsid w:val="00153705"/>
    <w:rsid w:val="00154D2D"/>
    <w:rsid w:val="00154EE8"/>
    <w:rsid w:val="00154F22"/>
    <w:rsid w:val="00155891"/>
    <w:rsid w:val="00155A4F"/>
    <w:rsid w:val="00156148"/>
    <w:rsid w:val="00156C97"/>
    <w:rsid w:val="00157AF2"/>
    <w:rsid w:val="00160102"/>
    <w:rsid w:val="00161998"/>
    <w:rsid w:val="00162C51"/>
    <w:rsid w:val="00163C0C"/>
    <w:rsid w:val="0016454A"/>
    <w:rsid w:val="00164D37"/>
    <w:rsid w:val="00165B24"/>
    <w:rsid w:val="00165F4D"/>
    <w:rsid w:val="00166079"/>
    <w:rsid w:val="001665F8"/>
    <w:rsid w:val="00167846"/>
    <w:rsid w:val="0017010C"/>
    <w:rsid w:val="00170ADB"/>
    <w:rsid w:val="00170D41"/>
    <w:rsid w:val="001715E6"/>
    <w:rsid w:val="001717CC"/>
    <w:rsid w:val="001720F0"/>
    <w:rsid w:val="00172A52"/>
    <w:rsid w:val="00172DD8"/>
    <w:rsid w:val="0017321C"/>
    <w:rsid w:val="00173DA4"/>
    <w:rsid w:val="0017421E"/>
    <w:rsid w:val="00176C5C"/>
    <w:rsid w:val="0017702B"/>
    <w:rsid w:val="00177242"/>
    <w:rsid w:val="00177ED7"/>
    <w:rsid w:val="001805E5"/>
    <w:rsid w:val="001814A2"/>
    <w:rsid w:val="00181524"/>
    <w:rsid w:val="00181CAA"/>
    <w:rsid w:val="00182874"/>
    <w:rsid w:val="00182CD0"/>
    <w:rsid w:val="00183B25"/>
    <w:rsid w:val="00183B53"/>
    <w:rsid w:val="00183E1D"/>
    <w:rsid w:val="0018468B"/>
    <w:rsid w:val="00185BF2"/>
    <w:rsid w:val="0018605D"/>
    <w:rsid w:val="00187654"/>
    <w:rsid w:val="001877B1"/>
    <w:rsid w:val="001877CE"/>
    <w:rsid w:val="00190318"/>
    <w:rsid w:val="00190596"/>
    <w:rsid w:val="001913AA"/>
    <w:rsid w:val="001934B6"/>
    <w:rsid w:val="001938CA"/>
    <w:rsid w:val="00194630"/>
    <w:rsid w:val="00195149"/>
    <w:rsid w:val="00196D96"/>
    <w:rsid w:val="0019709D"/>
    <w:rsid w:val="00197B19"/>
    <w:rsid w:val="00197EC0"/>
    <w:rsid w:val="001A0587"/>
    <w:rsid w:val="001A12B2"/>
    <w:rsid w:val="001A16CF"/>
    <w:rsid w:val="001A1CBA"/>
    <w:rsid w:val="001A1FD3"/>
    <w:rsid w:val="001A22EC"/>
    <w:rsid w:val="001A259E"/>
    <w:rsid w:val="001A27EE"/>
    <w:rsid w:val="001A2A96"/>
    <w:rsid w:val="001A388E"/>
    <w:rsid w:val="001A3FFB"/>
    <w:rsid w:val="001A478D"/>
    <w:rsid w:val="001A4CAF"/>
    <w:rsid w:val="001A5897"/>
    <w:rsid w:val="001A79DF"/>
    <w:rsid w:val="001B0A39"/>
    <w:rsid w:val="001B151E"/>
    <w:rsid w:val="001B33A6"/>
    <w:rsid w:val="001B3E45"/>
    <w:rsid w:val="001B42D3"/>
    <w:rsid w:val="001B56F9"/>
    <w:rsid w:val="001B5C32"/>
    <w:rsid w:val="001B5C46"/>
    <w:rsid w:val="001B673C"/>
    <w:rsid w:val="001B7180"/>
    <w:rsid w:val="001B7611"/>
    <w:rsid w:val="001C0DD2"/>
    <w:rsid w:val="001C0FBB"/>
    <w:rsid w:val="001C2493"/>
    <w:rsid w:val="001C26BA"/>
    <w:rsid w:val="001C2E16"/>
    <w:rsid w:val="001C3EE2"/>
    <w:rsid w:val="001C453A"/>
    <w:rsid w:val="001C52C5"/>
    <w:rsid w:val="001C608C"/>
    <w:rsid w:val="001C6AB0"/>
    <w:rsid w:val="001C73BA"/>
    <w:rsid w:val="001D1204"/>
    <w:rsid w:val="001D28C9"/>
    <w:rsid w:val="001D3CEE"/>
    <w:rsid w:val="001D3F6E"/>
    <w:rsid w:val="001D42B5"/>
    <w:rsid w:val="001D4A65"/>
    <w:rsid w:val="001D4A75"/>
    <w:rsid w:val="001D5414"/>
    <w:rsid w:val="001D54B0"/>
    <w:rsid w:val="001D56E5"/>
    <w:rsid w:val="001D6238"/>
    <w:rsid w:val="001D639A"/>
    <w:rsid w:val="001D7584"/>
    <w:rsid w:val="001E13A4"/>
    <w:rsid w:val="001E2209"/>
    <w:rsid w:val="001E3085"/>
    <w:rsid w:val="001E4AE9"/>
    <w:rsid w:val="001E6184"/>
    <w:rsid w:val="001E6387"/>
    <w:rsid w:val="001E706E"/>
    <w:rsid w:val="001F0266"/>
    <w:rsid w:val="001F0B55"/>
    <w:rsid w:val="001F10F8"/>
    <w:rsid w:val="001F2373"/>
    <w:rsid w:val="001F2D8D"/>
    <w:rsid w:val="001F31F1"/>
    <w:rsid w:val="001F40C4"/>
    <w:rsid w:val="001F4469"/>
    <w:rsid w:val="001F457A"/>
    <w:rsid w:val="001F5626"/>
    <w:rsid w:val="001F6D10"/>
    <w:rsid w:val="001F7135"/>
    <w:rsid w:val="001F77F9"/>
    <w:rsid w:val="0020055D"/>
    <w:rsid w:val="002013D8"/>
    <w:rsid w:val="00201C90"/>
    <w:rsid w:val="00202642"/>
    <w:rsid w:val="002026E1"/>
    <w:rsid w:val="00202F21"/>
    <w:rsid w:val="00203B90"/>
    <w:rsid w:val="002040C6"/>
    <w:rsid w:val="00204B1A"/>
    <w:rsid w:val="00204F90"/>
    <w:rsid w:val="0020512D"/>
    <w:rsid w:val="002058C0"/>
    <w:rsid w:val="0020676C"/>
    <w:rsid w:val="00207A58"/>
    <w:rsid w:val="002105D3"/>
    <w:rsid w:val="00210862"/>
    <w:rsid w:val="00210A1A"/>
    <w:rsid w:val="00211411"/>
    <w:rsid w:val="0021202B"/>
    <w:rsid w:val="002127CC"/>
    <w:rsid w:val="00212BDB"/>
    <w:rsid w:val="00213213"/>
    <w:rsid w:val="00213492"/>
    <w:rsid w:val="00213640"/>
    <w:rsid w:val="00213931"/>
    <w:rsid w:val="00213C2B"/>
    <w:rsid w:val="00214700"/>
    <w:rsid w:val="00214A93"/>
    <w:rsid w:val="00214C4D"/>
    <w:rsid w:val="00215F58"/>
    <w:rsid w:val="002166B5"/>
    <w:rsid w:val="00220E18"/>
    <w:rsid w:val="002215A5"/>
    <w:rsid w:val="002219CD"/>
    <w:rsid w:val="00221BD6"/>
    <w:rsid w:val="002227EB"/>
    <w:rsid w:val="00223015"/>
    <w:rsid w:val="00223496"/>
    <w:rsid w:val="00223546"/>
    <w:rsid w:val="00224F5F"/>
    <w:rsid w:val="002250A0"/>
    <w:rsid w:val="0022552F"/>
    <w:rsid w:val="00225697"/>
    <w:rsid w:val="00225E41"/>
    <w:rsid w:val="0022690D"/>
    <w:rsid w:val="00226E9C"/>
    <w:rsid w:val="00227599"/>
    <w:rsid w:val="00227CBC"/>
    <w:rsid w:val="00230873"/>
    <w:rsid w:val="0023177F"/>
    <w:rsid w:val="002321B2"/>
    <w:rsid w:val="002322D9"/>
    <w:rsid w:val="00232F68"/>
    <w:rsid w:val="0023426B"/>
    <w:rsid w:val="00234B41"/>
    <w:rsid w:val="00235055"/>
    <w:rsid w:val="00235F29"/>
    <w:rsid w:val="002379CE"/>
    <w:rsid w:val="00237A4C"/>
    <w:rsid w:val="00242D6E"/>
    <w:rsid w:val="002433A6"/>
    <w:rsid w:val="00243C4C"/>
    <w:rsid w:val="002451D2"/>
    <w:rsid w:val="00245E3F"/>
    <w:rsid w:val="00246EF6"/>
    <w:rsid w:val="0024724C"/>
    <w:rsid w:val="002473D8"/>
    <w:rsid w:val="0024797B"/>
    <w:rsid w:val="00247F2D"/>
    <w:rsid w:val="00251262"/>
    <w:rsid w:val="002517F4"/>
    <w:rsid w:val="00255375"/>
    <w:rsid w:val="00255863"/>
    <w:rsid w:val="00255F93"/>
    <w:rsid w:val="0025631E"/>
    <w:rsid w:val="00256B75"/>
    <w:rsid w:val="00257CE0"/>
    <w:rsid w:val="002602F6"/>
    <w:rsid w:val="002608BF"/>
    <w:rsid w:val="00260ACA"/>
    <w:rsid w:val="00260C9F"/>
    <w:rsid w:val="00261D39"/>
    <w:rsid w:val="00262CFE"/>
    <w:rsid w:val="00265A5C"/>
    <w:rsid w:val="00265C1A"/>
    <w:rsid w:val="00265E2A"/>
    <w:rsid w:val="00265FEF"/>
    <w:rsid w:val="0026635E"/>
    <w:rsid w:val="0026654B"/>
    <w:rsid w:val="0026679D"/>
    <w:rsid w:val="00270107"/>
    <w:rsid w:val="00270166"/>
    <w:rsid w:val="00270C82"/>
    <w:rsid w:val="00271793"/>
    <w:rsid w:val="002719F6"/>
    <w:rsid w:val="00271C98"/>
    <w:rsid w:val="00272021"/>
    <w:rsid w:val="0027223E"/>
    <w:rsid w:val="00272A98"/>
    <w:rsid w:val="00273D40"/>
    <w:rsid w:val="002740A7"/>
    <w:rsid w:val="00274101"/>
    <w:rsid w:val="00274377"/>
    <w:rsid w:val="00274A5D"/>
    <w:rsid w:val="00274B87"/>
    <w:rsid w:val="00274C72"/>
    <w:rsid w:val="002753DA"/>
    <w:rsid w:val="00275420"/>
    <w:rsid w:val="002759B0"/>
    <w:rsid w:val="002761F9"/>
    <w:rsid w:val="002764E0"/>
    <w:rsid w:val="00276DFB"/>
    <w:rsid w:val="00280C22"/>
    <w:rsid w:val="00282964"/>
    <w:rsid w:val="00283D0E"/>
    <w:rsid w:val="0028430F"/>
    <w:rsid w:val="002846F5"/>
    <w:rsid w:val="00284EF3"/>
    <w:rsid w:val="0028540D"/>
    <w:rsid w:val="00285D8C"/>
    <w:rsid w:val="00285E31"/>
    <w:rsid w:val="002863B8"/>
    <w:rsid w:val="002874A4"/>
    <w:rsid w:val="00287E8F"/>
    <w:rsid w:val="00290924"/>
    <w:rsid w:val="002911D7"/>
    <w:rsid w:val="0029123D"/>
    <w:rsid w:val="00295667"/>
    <w:rsid w:val="00295BF5"/>
    <w:rsid w:val="00296371"/>
    <w:rsid w:val="002968C3"/>
    <w:rsid w:val="002A030C"/>
    <w:rsid w:val="002A06FE"/>
    <w:rsid w:val="002A0AD1"/>
    <w:rsid w:val="002A1AC9"/>
    <w:rsid w:val="002A2B48"/>
    <w:rsid w:val="002A4CDC"/>
    <w:rsid w:val="002A4D92"/>
    <w:rsid w:val="002A5095"/>
    <w:rsid w:val="002A6340"/>
    <w:rsid w:val="002B038D"/>
    <w:rsid w:val="002B0F23"/>
    <w:rsid w:val="002B1BA4"/>
    <w:rsid w:val="002B2066"/>
    <w:rsid w:val="002B20B3"/>
    <w:rsid w:val="002B20D1"/>
    <w:rsid w:val="002B25FC"/>
    <w:rsid w:val="002B287F"/>
    <w:rsid w:val="002B375F"/>
    <w:rsid w:val="002B396A"/>
    <w:rsid w:val="002B3B0B"/>
    <w:rsid w:val="002B50DA"/>
    <w:rsid w:val="002B6C40"/>
    <w:rsid w:val="002B7D89"/>
    <w:rsid w:val="002C0992"/>
    <w:rsid w:val="002C25CA"/>
    <w:rsid w:val="002C29D7"/>
    <w:rsid w:val="002C2CCB"/>
    <w:rsid w:val="002C40FB"/>
    <w:rsid w:val="002C459F"/>
    <w:rsid w:val="002C465D"/>
    <w:rsid w:val="002C4822"/>
    <w:rsid w:val="002C5BDB"/>
    <w:rsid w:val="002C66D6"/>
    <w:rsid w:val="002C7452"/>
    <w:rsid w:val="002C765A"/>
    <w:rsid w:val="002C7E13"/>
    <w:rsid w:val="002D0372"/>
    <w:rsid w:val="002D15C6"/>
    <w:rsid w:val="002D1B5B"/>
    <w:rsid w:val="002D1BFD"/>
    <w:rsid w:val="002D1C06"/>
    <w:rsid w:val="002D20C1"/>
    <w:rsid w:val="002D2290"/>
    <w:rsid w:val="002D242A"/>
    <w:rsid w:val="002D2A23"/>
    <w:rsid w:val="002D415C"/>
    <w:rsid w:val="002D4422"/>
    <w:rsid w:val="002D4604"/>
    <w:rsid w:val="002D5110"/>
    <w:rsid w:val="002D58E2"/>
    <w:rsid w:val="002D5F0A"/>
    <w:rsid w:val="002D6838"/>
    <w:rsid w:val="002E068B"/>
    <w:rsid w:val="002E1788"/>
    <w:rsid w:val="002E18F6"/>
    <w:rsid w:val="002E2518"/>
    <w:rsid w:val="002E28F7"/>
    <w:rsid w:val="002E2AA9"/>
    <w:rsid w:val="002E2D42"/>
    <w:rsid w:val="002E2F13"/>
    <w:rsid w:val="002E2FB7"/>
    <w:rsid w:val="002E307E"/>
    <w:rsid w:val="002E3282"/>
    <w:rsid w:val="002E349D"/>
    <w:rsid w:val="002E37CB"/>
    <w:rsid w:val="002E451B"/>
    <w:rsid w:val="002E568E"/>
    <w:rsid w:val="002E56CE"/>
    <w:rsid w:val="002E6879"/>
    <w:rsid w:val="002E6CF0"/>
    <w:rsid w:val="002E715D"/>
    <w:rsid w:val="002E7AC1"/>
    <w:rsid w:val="002F09AC"/>
    <w:rsid w:val="002F165D"/>
    <w:rsid w:val="002F18F8"/>
    <w:rsid w:val="002F1962"/>
    <w:rsid w:val="002F252B"/>
    <w:rsid w:val="002F2F69"/>
    <w:rsid w:val="002F319C"/>
    <w:rsid w:val="002F4031"/>
    <w:rsid w:val="002F406F"/>
    <w:rsid w:val="002F5B32"/>
    <w:rsid w:val="002F69F1"/>
    <w:rsid w:val="002F70D2"/>
    <w:rsid w:val="002F72FA"/>
    <w:rsid w:val="002F782E"/>
    <w:rsid w:val="003008C0"/>
    <w:rsid w:val="003008E6"/>
    <w:rsid w:val="00301188"/>
    <w:rsid w:val="00303324"/>
    <w:rsid w:val="00303E35"/>
    <w:rsid w:val="00304614"/>
    <w:rsid w:val="00304A4E"/>
    <w:rsid w:val="00306665"/>
    <w:rsid w:val="003076FF"/>
    <w:rsid w:val="00310A8A"/>
    <w:rsid w:val="00310F02"/>
    <w:rsid w:val="003110D6"/>
    <w:rsid w:val="0031122C"/>
    <w:rsid w:val="00312623"/>
    <w:rsid w:val="0031265F"/>
    <w:rsid w:val="00312F55"/>
    <w:rsid w:val="0031364C"/>
    <w:rsid w:val="00316FE7"/>
    <w:rsid w:val="003177F5"/>
    <w:rsid w:val="00320396"/>
    <w:rsid w:val="003204DF"/>
    <w:rsid w:val="00320D8E"/>
    <w:rsid w:val="00321C63"/>
    <w:rsid w:val="00321D16"/>
    <w:rsid w:val="003234A4"/>
    <w:rsid w:val="003237BC"/>
    <w:rsid w:val="00323B1F"/>
    <w:rsid w:val="0032412C"/>
    <w:rsid w:val="003248EB"/>
    <w:rsid w:val="00324CC3"/>
    <w:rsid w:val="00324DD8"/>
    <w:rsid w:val="00325D8D"/>
    <w:rsid w:val="00326208"/>
    <w:rsid w:val="0032702F"/>
    <w:rsid w:val="0032710D"/>
    <w:rsid w:val="00327132"/>
    <w:rsid w:val="0032742F"/>
    <w:rsid w:val="0032752B"/>
    <w:rsid w:val="003277FF"/>
    <w:rsid w:val="00327EEB"/>
    <w:rsid w:val="0033151D"/>
    <w:rsid w:val="00332E7E"/>
    <w:rsid w:val="00333122"/>
    <w:rsid w:val="00333A77"/>
    <w:rsid w:val="00334731"/>
    <w:rsid w:val="00335C3D"/>
    <w:rsid w:val="00336123"/>
    <w:rsid w:val="0033694C"/>
    <w:rsid w:val="0033736A"/>
    <w:rsid w:val="0034001E"/>
    <w:rsid w:val="00340D88"/>
    <w:rsid w:val="00341AB6"/>
    <w:rsid w:val="0034282D"/>
    <w:rsid w:val="00343915"/>
    <w:rsid w:val="00343CDF"/>
    <w:rsid w:val="00345E7D"/>
    <w:rsid w:val="00347497"/>
    <w:rsid w:val="003476A7"/>
    <w:rsid w:val="00347D3D"/>
    <w:rsid w:val="00347F26"/>
    <w:rsid w:val="00350094"/>
    <w:rsid w:val="00350EF8"/>
    <w:rsid w:val="00352639"/>
    <w:rsid w:val="003535A9"/>
    <w:rsid w:val="003536BA"/>
    <w:rsid w:val="00353C96"/>
    <w:rsid w:val="003543FD"/>
    <w:rsid w:val="003551DE"/>
    <w:rsid w:val="00355411"/>
    <w:rsid w:val="003561ED"/>
    <w:rsid w:val="00356765"/>
    <w:rsid w:val="003567D4"/>
    <w:rsid w:val="003569F0"/>
    <w:rsid w:val="0035780D"/>
    <w:rsid w:val="00357F6F"/>
    <w:rsid w:val="00360A36"/>
    <w:rsid w:val="00360DE9"/>
    <w:rsid w:val="003611BF"/>
    <w:rsid w:val="00361A64"/>
    <w:rsid w:val="00361E05"/>
    <w:rsid w:val="00362812"/>
    <w:rsid w:val="0036308A"/>
    <w:rsid w:val="003632E5"/>
    <w:rsid w:val="00363625"/>
    <w:rsid w:val="00364018"/>
    <w:rsid w:val="00365D71"/>
    <w:rsid w:val="00366BE2"/>
    <w:rsid w:val="00366D25"/>
    <w:rsid w:val="003670C0"/>
    <w:rsid w:val="00367A1D"/>
    <w:rsid w:val="003700D9"/>
    <w:rsid w:val="003721BF"/>
    <w:rsid w:val="00373857"/>
    <w:rsid w:val="00373ADA"/>
    <w:rsid w:val="00373C37"/>
    <w:rsid w:val="00374AFD"/>
    <w:rsid w:val="003776AA"/>
    <w:rsid w:val="00377D69"/>
    <w:rsid w:val="0038163B"/>
    <w:rsid w:val="00382411"/>
    <w:rsid w:val="003833CE"/>
    <w:rsid w:val="00383A56"/>
    <w:rsid w:val="00383DA0"/>
    <w:rsid w:val="003845EE"/>
    <w:rsid w:val="0038464A"/>
    <w:rsid w:val="003857E9"/>
    <w:rsid w:val="00385B19"/>
    <w:rsid w:val="00386901"/>
    <w:rsid w:val="00386A4F"/>
    <w:rsid w:val="0038720A"/>
    <w:rsid w:val="0039066B"/>
    <w:rsid w:val="00390E1D"/>
    <w:rsid w:val="00390F61"/>
    <w:rsid w:val="00393DE2"/>
    <w:rsid w:val="0039408E"/>
    <w:rsid w:val="00395179"/>
    <w:rsid w:val="00395184"/>
    <w:rsid w:val="0039527D"/>
    <w:rsid w:val="003959BB"/>
    <w:rsid w:val="00395E4A"/>
    <w:rsid w:val="00395F52"/>
    <w:rsid w:val="0039622D"/>
    <w:rsid w:val="0039770B"/>
    <w:rsid w:val="00397770"/>
    <w:rsid w:val="00397E22"/>
    <w:rsid w:val="003A147A"/>
    <w:rsid w:val="003A152D"/>
    <w:rsid w:val="003A19EB"/>
    <w:rsid w:val="003A2C92"/>
    <w:rsid w:val="003A45F0"/>
    <w:rsid w:val="003A471B"/>
    <w:rsid w:val="003A4B3F"/>
    <w:rsid w:val="003A656A"/>
    <w:rsid w:val="003A65E1"/>
    <w:rsid w:val="003A6810"/>
    <w:rsid w:val="003A72D7"/>
    <w:rsid w:val="003A7F7B"/>
    <w:rsid w:val="003B04C7"/>
    <w:rsid w:val="003B0DD7"/>
    <w:rsid w:val="003B0E93"/>
    <w:rsid w:val="003B219F"/>
    <w:rsid w:val="003B21DA"/>
    <w:rsid w:val="003B55C2"/>
    <w:rsid w:val="003B5C4B"/>
    <w:rsid w:val="003B5FB2"/>
    <w:rsid w:val="003B610C"/>
    <w:rsid w:val="003B6A0B"/>
    <w:rsid w:val="003B6E13"/>
    <w:rsid w:val="003B70B5"/>
    <w:rsid w:val="003B7289"/>
    <w:rsid w:val="003C05F0"/>
    <w:rsid w:val="003C0E7D"/>
    <w:rsid w:val="003C1607"/>
    <w:rsid w:val="003C1E8F"/>
    <w:rsid w:val="003C20E5"/>
    <w:rsid w:val="003C268B"/>
    <w:rsid w:val="003C2B92"/>
    <w:rsid w:val="003C3325"/>
    <w:rsid w:val="003C342D"/>
    <w:rsid w:val="003C37AC"/>
    <w:rsid w:val="003C3EB3"/>
    <w:rsid w:val="003C420B"/>
    <w:rsid w:val="003C4617"/>
    <w:rsid w:val="003C4BC3"/>
    <w:rsid w:val="003C50AE"/>
    <w:rsid w:val="003C50EC"/>
    <w:rsid w:val="003C6482"/>
    <w:rsid w:val="003C691C"/>
    <w:rsid w:val="003D1DA3"/>
    <w:rsid w:val="003D1E28"/>
    <w:rsid w:val="003D1FF6"/>
    <w:rsid w:val="003D29D6"/>
    <w:rsid w:val="003D30B0"/>
    <w:rsid w:val="003D39F1"/>
    <w:rsid w:val="003D6B8F"/>
    <w:rsid w:val="003D70D6"/>
    <w:rsid w:val="003E0720"/>
    <w:rsid w:val="003E1390"/>
    <w:rsid w:val="003E15AF"/>
    <w:rsid w:val="003E1B2B"/>
    <w:rsid w:val="003E30AE"/>
    <w:rsid w:val="003E4301"/>
    <w:rsid w:val="003E536D"/>
    <w:rsid w:val="003E538C"/>
    <w:rsid w:val="003E5588"/>
    <w:rsid w:val="003E5780"/>
    <w:rsid w:val="003E585C"/>
    <w:rsid w:val="003E62BE"/>
    <w:rsid w:val="003E6362"/>
    <w:rsid w:val="003E6706"/>
    <w:rsid w:val="003E77C7"/>
    <w:rsid w:val="003F07FF"/>
    <w:rsid w:val="003F12B3"/>
    <w:rsid w:val="003F1309"/>
    <w:rsid w:val="003F1D06"/>
    <w:rsid w:val="003F21AE"/>
    <w:rsid w:val="003F2E09"/>
    <w:rsid w:val="003F375D"/>
    <w:rsid w:val="003F4377"/>
    <w:rsid w:val="003F4D46"/>
    <w:rsid w:val="003F514C"/>
    <w:rsid w:val="003F5318"/>
    <w:rsid w:val="003F5678"/>
    <w:rsid w:val="003F653D"/>
    <w:rsid w:val="003F7218"/>
    <w:rsid w:val="003F72D0"/>
    <w:rsid w:val="003F756D"/>
    <w:rsid w:val="004004A5"/>
    <w:rsid w:val="0040060F"/>
    <w:rsid w:val="00400A15"/>
    <w:rsid w:val="00400F6D"/>
    <w:rsid w:val="00401DB5"/>
    <w:rsid w:val="0040291C"/>
    <w:rsid w:val="004032CC"/>
    <w:rsid w:val="004047EF"/>
    <w:rsid w:val="00404800"/>
    <w:rsid w:val="0040514F"/>
    <w:rsid w:val="00405158"/>
    <w:rsid w:val="00405363"/>
    <w:rsid w:val="00410EBD"/>
    <w:rsid w:val="00412D0D"/>
    <w:rsid w:val="00413575"/>
    <w:rsid w:val="00413797"/>
    <w:rsid w:val="004143C2"/>
    <w:rsid w:val="00414AB3"/>
    <w:rsid w:val="00414E7E"/>
    <w:rsid w:val="00415C63"/>
    <w:rsid w:val="00415CCF"/>
    <w:rsid w:val="00417B99"/>
    <w:rsid w:val="00420110"/>
    <w:rsid w:val="004203E3"/>
    <w:rsid w:val="00420A6F"/>
    <w:rsid w:val="0042149B"/>
    <w:rsid w:val="0042247C"/>
    <w:rsid w:val="004238CE"/>
    <w:rsid w:val="0042458B"/>
    <w:rsid w:val="00424714"/>
    <w:rsid w:val="00424D1A"/>
    <w:rsid w:val="00424E19"/>
    <w:rsid w:val="004270D4"/>
    <w:rsid w:val="00427583"/>
    <w:rsid w:val="00427CF7"/>
    <w:rsid w:val="0043085E"/>
    <w:rsid w:val="004310AD"/>
    <w:rsid w:val="004328DC"/>
    <w:rsid w:val="00433BD3"/>
    <w:rsid w:val="00433C38"/>
    <w:rsid w:val="00434682"/>
    <w:rsid w:val="004346FA"/>
    <w:rsid w:val="0043578F"/>
    <w:rsid w:val="00441BEF"/>
    <w:rsid w:val="004442C5"/>
    <w:rsid w:val="00445351"/>
    <w:rsid w:val="004454B8"/>
    <w:rsid w:val="00446C2F"/>
    <w:rsid w:val="00447850"/>
    <w:rsid w:val="004504A9"/>
    <w:rsid w:val="004505A7"/>
    <w:rsid w:val="00450E18"/>
    <w:rsid w:val="00452098"/>
    <w:rsid w:val="004522F6"/>
    <w:rsid w:val="00452C97"/>
    <w:rsid w:val="00454280"/>
    <w:rsid w:val="0045495D"/>
    <w:rsid w:val="004554D9"/>
    <w:rsid w:val="004560A2"/>
    <w:rsid w:val="004579A5"/>
    <w:rsid w:val="004605CD"/>
    <w:rsid w:val="00461A84"/>
    <w:rsid w:val="004627BC"/>
    <w:rsid w:val="00463964"/>
    <w:rsid w:val="0046468F"/>
    <w:rsid w:val="00464A6D"/>
    <w:rsid w:val="00465317"/>
    <w:rsid w:val="0046642B"/>
    <w:rsid w:val="00466561"/>
    <w:rsid w:val="00466AD6"/>
    <w:rsid w:val="004676D2"/>
    <w:rsid w:val="0046793C"/>
    <w:rsid w:val="00467B33"/>
    <w:rsid w:val="00467CEA"/>
    <w:rsid w:val="00467DD3"/>
    <w:rsid w:val="0047030D"/>
    <w:rsid w:val="004706C2"/>
    <w:rsid w:val="004708E9"/>
    <w:rsid w:val="004717B7"/>
    <w:rsid w:val="004727EB"/>
    <w:rsid w:val="00473118"/>
    <w:rsid w:val="004746A7"/>
    <w:rsid w:val="0047527C"/>
    <w:rsid w:val="00475F30"/>
    <w:rsid w:val="0047703E"/>
    <w:rsid w:val="004774BE"/>
    <w:rsid w:val="00482711"/>
    <w:rsid w:val="0048326A"/>
    <w:rsid w:val="0048350D"/>
    <w:rsid w:val="0048388B"/>
    <w:rsid w:val="004839D3"/>
    <w:rsid w:val="00483E81"/>
    <w:rsid w:val="004845D7"/>
    <w:rsid w:val="00484B39"/>
    <w:rsid w:val="0048505D"/>
    <w:rsid w:val="00486E0F"/>
    <w:rsid w:val="004919F9"/>
    <w:rsid w:val="00492054"/>
    <w:rsid w:val="00492118"/>
    <w:rsid w:val="00492572"/>
    <w:rsid w:val="004929D1"/>
    <w:rsid w:val="00493226"/>
    <w:rsid w:val="00493504"/>
    <w:rsid w:val="00493636"/>
    <w:rsid w:val="00494BAE"/>
    <w:rsid w:val="00494FDE"/>
    <w:rsid w:val="0049518E"/>
    <w:rsid w:val="004956BD"/>
    <w:rsid w:val="0049645D"/>
    <w:rsid w:val="0049651C"/>
    <w:rsid w:val="00496BB0"/>
    <w:rsid w:val="004A021C"/>
    <w:rsid w:val="004A118C"/>
    <w:rsid w:val="004A13B6"/>
    <w:rsid w:val="004A2339"/>
    <w:rsid w:val="004A234B"/>
    <w:rsid w:val="004A4E96"/>
    <w:rsid w:val="004A50CB"/>
    <w:rsid w:val="004A524E"/>
    <w:rsid w:val="004A76E7"/>
    <w:rsid w:val="004A7741"/>
    <w:rsid w:val="004A7E0C"/>
    <w:rsid w:val="004B07C8"/>
    <w:rsid w:val="004B0A9C"/>
    <w:rsid w:val="004B1F4A"/>
    <w:rsid w:val="004B2774"/>
    <w:rsid w:val="004B2E24"/>
    <w:rsid w:val="004B3327"/>
    <w:rsid w:val="004B434A"/>
    <w:rsid w:val="004B4855"/>
    <w:rsid w:val="004B4D03"/>
    <w:rsid w:val="004B5A03"/>
    <w:rsid w:val="004B5BED"/>
    <w:rsid w:val="004B60B3"/>
    <w:rsid w:val="004B6F90"/>
    <w:rsid w:val="004B736B"/>
    <w:rsid w:val="004C03FF"/>
    <w:rsid w:val="004C221F"/>
    <w:rsid w:val="004C2BAE"/>
    <w:rsid w:val="004C46F2"/>
    <w:rsid w:val="004C5671"/>
    <w:rsid w:val="004C6725"/>
    <w:rsid w:val="004C6B3F"/>
    <w:rsid w:val="004C7A7E"/>
    <w:rsid w:val="004C7B89"/>
    <w:rsid w:val="004D040B"/>
    <w:rsid w:val="004D0948"/>
    <w:rsid w:val="004D11F4"/>
    <w:rsid w:val="004D1D7F"/>
    <w:rsid w:val="004D2701"/>
    <w:rsid w:val="004D2B9D"/>
    <w:rsid w:val="004D2D31"/>
    <w:rsid w:val="004D36AB"/>
    <w:rsid w:val="004D45E0"/>
    <w:rsid w:val="004D5BAB"/>
    <w:rsid w:val="004D6504"/>
    <w:rsid w:val="004D6843"/>
    <w:rsid w:val="004D7299"/>
    <w:rsid w:val="004D7C57"/>
    <w:rsid w:val="004E1AB3"/>
    <w:rsid w:val="004E21E4"/>
    <w:rsid w:val="004E2507"/>
    <w:rsid w:val="004E285A"/>
    <w:rsid w:val="004E31A2"/>
    <w:rsid w:val="004E344A"/>
    <w:rsid w:val="004E3ECF"/>
    <w:rsid w:val="004E407A"/>
    <w:rsid w:val="004E4A74"/>
    <w:rsid w:val="004E4B3C"/>
    <w:rsid w:val="004E58AF"/>
    <w:rsid w:val="004E6230"/>
    <w:rsid w:val="004E64C1"/>
    <w:rsid w:val="004E7A31"/>
    <w:rsid w:val="004F3195"/>
    <w:rsid w:val="004F3CCA"/>
    <w:rsid w:val="004F3CE4"/>
    <w:rsid w:val="004F4090"/>
    <w:rsid w:val="004F5563"/>
    <w:rsid w:val="004F6027"/>
    <w:rsid w:val="004F684F"/>
    <w:rsid w:val="004F6DA6"/>
    <w:rsid w:val="004F7012"/>
    <w:rsid w:val="004F7D99"/>
    <w:rsid w:val="005011CF"/>
    <w:rsid w:val="005018A0"/>
    <w:rsid w:val="00501BC1"/>
    <w:rsid w:val="005029B1"/>
    <w:rsid w:val="005029D4"/>
    <w:rsid w:val="00503671"/>
    <w:rsid w:val="00504EA0"/>
    <w:rsid w:val="00505A1A"/>
    <w:rsid w:val="005061D7"/>
    <w:rsid w:val="0050740B"/>
    <w:rsid w:val="00507666"/>
    <w:rsid w:val="00510578"/>
    <w:rsid w:val="005122E3"/>
    <w:rsid w:val="005127F8"/>
    <w:rsid w:val="00512CD8"/>
    <w:rsid w:val="00512FFA"/>
    <w:rsid w:val="005146E9"/>
    <w:rsid w:val="00514713"/>
    <w:rsid w:val="0051524E"/>
    <w:rsid w:val="0051562B"/>
    <w:rsid w:val="005172C3"/>
    <w:rsid w:val="0052023B"/>
    <w:rsid w:val="00521DC6"/>
    <w:rsid w:val="00522AB0"/>
    <w:rsid w:val="00522E08"/>
    <w:rsid w:val="00523038"/>
    <w:rsid w:val="0052326F"/>
    <w:rsid w:val="00525401"/>
    <w:rsid w:val="00526EDB"/>
    <w:rsid w:val="00527403"/>
    <w:rsid w:val="005302F7"/>
    <w:rsid w:val="00530A5B"/>
    <w:rsid w:val="00532B1E"/>
    <w:rsid w:val="00533409"/>
    <w:rsid w:val="005336CD"/>
    <w:rsid w:val="00533D53"/>
    <w:rsid w:val="00533FD6"/>
    <w:rsid w:val="00534F72"/>
    <w:rsid w:val="00535BA0"/>
    <w:rsid w:val="005363B5"/>
    <w:rsid w:val="00536732"/>
    <w:rsid w:val="0053698A"/>
    <w:rsid w:val="00537A66"/>
    <w:rsid w:val="00540E7C"/>
    <w:rsid w:val="00540EED"/>
    <w:rsid w:val="0054116A"/>
    <w:rsid w:val="005418C8"/>
    <w:rsid w:val="00542144"/>
    <w:rsid w:val="005423DD"/>
    <w:rsid w:val="00542A4F"/>
    <w:rsid w:val="0054380C"/>
    <w:rsid w:val="00543935"/>
    <w:rsid w:val="005439A9"/>
    <w:rsid w:val="00544871"/>
    <w:rsid w:val="00544C8F"/>
    <w:rsid w:val="005457C4"/>
    <w:rsid w:val="00545976"/>
    <w:rsid w:val="00545B3E"/>
    <w:rsid w:val="00545D82"/>
    <w:rsid w:val="0054632A"/>
    <w:rsid w:val="00546508"/>
    <w:rsid w:val="005466F2"/>
    <w:rsid w:val="005468A2"/>
    <w:rsid w:val="005469CB"/>
    <w:rsid w:val="00547316"/>
    <w:rsid w:val="00547DA4"/>
    <w:rsid w:val="005501A5"/>
    <w:rsid w:val="00550454"/>
    <w:rsid w:val="00550711"/>
    <w:rsid w:val="005508C5"/>
    <w:rsid w:val="00551055"/>
    <w:rsid w:val="005510B1"/>
    <w:rsid w:val="00551896"/>
    <w:rsid w:val="00551BE5"/>
    <w:rsid w:val="00551EAB"/>
    <w:rsid w:val="005520C1"/>
    <w:rsid w:val="00552D83"/>
    <w:rsid w:val="00553187"/>
    <w:rsid w:val="00553CD3"/>
    <w:rsid w:val="00553F10"/>
    <w:rsid w:val="00554EA3"/>
    <w:rsid w:val="005550C1"/>
    <w:rsid w:val="00555130"/>
    <w:rsid w:val="00555E12"/>
    <w:rsid w:val="00556715"/>
    <w:rsid w:val="005568A1"/>
    <w:rsid w:val="00557BA5"/>
    <w:rsid w:val="005615CC"/>
    <w:rsid w:val="00562170"/>
    <w:rsid w:val="00563C1A"/>
    <w:rsid w:val="00564944"/>
    <w:rsid w:val="00565490"/>
    <w:rsid w:val="00565D2D"/>
    <w:rsid w:val="0056705E"/>
    <w:rsid w:val="00567566"/>
    <w:rsid w:val="0056761B"/>
    <w:rsid w:val="00570D1E"/>
    <w:rsid w:val="00570D67"/>
    <w:rsid w:val="0057142F"/>
    <w:rsid w:val="00572EF7"/>
    <w:rsid w:val="005735F9"/>
    <w:rsid w:val="00573616"/>
    <w:rsid w:val="00573EF7"/>
    <w:rsid w:val="0057428F"/>
    <w:rsid w:val="00574809"/>
    <w:rsid w:val="005806B5"/>
    <w:rsid w:val="0058073D"/>
    <w:rsid w:val="00580B1E"/>
    <w:rsid w:val="00580E3B"/>
    <w:rsid w:val="00581813"/>
    <w:rsid w:val="00581F19"/>
    <w:rsid w:val="005830C7"/>
    <w:rsid w:val="005835B0"/>
    <w:rsid w:val="005836F7"/>
    <w:rsid w:val="00583A54"/>
    <w:rsid w:val="005846D0"/>
    <w:rsid w:val="005848CE"/>
    <w:rsid w:val="005849F0"/>
    <w:rsid w:val="0058593B"/>
    <w:rsid w:val="005864EA"/>
    <w:rsid w:val="005874C0"/>
    <w:rsid w:val="00587760"/>
    <w:rsid w:val="00587FDE"/>
    <w:rsid w:val="00591BFB"/>
    <w:rsid w:val="00593E17"/>
    <w:rsid w:val="00594060"/>
    <w:rsid w:val="0059434E"/>
    <w:rsid w:val="00594B77"/>
    <w:rsid w:val="00594E2B"/>
    <w:rsid w:val="00595134"/>
    <w:rsid w:val="00595817"/>
    <w:rsid w:val="00595CD9"/>
    <w:rsid w:val="00597C25"/>
    <w:rsid w:val="005A1352"/>
    <w:rsid w:val="005A19D3"/>
    <w:rsid w:val="005A27D9"/>
    <w:rsid w:val="005A2ED8"/>
    <w:rsid w:val="005A384A"/>
    <w:rsid w:val="005A3F97"/>
    <w:rsid w:val="005A4585"/>
    <w:rsid w:val="005A4BCB"/>
    <w:rsid w:val="005A529C"/>
    <w:rsid w:val="005A5397"/>
    <w:rsid w:val="005A5BD6"/>
    <w:rsid w:val="005A68BD"/>
    <w:rsid w:val="005A7546"/>
    <w:rsid w:val="005B0367"/>
    <w:rsid w:val="005B043C"/>
    <w:rsid w:val="005B26FA"/>
    <w:rsid w:val="005B4E4C"/>
    <w:rsid w:val="005B509C"/>
    <w:rsid w:val="005B50B0"/>
    <w:rsid w:val="005B59A0"/>
    <w:rsid w:val="005B643D"/>
    <w:rsid w:val="005C05D8"/>
    <w:rsid w:val="005C0794"/>
    <w:rsid w:val="005C0DCE"/>
    <w:rsid w:val="005C0FA4"/>
    <w:rsid w:val="005C275F"/>
    <w:rsid w:val="005C302E"/>
    <w:rsid w:val="005C31BB"/>
    <w:rsid w:val="005C39B6"/>
    <w:rsid w:val="005C41DA"/>
    <w:rsid w:val="005C5ED0"/>
    <w:rsid w:val="005C7146"/>
    <w:rsid w:val="005C7838"/>
    <w:rsid w:val="005C7AD2"/>
    <w:rsid w:val="005D0203"/>
    <w:rsid w:val="005D0475"/>
    <w:rsid w:val="005D148D"/>
    <w:rsid w:val="005D1ACE"/>
    <w:rsid w:val="005D20A0"/>
    <w:rsid w:val="005D24C3"/>
    <w:rsid w:val="005D2B02"/>
    <w:rsid w:val="005D3D6D"/>
    <w:rsid w:val="005D468A"/>
    <w:rsid w:val="005D6215"/>
    <w:rsid w:val="005E0AC6"/>
    <w:rsid w:val="005E160F"/>
    <w:rsid w:val="005E1C08"/>
    <w:rsid w:val="005E1E7B"/>
    <w:rsid w:val="005E228A"/>
    <w:rsid w:val="005E2803"/>
    <w:rsid w:val="005E2FC9"/>
    <w:rsid w:val="005E3309"/>
    <w:rsid w:val="005E38B0"/>
    <w:rsid w:val="005E563F"/>
    <w:rsid w:val="005E64DB"/>
    <w:rsid w:val="005E67DF"/>
    <w:rsid w:val="005E77D6"/>
    <w:rsid w:val="005F0F26"/>
    <w:rsid w:val="005F0FE6"/>
    <w:rsid w:val="005F10CE"/>
    <w:rsid w:val="005F1443"/>
    <w:rsid w:val="005F18A1"/>
    <w:rsid w:val="005F18DC"/>
    <w:rsid w:val="005F259E"/>
    <w:rsid w:val="005F2F66"/>
    <w:rsid w:val="005F47B4"/>
    <w:rsid w:val="005F4A57"/>
    <w:rsid w:val="005F4B1B"/>
    <w:rsid w:val="005F533F"/>
    <w:rsid w:val="005F5657"/>
    <w:rsid w:val="005F5749"/>
    <w:rsid w:val="005F5E40"/>
    <w:rsid w:val="005F6964"/>
    <w:rsid w:val="005F749E"/>
    <w:rsid w:val="005F7901"/>
    <w:rsid w:val="005F79AD"/>
    <w:rsid w:val="00600140"/>
    <w:rsid w:val="0060054B"/>
    <w:rsid w:val="006023E8"/>
    <w:rsid w:val="00603977"/>
    <w:rsid w:val="00603E8E"/>
    <w:rsid w:val="00604331"/>
    <w:rsid w:val="00604A83"/>
    <w:rsid w:val="00604D7B"/>
    <w:rsid w:val="00605849"/>
    <w:rsid w:val="006060C4"/>
    <w:rsid w:val="00607979"/>
    <w:rsid w:val="00607EA9"/>
    <w:rsid w:val="00611D2F"/>
    <w:rsid w:val="00612966"/>
    <w:rsid w:val="0061299C"/>
    <w:rsid w:val="00613166"/>
    <w:rsid w:val="00613538"/>
    <w:rsid w:val="00614564"/>
    <w:rsid w:val="00615DD6"/>
    <w:rsid w:val="00616BB1"/>
    <w:rsid w:val="00617729"/>
    <w:rsid w:val="00620551"/>
    <w:rsid w:val="006210E1"/>
    <w:rsid w:val="006215E3"/>
    <w:rsid w:val="00621845"/>
    <w:rsid w:val="006224DB"/>
    <w:rsid w:val="00622AB1"/>
    <w:rsid w:val="00623372"/>
    <w:rsid w:val="00623457"/>
    <w:rsid w:val="0062397E"/>
    <w:rsid w:val="00624268"/>
    <w:rsid w:val="00624BA7"/>
    <w:rsid w:val="00625693"/>
    <w:rsid w:val="00625FAC"/>
    <w:rsid w:val="00625FC6"/>
    <w:rsid w:val="0062619C"/>
    <w:rsid w:val="006266ED"/>
    <w:rsid w:val="0063079C"/>
    <w:rsid w:val="00630C04"/>
    <w:rsid w:val="00630CC9"/>
    <w:rsid w:val="00630CEC"/>
    <w:rsid w:val="00631D77"/>
    <w:rsid w:val="0063213C"/>
    <w:rsid w:val="00632B93"/>
    <w:rsid w:val="0063347A"/>
    <w:rsid w:val="00633EE0"/>
    <w:rsid w:val="00634503"/>
    <w:rsid w:val="00635D23"/>
    <w:rsid w:val="0063639E"/>
    <w:rsid w:val="00636D57"/>
    <w:rsid w:val="00636E2B"/>
    <w:rsid w:val="00636F4E"/>
    <w:rsid w:val="0063769B"/>
    <w:rsid w:val="00637C25"/>
    <w:rsid w:val="00640989"/>
    <w:rsid w:val="00640D99"/>
    <w:rsid w:val="00642C0C"/>
    <w:rsid w:val="00644023"/>
    <w:rsid w:val="00644932"/>
    <w:rsid w:val="00644C39"/>
    <w:rsid w:val="00644E86"/>
    <w:rsid w:val="006451DA"/>
    <w:rsid w:val="006455CE"/>
    <w:rsid w:val="006457F9"/>
    <w:rsid w:val="00646DFA"/>
    <w:rsid w:val="006470A9"/>
    <w:rsid w:val="00647234"/>
    <w:rsid w:val="00650FA9"/>
    <w:rsid w:val="00650FBB"/>
    <w:rsid w:val="00651907"/>
    <w:rsid w:val="00651A6E"/>
    <w:rsid w:val="00651DC7"/>
    <w:rsid w:val="0065205D"/>
    <w:rsid w:val="006524DA"/>
    <w:rsid w:val="006526F2"/>
    <w:rsid w:val="00652813"/>
    <w:rsid w:val="006528D7"/>
    <w:rsid w:val="00652B07"/>
    <w:rsid w:val="00652EF8"/>
    <w:rsid w:val="006558EC"/>
    <w:rsid w:val="00655C84"/>
    <w:rsid w:val="006560A0"/>
    <w:rsid w:val="00656270"/>
    <w:rsid w:val="006568D3"/>
    <w:rsid w:val="0065699C"/>
    <w:rsid w:val="00656BDA"/>
    <w:rsid w:val="00656DAA"/>
    <w:rsid w:val="00656E5E"/>
    <w:rsid w:val="0066357D"/>
    <w:rsid w:val="006637DA"/>
    <w:rsid w:val="00663E31"/>
    <w:rsid w:val="006641C4"/>
    <w:rsid w:val="0066467B"/>
    <w:rsid w:val="00665058"/>
    <w:rsid w:val="006653E9"/>
    <w:rsid w:val="00665BB6"/>
    <w:rsid w:val="00666B70"/>
    <w:rsid w:val="00666B7F"/>
    <w:rsid w:val="00666C20"/>
    <w:rsid w:val="006702EE"/>
    <w:rsid w:val="006710BB"/>
    <w:rsid w:val="0067118E"/>
    <w:rsid w:val="00671441"/>
    <w:rsid w:val="0067158D"/>
    <w:rsid w:val="0067213D"/>
    <w:rsid w:val="006734FF"/>
    <w:rsid w:val="00673F74"/>
    <w:rsid w:val="00674229"/>
    <w:rsid w:val="0067449E"/>
    <w:rsid w:val="00674E24"/>
    <w:rsid w:val="00674EF7"/>
    <w:rsid w:val="00675143"/>
    <w:rsid w:val="00675F10"/>
    <w:rsid w:val="006773F7"/>
    <w:rsid w:val="006776D6"/>
    <w:rsid w:val="00677AD2"/>
    <w:rsid w:val="00677B54"/>
    <w:rsid w:val="00677F83"/>
    <w:rsid w:val="00680112"/>
    <w:rsid w:val="0068024A"/>
    <w:rsid w:val="00680307"/>
    <w:rsid w:val="006804E1"/>
    <w:rsid w:val="00680BF2"/>
    <w:rsid w:val="00681AD3"/>
    <w:rsid w:val="00682310"/>
    <w:rsid w:val="006827BE"/>
    <w:rsid w:val="00682A5D"/>
    <w:rsid w:val="00683550"/>
    <w:rsid w:val="00684658"/>
    <w:rsid w:val="00685234"/>
    <w:rsid w:val="006853FA"/>
    <w:rsid w:val="006858E4"/>
    <w:rsid w:val="006869FE"/>
    <w:rsid w:val="00687E7D"/>
    <w:rsid w:val="0069022A"/>
    <w:rsid w:val="006902D2"/>
    <w:rsid w:val="00690317"/>
    <w:rsid w:val="006905BB"/>
    <w:rsid w:val="00690745"/>
    <w:rsid w:val="006916FC"/>
    <w:rsid w:val="0069191F"/>
    <w:rsid w:val="00691AE5"/>
    <w:rsid w:val="00691B7E"/>
    <w:rsid w:val="006927F3"/>
    <w:rsid w:val="00692CBF"/>
    <w:rsid w:val="00693415"/>
    <w:rsid w:val="00693817"/>
    <w:rsid w:val="00694DA5"/>
    <w:rsid w:val="00695236"/>
    <w:rsid w:val="00695389"/>
    <w:rsid w:val="00695FEA"/>
    <w:rsid w:val="006964B1"/>
    <w:rsid w:val="006966FB"/>
    <w:rsid w:val="00697EDB"/>
    <w:rsid w:val="006A05D7"/>
    <w:rsid w:val="006A064C"/>
    <w:rsid w:val="006A1403"/>
    <w:rsid w:val="006A1909"/>
    <w:rsid w:val="006A2938"/>
    <w:rsid w:val="006A2ED6"/>
    <w:rsid w:val="006A3333"/>
    <w:rsid w:val="006A3469"/>
    <w:rsid w:val="006A3A6E"/>
    <w:rsid w:val="006A45A3"/>
    <w:rsid w:val="006A5F92"/>
    <w:rsid w:val="006A655B"/>
    <w:rsid w:val="006A6621"/>
    <w:rsid w:val="006A6EE6"/>
    <w:rsid w:val="006B1E5B"/>
    <w:rsid w:val="006B31FF"/>
    <w:rsid w:val="006B3ADE"/>
    <w:rsid w:val="006B3DBD"/>
    <w:rsid w:val="006B55C3"/>
    <w:rsid w:val="006B6DBD"/>
    <w:rsid w:val="006B76F3"/>
    <w:rsid w:val="006C077D"/>
    <w:rsid w:val="006C0EDA"/>
    <w:rsid w:val="006C0F29"/>
    <w:rsid w:val="006C1187"/>
    <w:rsid w:val="006C1B7C"/>
    <w:rsid w:val="006C203E"/>
    <w:rsid w:val="006C2EBB"/>
    <w:rsid w:val="006C3046"/>
    <w:rsid w:val="006C30C3"/>
    <w:rsid w:val="006C37B5"/>
    <w:rsid w:val="006C42EC"/>
    <w:rsid w:val="006C500E"/>
    <w:rsid w:val="006C64DB"/>
    <w:rsid w:val="006C661E"/>
    <w:rsid w:val="006C765E"/>
    <w:rsid w:val="006C78CD"/>
    <w:rsid w:val="006C7ACB"/>
    <w:rsid w:val="006D014A"/>
    <w:rsid w:val="006D0F23"/>
    <w:rsid w:val="006D109B"/>
    <w:rsid w:val="006D251A"/>
    <w:rsid w:val="006D2E87"/>
    <w:rsid w:val="006D48EE"/>
    <w:rsid w:val="006D5E09"/>
    <w:rsid w:val="006D605E"/>
    <w:rsid w:val="006D663B"/>
    <w:rsid w:val="006D66EF"/>
    <w:rsid w:val="006D712A"/>
    <w:rsid w:val="006D7391"/>
    <w:rsid w:val="006D79CE"/>
    <w:rsid w:val="006D7E09"/>
    <w:rsid w:val="006E055A"/>
    <w:rsid w:val="006E07E7"/>
    <w:rsid w:val="006E0E03"/>
    <w:rsid w:val="006E16E7"/>
    <w:rsid w:val="006E2BCD"/>
    <w:rsid w:val="006E3708"/>
    <w:rsid w:val="006E4052"/>
    <w:rsid w:val="006E491A"/>
    <w:rsid w:val="006E4B78"/>
    <w:rsid w:val="006E638D"/>
    <w:rsid w:val="006E642E"/>
    <w:rsid w:val="006E6575"/>
    <w:rsid w:val="006E6B0E"/>
    <w:rsid w:val="006F0476"/>
    <w:rsid w:val="006F133F"/>
    <w:rsid w:val="006F14E2"/>
    <w:rsid w:val="006F2120"/>
    <w:rsid w:val="006F31D1"/>
    <w:rsid w:val="006F3371"/>
    <w:rsid w:val="006F427E"/>
    <w:rsid w:val="006F54BD"/>
    <w:rsid w:val="006F5B75"/>
    <w:rsid w:val="006F67C2"/>
    <w:rsid w:val="006F6ABD"/>
    <w:rsid w:val="006F6F27"/>
    <w:rsid w:val="006F76D5"/>
    <w:rsid w:val="006F773F"/>
    <w:rsid w:val="007003C2"/>
    <w:rsid w:val="00700860"/>
    <w:rsid w:val="007015CF"/>
    <w:rsid w:val="00702207"/>
    <w:rsid w:val="007022C1"/>
    <w:rsid w:val="007022E1"/>
    <w:rsid w:val="00702EC7"/>
    <w:rsid w:val="0070494D"/>
    <w:rsid w:val="00705F5C"/>
    <w:rsid w:val="007068F8"/>
    <w:rsid w:val="00706D34"/>
    <w:rsid w:val="00707EE0"/>
    <w:rsid w:val="00710A79"/>
    <w:rsid w:val="00711199"/>
    <w:rsid w:val="00711507"/>
    <w:rsid w:val="00711E2E"/>
    <w:rsid w:val="007124F9"/>
    <w:rsid w:val="007133BC"/>
    <w:rsid w:val="007159A6"/>
    <w:rsid w:val="0071627D"/>
    <w:rsid w:val="00716E78"/>
    <w:rsid w:val="00717811"/>
    <w:rsid w:val="00717929"/>
    <w:rsid w:val="007200FC"/>
    <w:rsid w:val="007217B0"/>
    <w:rsid w:val="00721993"/>
    <w:rsid w:val="00723E46"/>
    <w:rsid w:val="00724148"/>
    <w:rsid w:val="00724C34"/>
    <w:rsid w:val="00725FE2"/>
    <w:rsid w:val="007263E2"/>
    <w:rsid w:val="007276BA"/>
    <w:rsid w:val="0073001A"/>
    <w:rsid w:val="007300A3"/>
    <w:rsid w:val="007300BD"/>
    <w:rsid w:val="007302AB"/>
    <w:rsid w:val="007303D8"/>
    <w:rsid w:val="00730FA2"/>
    <w:rsid w:val="00731C15"/>
    <w:rsid w:val="00731CF4"/>
    <w:rsid w:val="00732150"/>
    <w:rsid w:val="007324C2"/>
    <w:rsid w:val="007327C4"/>
    <w:rsid w:val="00733B59"/>
    <w:rsid w:val="00733ED4"/>
    <w:rsid w:val="00733FEC"/>
    <w:rsid w:val="00735481"/>
    <w:rsid w:val="007359B5"/>
    <w:rsid w:val="00737284"/>
    <w:rsid w:val="007379AC"/>
    <w:rsid w:val="0074055B"/>
    <w:rsid w:val="00741C61"/>
    <w:rsid w:val="00742468"/>
    <w:rsid w:val="00742EC2"/>
    <w:rsid w:val="00742FED"/>
    <w:rsid w:val="00743B0C"/>
    <w:rsid w:val="00745DA9"/>
    <w:rsid w:val="0074667E"/>
    <w:rsid w:val="00746A15"/>
    <w:rsid w:val="0075041D"/>
    <w:rsid w:val="00750962"/>
    <w:rsid w:val="00751AA3"/>
    <w:rsid w:val="00752830"/>
    <w:rsid w:val="007530C3"/>
    <w:rsid w:val="00755167"/>
    <w:rsid w:val="007554A5"/>
    <w:rsid w:val="007562F6"/>
    <w:rsid w:val="007564FE"/>
    <w:rsid w:val="00756724"/>
    <w:rsid w:val="00756EBB"/>
    <w:rsid w:val="00757342"/>
    <w:rsid w:val="00757817"/>
    <w:rsid w:val="00760891"/>
    <w:rsid w:val="007615DA"/>
    <w:rsid w:val="00761E8B"/>
    <w:rsid w:val="007620F9"/>
    <w:rsid w:val="00762D75"/>
    <w:rsid w:val="00762E06"/>
    <w:rsid w:val="00763043"/>
    <w:rsid w:val="00764CF1"/>
    <w:rsid w:val="007650C2"/>
    <w:rsid w:val="007657BD"/>
    <w:rsid w:val="007660BA"/>
    <w:rsid w:val="0076681E"/>
    <w:rsid w:val="007670EF"/>
    <w:rsid w:val="0076783B"/>
    <w:rsid w:val="0076792F"/>
    <w:rsid w:val="00770B2B"/>
    <w:rsid w:val="007711C9"/>
    <w:rsid w:val="007721BC"/>
    <w:rsid w:val="00772739"/>
    <w:rsid w:val="00773844"/>
    <w:rsid w:val="0077396D"/>
    <w:rsid w:val="007741FA"/>
    <w:rsid w:val="00775349"/>
    <w:rsid w:val="007753FB"/>
    <w:rsid w:val="00776A0F"/>
    <w:rsid w:val="00777369"/>
    <w:rsid w:val="00777491"/>
    <w:rsid w:val="007801D5"/>
    <w:rsid w:val="00781191"/>
    <w:rsid w:val="00781678"/>
    <w:rsid w:val="007832FB"/>
    <w:rsid w:val="007838E2"/>
    <w:rsid w:val="0078433C"/>
    <w:rsid w:val="007844CB"/>
    <w:rsid w:val="00785C41"/>
    <w:rsid w:val="007861DE"/>
    <w:rsid w:val="007862BA"/>
    <w:rsid w:val="00786B70"/>
    <w:rsid w:val="007870C3"/>
    <w:rsid w:val="007871C5"/>
    <w:rsid w:val="00790217"/>
    <w:rsid w:val="00791289"/>
    <w:rsid w:val="0079234C"/>
    <w:rsid w:val="00795A42"/>
    <w:rsid w:val="00796A90"/>
    <w:rsid w:val="007A06E1"/>
    <w:rsid w:val="007A15FF"/>
    <w:rsid w:val="007A1A6B"/>
    <w:rsid w:val="007A2545"/>
    <w:rsid w:val="007A2B42"/>
    <w:rsid w:val="007A35E6"/>
    <w:rsid w:val="007A3D3A"/>
    <w:rsid w:val="007A3FD1"/>
    <w:rsid w:val="007A423E"/>
    <w:rsid w:val="007A4526"/>
    <w:rsid w:val="007A5675"/>
    <w:rsid w:val="007A5F39"/>
    <w:rsid w:val="007A5F6A"/>
    <w:rsid w:val="007A67B7"/>
    <w:rsid w:val="007A6D6D"/>
    <w:rsid w:val="007A7574"/>
    <w:rsid w:val="007A767F"/>
    <w:rsid w:val="007A771E"/>
    <w:rsid w:val="007A7E70"/>
    <w:rsid w:val="007B05CA"/>
    <w:rsid w:val="007B189E"/>
    <w:rsid w:val="007B2067"/>
    <w:rsid w:val="007B2AC9"/>
    <w:rsid w:val="007B479D"/>
    <w:rsid w:val="007B5B37"/>
    <w:rsid w:val="007B5CDE"/>
    <w:rsid w:val="007B5D6A"/>
    <w:rsid w:val="007B6763"/>
    <w:rsid w:val="007B6903"/>
    <w:rsid w:val="007B6E98"/>
    <w:rsid w:val="007B7F1A"/>
    <w:rsid w:val="007C016F"/>
    <w:rsid w:val="007C15B7"/>
    <w:rsid w:val="007C1E56"/>
    <w:rsid w:val="007C2702"/>
    <w:rsid w:val="007C28C1"/>
    <w:rsid w:val="007C3AC5"/>
    <w:rsid w:val="007C589E"/>
    <w:rsid w:val="007D08D7"/>
    <w:rsid w:val="007D0ACA"/>
    <w:rsid w:val="007D224F"/>
    <w:rsid w:val="007D24FE"/>
    <w:rsid w:val="007D5FD1"/>
    <w:rsid w:val="007D65A6"/>
    <w:rsid w:val="007D7EDC"/>
    <w:rsid w:val="007E0193"/>
    <w:rsid w:val="007E02C8"/>
    <w:rsid w:val="007E0613"/>
    <w:rsid w:val="007E1A04"/>
    <w:rsid w:val="007E1F2E"/>
    <w:rsid w:val="007E2288"/>
    <w:rsid w:val="007E2977"/>
    <w:rsid w:val="007E36EA"/>
    <w:rsid w:val="007E3888"/>
    <w:rsid w:val="007E4682"/>
    <w:rsid w:val="007E4B9A"/>
    <w:rsid w:val="007E543B"/>
    <w:rsid w:val="007E628B"/>
    <w:rsid w:val="007F123A"/>
    <w:rsid w:val="007F24A7"/>
    <w:rsid w:val="007F24DD"/>
    <w:rsid w:val="007F2A8C"/>
    <w:rsid w:val="007F2AAA"/>
    <w:rsid w:val="007F2B2A"/>
    <w:rsid w:val="007F2EE8"/>
    <w:rsid w:val="007F3FE5"/>
    <w:rsid w:val="007F4065"/>
    <w:rsid w:val="007F5CBE"/>
    <w:rsid w:val="007F68E5"/>
    <w:rsid w:val="007F6973"/>
    <w:rsid w:val="007F6FAC"/>
    <w:rsid w:val="007F79DD"/>
    <w:rsid w:val="007F7BEF"/>
    <w:rsid w:val="007F7FFE"/>
    <w:rsid w:val="0080033F"/>
    <w:rsid w:val="00800515"/>
    <w:rsid w:val="0080120A"/>
    <w:rsid w:val="00803C6E"/>
    <w:rsid w:val="00804130"/>
    <w:rsid w:val="0080518C"/>
    <w:rsid w:val="008057DC"/>
    <w:rsid w:val="008063B6"/>
    <w:rsid w:val="008063CB"/>
    <w:rsid w:val="0080640C"/>
    <w:rsid w:val="0080679B"/>
    <w:rsid w:val="00806CFA"/>
    <w:rsid w:val="0080730F"/>
    <w:rsid w:val="0080743B"/>
    <w:rsid w:val="00814085"/>
    <w:rsid w:val="008152B8"/>
    <w:rsid w:val="0081537D"/>
    <w:rsid w:val="0081573E"/>
    <w:rsid w:val="0081632D"/>
    <w:rsid w:val="0082068C"/>
    <w:rsid w:val="00820E66"/>
    <w:rsid w:val="0082176F"/>
    <w:rsid w:val="00821783"/>
    <w:rsid w:val="00821AE7"/>
    <w:rsid w:val="00823181"/>
    <w:rsid w:val="00823CFE"/>
    <w:rsid w:val="00824359"/>
    <w:rsid w:val="00824D28"/>
    <w:rsid w:val="00824E33"/>
    <w:rsid w:val="00825855"/>
    <w:rsid w:val="008277E4"/>
    <w:rsid w:val="00830B65"/>
    <w:rsid w:val="008320C9"/>
    <w:rsid w:val="00833AEA"/>
    <w:rsid w:val="00834080"/>
    <w:rsid w:val="008344AD"/>
    <w:rsid w:val="00834E92"/>
    <w:rsid w:val="00835C86"/>
    <w:rsid w:val="00836494"/>
    <w:rsid w:val="00836DCF"/>
    <w:rsid w:val="00837E5C"/>
    <w:rsid w:val="00837FC3"/>
    <w:rsid w:val="00840014"/>
    <w:rsid w:val="00840343"/>
    <w:rsid w:val="00840A73"/>
    <w:rsid w:val="00840B17"/>
    <w:rsid w:val="0084152A"/>
    <w:rsid w:val="00841B0A"/>
    <w:rsid w:val="008425D1"/>
    <w:rsid w:val="0084279A"/>
    <w:rsid w:val="0084320E"/>
    <w:rsid w:val="008435F4"/>
    <w:rsid w:val="008439EA"/>
    <w:rsid w:val="00844F07"/>
    <w:rsid w:val="00844FA1"/>
    <w:rsid w:val="008453A4"/>
    <w:rsid w:val="008455EF"/>
    <w:rsid w:val="00845B5A"/>
    <w:rsid w:val="00850BC2"/>
    <w:rsid w:val="00851959"/>
    <w:rsid w:val="008520B7"/>
    <w:rsid w:val="0085249D"/>
    <w:rsid w:val="0085270F"/>
    <w:rsid w:val="00852956"/>
    <w:rsid w:val="00852B86"/>
    <w:rsid w:val="00854006"/>
    <w:rsid w:val="00854365"/>
    <w:rsid w:val="00854A80"/>
    <w:rsid w:val="00855007"/>
    <w:rsid w:val="00855421"/>
    <w:rsid w:val="0085675B"/>
    <w:rsid w:val="0085686B"/>
    <w:rsid w:val="00856963"/>
    <w:rsid w:val="008578C5"/>
    <w:rsid w:val="00860297"/>
    <w:rsid w:val="008608C8"/>
    <w:rsid w:val="008612E9"/>
    <w:rsid w:val="008618A9"/>
    <w:rsid w:val="00861DC9"/>
    <w:rsid w:val="008623ED"/>
    <w:rsid w:val="00863461"/>
    <w:rsid w:val="00863D70"/>
    <w:rsid w:val="008643CB"/>
    <w:rsid w:val="00864918"/>
    <w:rsid w:val="00865E54"/>
    <w:rsid w:val="00867607"/>
    <w:rsid w:val="00867FB5"/>
    <w:rsid w:val="0087158B"/>
    <w:rsid w:val="00871D91"/>
    <w:rsid w:val="00871DD7"/>
    <w:rsid w:val="00872ABC"/>
    <w:rsid w:val="00872CF7"/>
    <w:rsid w:val="00872DA2"/>
    <w:rsid w:val="008731F4"/>
    <w:rsid w:val="00874093"/>
    <w:rsid w:val="00874137"/>
    <w:rsid w:val="0087535F"/>
    <w:rsid w:val="008762B7"/>
    <w:rsid w:val="008805CB"/>
    <w:rsid w:val="0088216F"/>
    <w:rsid w:val="0088270C"/>
    <w:rsid w:val="00882716"/>
    <w:rsid w:val="00882F44"/>
    <w:rsid w:val="00883C82"/>
    <w:rsid w:val="008840A2"/>
    <w:rsid w:val="00884799"/>
    <w:rsid w:val="00885489"/>
    <w:rsid w:val="00886CF1"/>
    <w:rsid w:val="00886D59"/>
    <w:rsid w:val="00887A45"/>
    <w:rsid w:val="0089057E"/>
    <w:rsid w:val="0089099A"/>
    <w:rsid w:val="00892486"/>
    <w:rsid w:val="0089346B"/>
    <w:rsid w:val="00893B70"/>
    <w:rsid w:val="00893DF2"/>
    <w:rsid w:val="0089421B"/>
    <w:rsid w:val="0089480E"/>
    <w:rsid w:val="00894CDC"/>
    <w:rsid w:val="00895008"/>
    <w:rsid w:val="00895825"/>
    <w:rsid w:val="00896D94"/>
    <w:rsid w:val="00896EBF"/>
    <w:rsid w:val="00897263"/>
    <w:rsid w:val="0089797B"/>
    <w:rsid w:val="00897A4F"/>
    <w:rsid w:val="008A03B7"/>
    <w:rsid w:val="008A124E"/>
    <w:rsid w:val="008A131C"/>
    <w:rsid w:val="008A1650"/>
    <w:rsid w:val="008A1EDA"/>
    <w:rsid w:val="008A33BF"/>
    <w:rsid w:val="008A380C"/>
    <w:rsid w:val="008A4915"/>
    <w:rsid w:val="008A5AE2"/>
    <w:rsid w:val="008A6103"/>
    <w:rsid w:val="008A62F4"/>
    <w:rsid w:val="008A697F"/>
    <w:rsid w:val="008A6AA2"/>
    <w:rsid w:val="008A6EC5"/>
    <w:rsid w:val="008A7362"/>
    <w:rsid w:val="008A7D80"/>
    <w:rsid w:val="008A7E3D"/>
    <w:rsid w:val="008A7E92"/>
    <w:rsid w:val="008B113B"/>
    <w:rsid w:val="008B1289"/>
    <w:rsid w:val="008B154F"/>
    <w:rsid w:val="008B175E"/>
    <w:rsid w:val="008B203A"/>
    <w:rsid w:val="008B3409"/>
    <w:rsid w:val="008B358C"/>
    <w:rsid w:val="008B3C0A"/>
    <w:rsid w:val="008B3C46"/>
    <w:rsid w:val="008B445F"/>
    <w:rsid w:val="008B4E5C"/>
    <w:rsid w:val="008B5928"/>
    <w:rsid w:val="008B6ECF"/>
    <w:rsid w:val="008B7079"/>
    <w:rsid w:val="008C055E"/>
    <w:rsid w:val="008C0649"/>
    <w:rsid w:val="008C0A37"/>
    <w:rsid w:val="008C197D"/>
    <w:rsid w:val="008C1D0C"/>
    <w:rsid w:val="008C3C44"/>
    <w:rsid w:val="008C41D7"/>
    <w:rsid w:val="008C4A37"/>
    <w:rsid w:val="008C4C22"/>
    <w:rsid w:val="008C6CBA"/>
    <w:rsid w:val="008C75A5"/>
    <w:rsid w:val="008D0F4C"/>
    <w:rsid w:val="008D32EF"/>
    <w:rsid w:val="008D4143"/>
    <w:rsid w:val="008D46A7"/>
    <w:rsid w:val="008D49FE"/>
    <w:rsid w:val="008D557D"/>
    <w:rsid w:val="008D64FF"/>
    <w:rsid w:val="008D79A0"/>
    <w:rsid w:val="008D7A20"/>
    <w:rsid w:val="008E0393"/>
    <w:rsid w:val="008E05A4"/>
    <w:rsid w:val="008E0636"/>
    <w:rsid w:val="008E1CB3"/>
    <w:rsid w:val="008E2937"/>
    <w:rsid w:val="008E2A97"/>
    <w:rsid w:val="008E2AD2"/>
    <w:rsid w:val="008E3303"/>
    <w:rsid w:val="008E4184"/>
    <w:rsid w:val="008E45A9"/>
    <w:rsid w:val="008E4B18"/>
    <w:rsid w:val="008E4E31"/>
    <w:rsid w:val="008E52C0"/>
    <w:rsid w:val="008E52C1"/>
    <w:rsid w:val="008E55FA"/>
    <w:rsid w:val="008E5C7B"/>
    <w:rsid w:val="008E5E9D"/>
    <w:rsid w:val="008E6777"/>
    <w:rsid w:val="008E6E3F"/>
    <w:rsid w:val="008E7039"/>
    <w:rsid w:val="008E7713"/>
    <w:rsid w:val="008E78D9"/>
    <w:rsid w:val="008E7A97"/>
    <w:rsid w:val="008F06FC"/>
    <w:rsid w:val="008F152E"/>
    <w:rsid w:val="008F2D70"/>
    <w:rsid w:val="008F2EBE"/>
    <w:rsid w:val="008F2F8F"/>
    <w:rsid w:val="008F3BBF"/>
    <w:rsid w:val="008F3DC6"/>
    <w:rsid w:val="008F4270"/>
    <w:rsid w:val="008F42F3"/>
    <w:rsid w:val="008F49A2"/>
    <w:rsid w:val="008F4B01"/>
    <w:rsid w:val="008F512E"/>
    <w:rsid w:val="008F6350"/>
    <w:rsid w:val="008F6BDC"/>
    <w:rsid w:val="008F6F80"/>
    <w:rsid w:val="008F77A1"/>
    <w:rsid w:val="008F7EB8"/>
    <w:rsid w:val="008F7EE2"/>
    <w:rsid w:val="008F7EE7"/>
    <w:rsid w:val="009000EF"/>
    <w:rsid w:val="00901721"/>
    <w:rsid w:val="00901A64"/>
    <w:rsid w:val="00902812"/>
    <w:rsid w:val="00903184"/>
    <w:rsid w:val="0090319B"/>
    <w:rsid w:val="0090353E"/>
    <w:rsid w:val="009037C6"/>
    <w:rsid w:val="0090382E"/>
    <w:rsid w:val="00903BB1"/>
    <w:rsid w:val="009052D9"/>
    <w:rsid w:val="00905D04"/>
    <w:rsid w:val="00906099"/>
    <w:rsid w:val="00906A83"/>
    <w:rsid w:val="00906F49"/>
    <w:rsid w:val="00907DCA"/>
    <w:rsid w:val="00907F36"/>
    <w:rsid w:val="009102BB"/>
    <w:rsid w:val="009102E5"/>
    <w:rsid w:val="00910566"/>
    <w:rsid w:val="00911226"/>
    <w:rsid w:val="009112B7"/>
    <w:rsid w:val="0091154C"/>
    <w:rsid w:val="00911FBA"/>
    <w:rsid w:val="00912A71"/>
    <w:rsid w:val="009131E1"/>
    <w:rsid w:val="00915946"/>
    <w:rsid w:val="00917088"/>
    <w:rsid w:val="0092019A"/>
    <w:rsid w:val="009212A0"/>
    <w:rsid w:val="00921511"/>
    <w:rsid w:val="00921ED6"/>
    <w:rsid w:val="009223FE"/>
    <w:rsid w:val="00922BC1"/>
    <w:rsid w:val="00922E75"/>
    <w:rsid w:val="00923A79"/>
    <w:rsid w:val="00924924"/>
    <w:rsid w:val="0092494F"/>
    <w:rsid w:val="009266CE"/>
    <w:rsid w:val="0092743E"/>
    <w:rsid w:val="0093070D"/>
    <w:rsid w:val="0093158C"/>
    <w:rsid w:val="00931ACD"/>
    <w:rsid w:val="0093204E"/>
    <w:rsid w:val="00932C11"/>
    <w:rsid w:val="00933C53"/>
    <w:rsid w:val="009360E7"/>
    <w:rsid w:val="00936620"/>
    <w:rsid w:val="00937105"/>
    <w:rsid w:val="00937AC7"/>
    <w:rsid w:val="0094225F"/>
    <w:rsid w:val="009423D1"/>
    <w:rsid w:val="0094316A"/>
    <w:rsid w:val="00943F12"/>
    <w:rsid w:val="009447C8"/>
    <w:rsid w:val="00945F5E"/>
    <w:rsid w:val="00946DC4"/>
    <w:rsid w:val="009500E7"/>
    <w:rsid w:val="00951458"/>
    <w:rsid w:val="00951704"/>
    <w:rsid w:val="00951FE9"/>
    <w:rsid w:val="00952507"/>
    <w:rsid w:val="00953260"/>
    <w:rsid w:val="00954AD3"/>
    <w:rsid w:val="00954E6B"/>
    <w:rsid w:val="00955F06"/>
    <w:rsid w:val="00956F55"/>
    <w:rsid w:val="00957050"/>
    <w:rsid w:val="009574FC"/>
    <w:rsid w:val="00957536"/>
    <w:rsid w:val="0095789C"/>
    <w:rsid w:val="009601F3"/>
    <w:rsid w:val="00961CE7"/>
    <w:rsid w:val="00962B36"/>
    <w:rsid w:val="009642E3"/>
    <w:rsid w:val="009643E4"/>
    <w:rsid w:val="009647DD"/>
    <w:rsid w:val="0096495D"/>
    <w:rsid w:val="00965CB1"/>
    <w:rsid w:val="00965E52"/>
    <w:rsid w:val="009661CB"/>
    <w:rsid w:val="00966FC8"/>
    <w:rsid w:val="00967593"/>
    <w:rsid w:val="0097177E"/>
    <w:rsid w:val="00971856"/>
    <w:rsid w:val="00971E04"/>
    <w:rsid w:val="00972046"/>
    <w:rsid w:val="0097277B"/>
    <w:rsid w:val="00972DED"/>
    <w:rsid w:val="0097343D"/>
    <w:rsid w:val="009735F4"/>
    <w:rsid w:val="00973708"/>
    <w:rsid w:val="00973B3D"/>
    <w:rsid w:val="00974003"/>
    <w:rsid w:val="00974178"/>
    <w:rsid w:val="00974B52"/>
    <w:rsid w:val="0097590F"/>
    <w:rsid w:val="00976027"/>
    <w:rsid w:val="0097714E"/>
    <w:rsid w:val="009804C2"/>
    <w:rsid w:val="009815DD"/>
    <w:rsid w:val="00981BD1"/>
    <w:rsid w:val="00982A93"/>
    <w:rsid w:val="00982AA4"/>
    <w:rsid w:val="00983696"/>
    <w:rsid w:val="00983CAF"/>
    <w:rsid w:val="00984124"/>
    <w:rsid w:val="00985612"/>
    <w:rsid w:val="0098653E"/>
    <w:rsid w:val="0098659E"/>
    <w:rsid w:val="00986A30"/>
    <w:rsid w:val="00986D6A"/>
    <w:rsid w:val="00986ECC"/>
    <w:rsid w:val="009871EF"/>
    <w:rsid w:val="00987A24"/>
    <w:rsid w:val="00987A9B"/>
    <w:rsid w:val="00990121"/>
    <w:rsid w:val="00991210"/>
    <w:rsid w:val="00991B4C"/>
    <w:rsid w:val="00991FDF"/>
    <w:rsid w:val="00992337"/>
    <w:rsid w:val="009925C0"/>
    <w:rsid w:val="00995155"/>
    <w:rsid w:val="00995267"/>
    <w:rsid w:val="00995D35"/>
    <w:rsid w:val="009963AB"/>
    <w:rsid w:val="00996D97"/>
    <w:rsid w:val="0099726C"/>
    <w:rsid w:val="00997D36"/>
    <w:rsid w:val="009A001B"/>
    <w:rsid w:val="009A0691"/>
    <w:rsid w:val="009A0939"/>
    <w:rsid w:val="009A09F5"/>
    <w:rsid w:val="009A12F7"/>
    <w:rsid w:val="009A1788"/>
    <w:rsid w:val="009A2450"/>
    <w:rsid w:val="009A3CFB"/>
    <w:rsid w:val="009A496C"/>
    <w:rsid w:val="009A4B74"/>
    <w:rsid w:val="009A51D8"/>
    <w:rsid w:val="009A6909"/>
    <w:rsid w:val="009A6D9A"/>
    <w:rsid w:val="009A752F"/>
    <w:rsid w:val="009A77C0"/>
    <w:rsid w:val="009A7E1F"/>
    <w:rsid w:val="009B08C1"/>
    <w:rsid w:val="009B0CC4"/>
    <w:rsid w:val="009B100E"/>
    <w:rsid w:val="009B1F7D"/>
    <w:rsid w:val="009B20BB"/>
    <w:rsid w:val="009B2196"/>
    <w:rsid w:val="009B2AA9"/>
    <w:rsid w:val="009B338E"/>
    <w:rsid w:val="009B3E68"/>
    <w:rsid w:val="009B40CA"/>
    <w:rsid w:val="009B4C8C"/>
    <w:rsid w:val="009B6E7B"/>
    <w:rsid w:val="009B6E9A"/>
    <w:rsid w:val="009B7555"/>
    <w:rsid w:val="009C02E7"/>
    <w:rsid w:val="009C1412"/>
    <w:rsid w:val="009C2019"/>
    <w:rsid w:val="009C2760"/>
    <w:rsid w:val="009C351A"/>
    <w:rsid w:val="009C3BA0"/>
    <w:rsid w:val="009C3D7F"/>
    <w:rsid w:val="009C41AF"/>
    <w:rsid w:val="009C4813"/>
    <w:rsid w:val="009C4BBA"/>
    <w:rsid w:val="009C742D"/>
    <w:rsid w:val="009C7719"/>
    <w:rsid w:val="009D0878"/>
    <w:rsid w:val="009D1020"/>
    <w:rsid w:val="009D1BCF"/>
    <w:rsid w:val="009D32B9"/>
    <w:rsid w:val="009D3B47"/>
    <w:rsid w:val="009D3F3D"/>
    <w:rsid w:val="009D49C8"/>
    <w:rsid w:val="009D4D6D"/>
    <w:rsid w:val="009D5578"/>
    <w:rsid w:val="009D5BE1"/>
    <w:rsid w:val="009E076E"/>
    <w:rsid w:val="009E0EF9"/>
    <w:rsid w:val="009E1059"/>
    <w:rsid w:val="009E1607"/>
    <w:rsid w:val="009E273B"/>
    <w:rsid w:val="009E2BB4"/>
    <w:rsid w:val="009E2E4C"/>
    <w:rsid w:val="009E4110"/>
    <w:rsid w:val="009E4249"/>
    <w:rsid w:val="009E455C"/>
    <w:rsid w:val="009E4FE9"/>
    <w:rsid w:val="009E5B2D"/>
    <w:rsid w:val="009E65C1"/>
    <w:rsid w:val="009E6854"/>
    <w:rsid w:val="009E75A5"/>
    <w:rsid w:val="009E78A6"/>
    <w:rsid w:val="009F081A"/>
    <w:rsid w:val="009F0D8E"/>
    <w:rsid w:val="009F0E7B"/>
    <w:rsid w:val="009F1438"/>
    <w:rsid w:val="009F344A"/>
    <w:rsid w:val="009F3E02"/>
    <w:rsid w:val="009F48CD"/>
    <w:rsid w:val="009F5023"/>
    <w:rsid w:val="009F53B9"/>
    <w:rsid w:val="009F54D5"/>
    <w:rsid w:val="009F6EAB"/>
    <w:rsid w:val="009F7439"/>
    <w:rsid w:val="009F767C"/>
    <w:rsid w:val="00A003C2"/>
    <w:rsid w:val="00A01046"/>
    <w:rsid w:val="00A01725"/>
    <w:rsid w:val="00A03531"/>
    <w:rsid w:val="00A04CB5"/>
    <w:rsid w:val="00A04FA1"/>
    <w:rsid w:val="00A051D0"/>
    <w:rsid w:val="00A05B48"/>
    <w:rsid w:val="00A06463"/>
    <w:rsid w:val="00A06FEC"/>
    <w:rsid w:val="00A07469"/>
    <w:rsid w:val="00A07CB7"/>
    <w:rsid w:val="00A10578"/>
    <w:rsid w:val="00A10C05"/>
    <w:rsid w:val="00A10D5A"/>
    <w:rsid w:val="00A11671"/>
    <w:rsid w:val="00A116B8"/>
    <w:rsid w:val="00A11F11"/>
    <w:rsid w:val="00A14CA4"/>
    <w:rsid w:val="00A15250"/>
    <w:rsid w:val="00A15B3F"/>
    <w:rsid w:val="00A15DCA"/>
    <w:rsid w:val="00A166E7"/>
    <w:rsid w:val="00A16A41"/>
    <w:rsid w:val="00A170EC"/>
    <w:rsid w:val="00A17407"/>
    <w:rsid w:val="00A175D7"/>
    <w:rsid w:val="00A17CD3"/>
    <w:rsid w:val="00A17D4D"/>
    <w:rsid w:val="00A17F48"/>
    <w:rsid w:val="00A20364"/>
    <w:rsid w:val="00A20823"/>
    <w:rsid w:val="00A21222"/>
    <w:rsid w:val="00A214CC"/>
    <w:rsid w:val="00A2287F"/>
    <w:rsid w:val="00A2366F"/>
    <w:rsid w:val="00A238BE"/>
    <w:rsid w:val="00A25035"/>
    <w:rsid w:val="00A25703"/>
    <w:rsid w:val="00A25986"/>
    <w:rsid w:val="00A25B63"/>
    <w:rsid w:val="00A268D0"/>
    <w:rsid w:val="00A26DC9"/>
    <w:rsid w:val="00A26FF4"/>
    <w:rsid w:val="00A27374"/>
    <w:rsid w:val="00A3222C"/>
    <w:rsid w:val="00A323AF"/>
    <w:rsid w:val="00A324A4"/>
    <w:rsid w:val="00A32774"/>
    <w:rsid w:val="00A338F1"/>
    <w:rsid w:val="00A348BD"/>
    <w:rsid w:val="00A371C0"/>
    <w:rsid w:val="00A40470"/>
    <w:rsid w:val="00A40F48"/>
    <w:rsid w:val="00A41407"/>
    <w:rsid w:val="00A42323"/>
    <w:rsid w:val="00A4248C"/>
    <w:rsid w:val="00A427C4"/>
    <w:rsid w:val="00A42C27"/>
    <w:rsid w:val="00A42E7C"/>
    <w:rsid w:val="00A443BF"/>
    <w:rsid w:val="00A457A5"/>
    <w:rsid w:val="00A46D64"/>
    <w:rsid w:val="00A473D7"/>
    <w:rsid w:val="00A51E24"/>
    <w:rsid w:val="00A51F75"/>
    <w:rsid w:val="00A523E3"/>
    <w:rsid w:val="00A539D8"/>
    <w:rsid w:val="00A53CB4"/>
    <w:rsid w:val="00A53FE1"/>
    <w:rsid w:val="00A54358"/>
    <w:rsid w:val="00A5518C"/>
    <w:rsid w:val="00A55D0C"/>
    <w:rsid w:val="00A56DF4"/>
    <w:rsid w:val="00A576B5"/>
    <w:rsid w:val="00A600DA"/>
    <w:rsid w:val="00A608A9"/>
    <w:rsid w:val="00A61383"/>
    <w:rsid w:val="00A62969"/>
    <w:rsid w:val="00A62DBE"/>
    <w:rsid w:val="00A6365A"/>
    <w:rsid w:val="00A638CC"/>
    <w:rsid w:val="00A63C0B"/>
    <w:rsid w:val="00A63C70"/>
    <w:rsid w:val="00A6433E"/>
    <w:rsid w:val="00A645A0"/>
    <w:rsid w:val="00A64ABC"/>
    <w:rsid w:val="00A65AD6"/>
    <w:rsid w:val="00A66FAB"/>
    <w:rsid w:val="00A70FF7"/>
    <w:rsid w:val="00A710A9"/>
    <w:rsid w:val="00A713C1"/>
    <w:rsid w:val="00A71480"/>
    <w:rsid w:val="00A71653"/>
    <w:rsid w:val="00A72E73"/>
    <w:rsid w:val="00A755D1"/>
    <w:rsid w:val="00A759A6"/>
    <w:rsid w:val="00A759A8"/>
    <w:rsid w:val="00A75B82"/>
    <w:rsid w:val="00A75C0B"/>
    <w:rsid w:val="00A76B8E"/>
    <w:rsid w:val="00A77299"/>
    <w:rsid w:val="00A81877"/>
    <w:rsid w:val="00A8187C"/>
    <w:rsid w:val="00A8200E"/>
    <w:rsid w:val="00A8261A"/>
    <w:rsid w:val="00A826EE"/>
    <w:rsid w:val="00A82908"/>
    <w:rsid w:val="00A82C6E"/>
    <w:rsid w:val="00A833F0"/>
    <w:rsid w:val="00A837CF"/>
    <w:rsid w:val="00A83902"/>
    <w:rsid w:val="00A84716"/>
    <w:rsid w:val="00A84744"/>
    <w:rsid w:val="00A84D57"/>
    <w:rsid w:val="00A8666F"/>
    <w:rsid w:val="00A866AD"/>
    <w:rsid w:val="00A878A2"/>
    <w:rsid w:val="00A902B2"/>
    <w:rsid w:val="00A90327"/>
    <w:rsid w:val="00A9042F"/>
    <w:rsid w:val="00A90F54"/>
    <w:rsid w:val="00A91BE8"/>
    <w:rsid w:val="00A934E4"/>
    <w:rsid w:val="00A93BCA"/>
    <w:rsid w:val="00A93C96"/>
    <w:rsid w:val="00A94582"/>
    <w:rsid w:val="00A9459D"/>
    <w:rsid w:val="00A94D5B"/>
    <w:rsid w:val="00A959A1"/>
    <w:rsid w:val="00A95A5E"/>
    <w:rsid w:val="00A95E74"/>
    <w:rsid w:val="00A963E0"/>
    <w:rsid w:val="00AA07E8"/>
    <w:rsid w:val="00AA0F63"/>
    <w:rsid w:val="00AA184A"/>
    <w:rsid w:val="00AA18E2"/>
    <w:rsid w:val="00AA2F05"/>
    <w:rsid w:val="00AA4007"/>
    <w:rsid w:val="00AA4F13"/>
    <w:rsid w:val="00AA5073"/>
    <w:rsid w:val="00AA6A1A"/>
    <w:rsid w:val="00AA70B9"/>
    <w:rsid w:val="00AA71C6"/>
    <w:rsid w:val="00AA78AF"/>
    <w:rsid w:val="00AA7ADA"/>
    <w:rsid w:val="00AB043A"/>
    <w:rsid w:val="00AB0D20"/>
    <w:rsid w:val="00AB0E05"/>
    <w:rsid w:val="00AB1264"/>
    <w:rsid w:val="00AB1598"/>
    <w:rsid w:val="00AB19C2"/>
    <w:rsid w:val="00AB26D2"/>
    <w:rsid w:val="00AB2F58"/>
    <w:rsid w:val="00AB3A4A"/>
    <w:rsid w:val="00AB4415"/>
    <w:rsid w:val="00AB4C15"/>
    <w:rsid w:val="00AB56AD"/>
    <w:rsid w:val="00AB5B1A"/>
    <w:rsid w:val="00AB6CBC"/>
    <w:rsid w:val="00AB7C72"/>
    <w:rsid w:val="00AB7DAC"/>
    <w:rsid w:val="00AC03E8"/>
    <w:rsid w:val="00AC1F39"/>
    <w:rsid w:val="00AC290B"/>
    <w:rsid w:val="00AC5C10"/>
    <w:rsid w:val="00AC6767"/>
    <w:rsid w:val="00AC7365"/>
    <w:rsid w:val="00AC76E7"/>
    <w:rsid w:val="00AC7DD6"/>
    <w:rsid w:val="00AD032F"/>
    <w:rsid w:val="00AD1466"/>
    <w:rsid w:val="00AD29B8"/>
    <w:rsid w:val="00AD419D"/>
    <w:rsid w:val="00AD4224"/>
    <w:rsid w:val="00AD53F4"/>
    <w:rsid w:val="00AD60DE"/>
    <w:rsid w:val="00AD6580"/>
    <w:rsid w:val="00AD75E1"/>
    <w:rsid w:val="00AD7BA3"/>
    <w:rsid w:val="00AE0F23"/>
    <w:rsid w:val="00AE1CA9"/>
    <w:rsid w:val="00AE2B7E"/>
    <w:rsid w:val="00AE2D74"/>
    <w:rsid w:val="00AE3093"/>
    <w:rsid w:val="00AE31E1"/>
    <w:rsid w:val="00AE3BD0"/>
    <w:rsid w:val="00AE52B1"/>
    <w:rsid w:val="00AE58A3"/>
    <w:rsid w:val="00AE5C1F"/>
    <w:rsid w:val="00AE6343"/>
    <w:rsid w:val="00AE6AA4"/>
    <w:rsid w:val="00AE6B30"/>
    <w:rsid w:val="00AE7606"/>
    <w:rsid w:val="00AE7AD6"/>
    <w:rsid w:val="00AE7B1F"/>
    <w:rsid w:val="00AE7EA5"/>
    <w:rsid w:val="00AF03EF"/>
    <w:rsid w:val="00AF0815"/>
    <w:rsid w:val="00AF0FD9"/>
    <w:rsid w:val="00AF14B1"/>
    <w:rsid w:val="00AF1A5E"/>
    <w:rsid w:val="00AF205D"/>
    <w:rsid w:val="00AF2263"/>
    <w:rsid w:val="00AF2639"/>
    <w:rsid w:val="00AF27E1"/>
    <w:rsid w:val="00AF32F6"/>
    <w:rsid w:val="00AF36F5"/>
    <w:rsid w:val="00AF3FB1"/>
    <w:rsid w:val="00AF4145"/>
    <w:rsid w:val="00AF47FD"/>
    <w:rsid w:val="00AF48B2"/>
    <w:rsid w:val="00AF4FED"/>
    <w:rsid w:val="00AF58EB"/>
    <w:rsid w:val="00AF5D23"/>
    <w:rsid w:val="00AF71E6"/>
    <w:rsid w:val="00B00642"/>
    <w:rsid w:val="00B0344A"/>
    <w:rsid w:val="00B04E52"/>
    <w:rsid w:val="00B06860"/>
    <w:rsid w:val="00B07567"/>
    <w:rsid w:val="00B07FF8"/>
    <w:rsid w:val="00B1011B"/>
    <w:rsid w:val="00B10B11"/>
    <w:rsid w:val="00B115B7"/>
    <w:rsid w:val="00B12AB1"/>
    <w:rsid w:val="00B1301E"/>
    <w:rsid w:val="00B13A31"/>
    <w:rsid w:val="00B15113"/>
    <w:rsid w:val="00B154E4"/>
    <w:rsid w:val="00B1579E"/>
    <w:rsid w:val="00B15896"/>
    <w:rsid w:val="00B15B76"/>
    <w:rsid w:val="00B17A6A"/>
    <w:rsid w:val="00B2069B"/>
    <w:rsid w:val="00B20AC0"/>
    <w:rsid w:val="00B20D6B"/>
    <w:rsid w:val="00B2159C"/>
    <w:rsid w:val="00B21FC6"/>
    <w:rsid w:val="00B2372D"/>
    <w:rsid w:val="00B24D79"/>
    <w:rsid w:val="00B25CA5"/>
    <w:rsid w:val="00B26BB3"/>
    <w:rsid w:val="00B26EFD"/>
    <w:rsid w:val="00B271A2"/>
    <w:rsid w:val="00B27527"/>
    <w:rsid w:val="00B30126"/>
    <w:rsid w:val="00B326E9"/>
    <w:rsid w:val="00B328CA"/>
    <w:rsid w:val="00B34A36"/>
    <w:rsid w:val="00B34AA8"/>
    <w:rsid w:val="00B34D8E"/>
    <w:rsid w:val="00B3560B"/>
    <w:rsid w:val="00B35883"/>
    <w:rsid w:val="00B36468"/>
    <w:rsid w:val="00B36E59"/>
    <w:rsid w:val="00B37076"/>
    <w:rsid w:val="00B3744F"/>
    <w:rsid w:val="00B37AEB"/>
    <w:rsid w:val="00B4022A"/>
    <w:rsid w:val="00B40FAD"/>
    <w:rsid w:val="00B42784"/>
    <w:rsid w:val="00B4279B"/>
    <w:rsid w:val="00B4371E"/>
    <w:rsid w:val="00B440D4"/>
    <w:rsid w:val="00B44302"/>
    <w:rsid w:val="00B44426"/>
    <w:rsid w:val="00B44BEA"/>
    <w:rsid w:val="00B450B9"/>
    <w:rsid w:val="00B45888"/>
    <w:rsid w:val="00B459D8"/>
    <w:rsid w:val="00B45B70"/>
    <w:rsid w:val="00B4633C"/>
    <w:rsid w:val="00B463B9"/>
    <w:rsid w:val="00B46973"/>
    <w:rsid w:val="00B47247"/>
    <w:rsid w:val="00B47550"/>
    <w:rsid w:val="00B47869"/>
    <w:rsid w:val="00B52275"/>
    <w:rsid w:val="00B52737"/>
    <w:rsid w:val="00B52882"/>
    <w:rsid w:val="00B5481B"/>
    <w:rsid w:val="00B5618F"/>
    <w:rsid w:val="00B57731"/>
    <w:rsid w:val="00B57A13"/>
    <w:rsid w:val="00B6025F"/>
    <w:rsid w:val="00B621BF"/>
    <w:rsid w:val="00B62BAA"/>
    <w:rsid w:val="00B62F55"/>
    <w:rsid w:val="00B651A9"/>
    <w:rsid w:val="00B65D53"/>
    <w:rsid w:val="00B664B7"/>
    <w:rsid w:val="00B67105"/>
    <w:rsid w:val="00B678A0"/>
    <w:rsid w:val="00B7012F"/>
    <w:rsid w:val="00B72118"/>
    <w:rsid w:val="00B72763"/>
    <w:rsid w:val="00B729F8"/>
    <w:rsid w:val="00B755E9"/>
    <w:rsid w:val="00B75893"/>
    <w:rsid w:val="00B75DD5"/>
    <w:rsid w:val="00B760B8"/>
    <w:rsid w:val="00B76B38"/>
    <w:rsid w:val="00B76BE7"/>
    <w:rsid w:val="00B77C96"/>
    <w:rsid w:val="00B8027A"/>
    <w:rsid w:val="00B802E5"/>
    <w:rsid w:val="00B809E4"/>
    <w:rsid w:val="00B80E07"/>
    <w:rsid w:val="00B80E24"/>
    <w:rsid w:val="00B81422"/>
    <w:rsid w:val="00B83721"/>
    <w:rsid w:val="00B83804"/>
    <w:rsid w:val="00B83965"/>
    <w:rsid w:val="00B83A80"/>
    <w:rsid w:val="00B83C0A"/>
    <w:rsid w:val="00B840BD"/>
    <w:rsid w:val="00B84DFB"/>
    <w:rsid w:val="00B84E56"/>
    <w:rsid w:val="00B84F98"/>
    <w:rsid w:val="00B86047"/>
    <w:rsid w:val="00B87BB5"/>
    <w:rsid w:val="00B87DEE"/>
    <w:rsid w:val="00B908BE"/>
    <w:rsid w:val="00B90BCB"/>
    <w:rsid w:val="00B91A98"/>
    <w:rsid w:val="00B91CE5"/>
    <w:rsid w:val="00B92217"/>
    <w:rsid w:val="00B92E4F"/>
    <w:rsid w:val="00B92F11"/>
    <w:rsid w:val="00B94212"/>
    <w:rsid w:val="00B94DEA"/>
    <w:rsid w:val="00B950E5"/>
    <w:rsid w:val="00B95285"/>
    <w:rsid w:val="00B95BDE"/>
    <w:rsid w:val="00B96313"/>
    <w:rsid w:val="00B97D62"/>
    <w:rsid w:val="00BA071D"/>
    <w:rsid w:val="00BA0CF1"/>
    <w:rsid w:val="00BA1E03"/>
    <w:rsid w:val="00BA2D83"/>
    <w:rsid w:val="00BA34FC"/>
    <w:rsid w:val="00BA4B56"/>
    <w:rsid w:val="00BA4D64"/>
    <w:rsid w:val="00BA55D7"/>
    <w:rsid w:val="00BA560F"/>
    <w:rsid w:val="00BA7AD5"/>
    <w:rsid w:val="00BB0D7E"/>
    <w:rsid w:val="00BB19D9"/>
    <w:rsid w:val="00BB1E4D"/>
    <w:rsid w:val="00BB28C9"/>
    <w:rsid w:val="00BB2A8A"/>
    <w:rsid w:val="00BB4628"/>
    <w:rsid w:val="00BB54A7"/>
    <w:rsid w:val="00BB5C9F"/>
    <w:rsid w:val="00BB5CBD"/>
    <w:rsid w:val="00BB6589"/>
    <w:rsid w:val="00BB672F"/>
    <w:rsid w:val="00BB7D95"/>
    <w:rsid w:val="00BC08B9"/>
    <w:rsid w:val="00BC153F"/>
    <w:rsid w:val="00BC1C91"/>
    <w:rsid w:val="00BC2D1B"/>
    <w:rsid w:val="00BC353D"/>
    <w:rsid w:val="00BC44EE"/>
    <w:rsid w:val="00BC4C2A"/>
    <w:rsid w:val="00BC4C38"/>
    <w:rsid w:val="00BC4F93"/>
    <w:rsid w:val="00BC5EA3"/>
    <w:rsid w:val="00BC752F"/>
    <w:rsid w:val="00BD05E6"/>
    <w:rsid w:val="00BD1EDB"/>
    <w:rsid w:val="00BD26F2"/>
    <w:rsid w:val="00BD2ECA"/>
    <w:rsid w:val="00BD3679"/>
    <w:rsid w:val="00BD3687"/>
    <w:rsid w:val="00BD3901"/>
    <w:rsid w:val="00BD3AA2"/>
    <w:rsid w:val="00BD484B"/>
    <w:rsid w:val="00BD4FE0"/>
    <w:rsid w:val="00BD5450"/>
    <w:rsid w:val="00BD5EC3"/>
    <w:rsid w:val="00BD652A"/>
    <w:rsid w:val="00BD6F42"/>
    <w:rsid w:val="00BD76A8"/>
    <w:rsid w:val="00BE0D2B"/>
    <w:rsid w:val="00BE10F2"/>
    <w:rsid w:val="00BE1698"/>
    <w:rsid w:val="00BE1AF2"/>
    <w:rsid w:val="00BE1FF5"/>
    <w:rsid w:val="00BE5472"/>
    <w:rsid w:val="00BE55BA"/>
    <w:rsid w:val="00BE6C06"/>
    <w:rsid w:val="00BE704A"/>
    <w:rsid w:val="00BE7E10"/>
    <w:rsid w:val="00BF0F72"/>
    <w:rsid w:val="00BF27C7"/>
    <w:rsid w:val="00BF2B1B"/>
    <w:rsid w:val="00BF2C12"/>
    <w:rsid w:val="00BF3B9A"/>
    <w:rsid w:val="00BF437A"/>
    <w:rsid w:val="00BF4F85"/>
    <w:rsid w:val="00BF58EC"/>
    <w:rsid w:val="00BF682C"/>
    <w:rsid w:val="00BF6D1E"/>
    <w:rsid w:val="00BF7324"/>
    <w:rsid w:val="00C00862"/>
    <w:rsid w:val="00C00D40"/>
    <w:rsid w:val="00C025D3"/>
    <w:rsid w:val="00C02B1F"/>
    <w:rsid w:val="00C02EBB"/>
    <w:rsid w:val="00C03187"/>
    <w:rsid w:val="00C03966"/>
    <w:rsid w:val="00C0396B"/>
    <w:rsid w:val="00C03A44"/>
    <w:rsid w:val="00C03A70"/>
    <w:rsid w:val="00C03AE4"/>
    <w:rsid w:val="00C06CCC"/>
    <w:rsid w:val="00C10D05"/>
    <w:rsid w:val="00C12C0C"/>
    <w:rsid w:val="00C12CE3"/>
    <w:rsid w:val="00C13396"/>
    <w:rsid w:val="00C149F6"/>
    <w:rsid w:val="00C157E7"/>
    <w:rsid w:val="00C16218"/>
    <w:rsid w:val="00C163CD"/>
    <w:rsid w:val="00C165D1"/>
    <w:rsid w:val="00C16D1D"/>
    <w:rsid w:val="00C1792F"/>
    <w:rsid w:val="00C17D12"/>
    <w:rsid w:val="00C21002"/>
    <w:rsid w:val="00C2131E"/>
    <w:rsid w:val="00C22090"/>
    <w:rsid w:val="00C22322"/>
    <w:rsid w:val="00C22506"/>
    <w:rsid w:val="00C22B66"/>
    <w:rsid w:val="00C22D51"/>
    <w:rsid w:val="00C233B1"/>
    <w:rsid w:val="00C233C5"/>
    <w:rsid w:val="00C2340C"/>
    <w:rsid w:val="00C23896"/>
    <w:rsid w:val="00C23B2B"/>
    <w:rsid w:val="00C241B9"/>
    <w:rsid w:val="00C248AB"/>
    <w:rsid w:val="00C24EA7"/>
    <w:rsid w:val="00C255D5"/>
    <w:rsid w:val="00C25771"/>
    <w:rsid w:val="00C262F9"/>
    <w:rsid w:val="00C2632F"/>
    <w:rsid w:val="00C26673"/>
    <w:rsid w:val="00C269A1"/>
    <w:rsid w:val="00C26DDD"/>
    <w:rsid w:val="00C27833"/>
    <w:rsid w:val="00C30208"/>
    <w:rsid w:val="00C31231"/>
    <w:rsid w:val="00C31AC7"/>
    <w:rsid w:val="00C3206D"/>
    <w:rsid w:val="00C32219"/>
    <w:rsid w:val="00C32EB3"/>
    <w:rsid w:val="00C33C87"/>
    <w:rsid w:val="00C37AB7"/>
    <w:rsid w:val="00C40543"/>
    <w:rsid w:val="00C40681"/>
    <w:rsid w:val="00C40D92"/>
    <w:rsid w:val="00C42130"/>
    <w:rsid w:val="00C425E7"/>
    <w:rsid w:val="00C42610"/>
    <w:rsid w:val="00C447A8"/>
    <w:rsid w:val="00C452E1"/>
    <w:rsid w:val="00C46462"/>
    <w:rsid w:val="00C468AB"/>
    <w:rsid w:val="00C46CE7"/>
    <w:rsid w:val="00C46F02"/>
    <w:rsid w:val="00C50C24"/>
    <w:rsid w:val="00C5100E"/>
    <w:rsid w:val="00C5127A"/>
    <w:rsid w:val="00C51534"/>
    <w:rsid w:val="00C51CC2"/>
    <w:rsid w:val="00C52D15"/>
    <w:rsid w:val="00C52EF9"/>
    <w:rsid w:val="00C5310A"/>
    <w:rsid w:val="00C53A24"/>
    <w:rsid w:val="00C53A7C"/>
    <w:rsid w:val="00C53B18"/>
    <w:rsid w:val="00C54B85"/>
    <w:rsid w:val="00C54D0D"/>
    <w:rsid w:val="00C55763"/>
    <w:rsid w:val="00C55799"/>
    <w:rsid w:val="00C566FC"/>
    <w:rsid w:val="00C56A84"/>
    <w:rsid w:val="00C57A57"/>
    <w:rsid w:val="00C57D18"/>
    <w:rsid w:val="00C57FD8"/>
    <w:rsid w:val="00C60A60"/>
    <w:rsid w:val="00C61D4A"/>
    <w:rsid w:val="00C61E15"/>
    <w:rsid w:val="00C62A24"/>
    <w:rsid w:val="00C62D1B"/>
    <w:rsid w:val="00C63571"/>
    <w:rsid w:val="00C63835"/>
    <w:rsid w:val="00C65187"/>
    <w:rsid w:val="00C65D23"/>
    <w:rsid w:val="00C65E44"/>
    <w:rsid w:val="00C65F92"/>
    <w:rsid w:val="00C6674F"/>
    <w:rsid w:val="00C66A0B"/>
    <w:rsid w:val="00C66C10"/>
    <w:rsid w:val="00C66EB2"/>
    <w:rsid w:val="00C6705A"/>
    <w:rsid w:val="00C671B2"/>
    <w:rsid w:val="00C7036F"/>
    <w:rsid w:val="00C7164C"/>
    <w:rsid w:val="00C71D7C"/>
    <w:rsid w:val="00C7200E"/>
    <w:rsid w:val="00C72323"/>
    <w:rsid w:val="00C723A3"/>
    <w:rsid w:val="00C723A6"/>
    <w:rsid w:val="00C72AF2"/>
    <w:rsid w:val="00C72D82"/>
    <w:rsid w:val="00C73F71"/>
    <w:rsid w:val="00C7419F"/>
    <w:rsid w:val="00C74A32"/>
    <w:rsid w:val="00C75470"/>
    <w:rsid w:val="00C763D8"/>
    <w:rsid w:val="00C766D6"/>
    <w:rsid w:val="00C76B6E"/>
    <w:rsid w:val="00C76F6D"/>
    <w:rsid w:val="00C77B0D"/>
    <w:rsid w:val="00C800C0"/>
    <w:rsid w:val="00C81D58"/>
    <w:rsid w:val="00C84477"/>
    <w:rsid w:val="00C853F4"/>
    <w:rsid w:val="00C858B6"/>
    <w:rsid w:val="00C8641F"/>
    <w:rsid w:val="00C86A94"/>
    <w:rsid w:val="00C90276"/>
    <w:rsid w:val="00C9071D"/>
    <w:rsid w:val="00C91034"/>
    <w:rsid w:val="00C92502"/>
    <w:rsid w:val="00C92537"/>
    <w:rsid w:val="00C93D2C"/>
    <w:rsid w:val="00C95309"/>
    <w:rsid w:val="00C95679"/>
    <w:rsid w:val="00C96155"/>
    <w:rsid w:val="00C9667F"/>
    <w:rsid w:val="00CA0709"/>
    <w:rsid w:val="00CA0D42"/>
    <w:rsid w:val="00CA0E17"/>
    <w:rsid w:val="00CA3310"/>
    <w:rsid w:val="00CA469A"/>
    <w:rsid w:val="00CA50DB"/>
    <w:rsid w:val="00CA5D46"/>
    <w:rsid w:val="00CA6068"/>
    <w:rsid w:val="00CA62DD"/>
    <w:rsid w:val="00CA68D7"/>
    <w:rsid w:val="00CA6C9A"/>
    <w:rsid w:val="00CB0013"/>
    <w:rsid w:val="00CB00C9"/>
    <w:rsid w:val="00CB06B4"/>
    <w:rsid w:val="00CB093A"/>
    <w:rsid w:val="00CB0A09"/>
    <w:rsid w:val="00CB0A0D"/>
    <w:rsid w:val="00CB0B37"/>
    <w:rsid w:val="00CB0FC3"/>
    <w:rsid w:val="00CB1489"/>
    <w:rsid w:val="00CB1FFA"/>
    <w:rsid w:val="00CB2561"/>
    <w:rsid w:val="00CB27BA"/>
    <w:rsid w:val="00CB35B9"/>
    <w:rsid w:val="00CB4622"/>
    <w:rsid w:val="00CB4F12"/>
    <w:rsid w:val="00CB5D8A"/>
    <w:rsid w:val="00CB5E94"/>
    <w:rsid w:val="00CB6811"/>
    <w:rsid w:val="00CB7332"/>
    <w:rsid w:val="00CC0304"/>
    <w:rsid w:val="00CC0420"/>
    <w:rsid w:val="00CC055E"/>
    <w:rsid w:val="00CC0640"/>
    <w:rsid w:val="00CC0FAD"/>
    <w:rsid w:val="00CC11AE"/>
    <w:rsid w:val="00CC28D0"/>
    <w:rsid w:val="00CC2981"/>
    <w:rsid w:val="00CC2E3B"/>
    <w:rsid w:val="00CC3034"/>
    <w:rsid w:val="00CC3FDB"/>
    <w:rsid w:val="00CC4E5F"/>
    <w:rsid w:val="00CC6686"/>
    <w:rsid w:val="00CC6D64"/>
    <w:rsid w:val="00CC7A4A"/>
    <w:rsid w:val="00CD0B2A"/>
    <w:rsid w:val="00CD0E7A"/>
    <w:rsid w:val="00CD25D6"/>
    <w:rsid w:val="00CD2A44"/>
    <w:rsid w:val="00CD3EA1"/>
    <w:rsid w:val="00CD4AD1"/>
    <w:rsid w:val="00CD4C66"/>
    <w:rsid w:val="00CD58F3"/>
    <w:rsid w:val="00CD6D5D"/>
    <w:rsid w:val="00CD7F75"/>
    <w:rsid w:val="00CE0A0B"/>
    <w:rsid w:val="00CE0DF3"/>
    <w:rsid w:val="00CE14ED"/>
    <w:rsid w:val="00CE182F"/>
    <w:rsid w:val="00CE22EF"/>
    <w:rsid w:val="00CE2474"/>
    <w:rsid w:val="00CE292C"/>
    <w:rsid w:val="00CE2D65"/>
    <w:rsid w:val="00CE300C"/>
    <w:rsid w:val="00CE35AB"/>
    <w:rsid w:val="00CE521F"/>
    <w:rsid w:val="00CE537E"/>
    <w:rsid w:val="00CE5B6F"/>
    <w:rsid w:val="00CE691A"/>
    <w:rsid w:val="00CE6A60"/>
    <w:rsid w:val="00CE6AA9"/>
    <w:rsid w:val="00CE74D7"/>
    <w:rsid w:val="00CF14E2"/>
    <w:rsid w:val="00CF1840"/>
    <w:rsid w:val="00CF1EE9"/>
    <w:rsid w:val="00CF1EF9"/>
    <w:rsid w:val="00CF23F2"/>
    <w:rsid w:val="00CF2577"/>
    <w:rsid w:val="00CF31EA"/>
    <w:rsid w:val="00CF379C"/>
    <w:rsid w:val="00CF549B"/>
    <w:rsid w:val="00CF596B"/>
    <w:rsid w:val="00CF61B9"/>
    <w:rsid w:val="00CF7108"/>
    <w:rsid w:val="00CF7B54"/>
    <w:rsid w:val="00D01DAE"/>
    <w:rsid w:val="00D0357C"/>
    <w:rsid w:val="00D03ABC"/>
    <w:rsid w:val="00D061DE"/>
    <w:rsid w:val="00D06657"/>
    <w:rsid w:val="00D07937"/>
    <w:rsid w:val="00D1116A"/>
    <w:rsid w:val="00D119FC"/>
    <w:rsid w:val="00D12442"/>
    <w:rsid w:val="00D12CD5"/>
    <w:rsid w:val="00D13247"/>
    <w:rsid w:val="00D13285"/>
    <w:rsid w:val="00D13511"/>
    <w:rsid w:val="00D17315"/>
    <w:rsid w:val="00D17B42"/>
    <w:rsid w:val="00D17C90"/>
    <w:rsid w:val="00D2060B"/>
    <w:rsid w:val="00D2153D"/>
    <w:rsid w:val="00D21A44"/>
    <w:rsid w:val="00D21BD6"/>
    <w:rsid w:val="00D221B4"/>
    <w:rsid w:val="00D221E5"/>
    <w:rsid w:val="00D2349B"/>
    <w:rsid w:val="00D25369"/>
    <w:rsid w:val="00D265D2"/>
    <w:rsid w:val="00D26AF2"/>
    <w:rsid w:val="00D30CC2"/>
    <w:rsid w:val="00D30CF1"/>
    <w:rsid w:val="00D30D50"/>
    <w:rsid w:val="00D30F17"/>
    <w:rsid w:val="00D319DB"/>
    <w:rsid w:val="00D31A88"/>
    <w:rsid w:val="00D31C5D"/>
    <w:rsid w:val="00D3235F"/>
    <w:rsid w:val="00D33149"/>
    <w:rsid w:val="00D3503A"/>
    <w:rsid w:val="00D36507"/>
    <w:rsid w:val="00D36AB0"/>
    <w:rsid w:val="00D36AF5"/>
    <w:rsid w:val="00D374F4"/>
    <w:rsid w:val="00D37D81"/>
    <w:rsid w:val="00D40BC8"/>
    <w:rsid w:val="00D41516"/>
    <w:rsid w:val="00D4205A"/>
    <w:rsid w:val="00D42EAC"/>
    <w:rsid w:val="00D438C7"/>
    <w:rsid w:val="00D44802"/>
    <w:rsid w:val="00D44919"/>
    <w:rsid w:val="00D44D80"/>
    <w:rsid w:val="00D4543D"/>
    <w:rsid w:val="00D45612"/>
    <w:rsid w:val="00D45D52"/>
    <w:rsid w:val="00D46B1E"/>
    <w:rsid w:val="00D50065"/>
    <w:rsid w:val="00D506EA"/>
    <w:rsid w:val="00D50EE9"/>
    <w:rsid w:val="00D51241"/>
    <w:rsid w:val="00D51739"/>
    <w:rsid w:val="00D52E0D"/>
    <w:rsid w:val="00D5365D"/>
    <w:rsid w:val="00D53F30"/>
    <w:rsid w:val="00D5454E"/>
    <w:rsid w:val="00D546CE"/>
    <w:rsid w:val="00D54A5C"/>
    <w:rsid w:val="00D54EA5"/>
    <w:rsid w:val="00D5524E"/>
    <w:rsid w:val="00D56BEF"/>
    <w:rsid w:val="00D56EA0"/>
    <w:rsid w:val="00D576C2"/>
    <w:rsid w:val="00D609D7"/>
    <w:rsid w:val="00D61169"/>
    <w:rsid w:val="00D61AE5"/>
    <w:rsid w:val="00D637D4"/>
    <w:rsid w:val="00D638F5"/>
    <w:rsid w:val="00D63E6B"/>
    <w:rsid w:val="00D65597"/>
    <w:rsid w:val="00D657F1"/>
    <w:rsid w:val="00D670CF"/>
    <w:rsid w:val="00D675B3"/>
    <w:rsid w:val="00D70860"/>
    <w:rsid w:val="00D7089B"/>
    <w:rsid w:val="00D708C0"/>
    <w:rsid w:val="00D71355"/>
    <w:rsid w:val="00D71A39"/>
    <w:rsid w:val="00D72199"/>
    <w:rsid w:val="00D724D6"/>
    <w:rsid w:val="00D728FE"/>
    <w:rsid w:val="00D73109"/>
    <w:rsid w:val="00D7321E"/>
    <w:rsid w:val="00D746B1"/>
    <w:rsid w:val="00D75721"/>
    <w:rsid w:val="00D7598C"/>
    <w:rsid w:val="00D76C0B"/>
    <w:rsid w:val="00D777CB"/>
    <w:rsid w:val="00D80E38"/>
    <w:rsid w:val="00D81E51"/>
    <w:rsid w:val="00D83C1A"/>
    <w:rsid w:val="00D83E69"/>
    <w:rsid w:val="00D84B0A"/>
    <w:rsid w:val="00D84CEC"/>
    <w:rsid w:val="00D8574A"/>
    <w:rsid w:val="00D85D6E"/>
    <w:rsid w:val="00D8660D"/>
    <w:rsid w:val="00D86970"/>
    <w:rsid w:val="00D86A62"/>
    <w:rsid w:val="00D86D61"/>
    <w:rsid w:val="00D87BF6"/>
    <w:rsid w:val="00D87C5D"/>
    <w:rsid w:val="00D87DF8"/>
    <w:rsid w:val="00D9025E"/>
    <w:rsid w:val="00D90B48"/>
    <w:rsid w:val="00D90D9F"/>
    <w:rsid w:val="00D91158"/>
    <w:rsid w:val="00D9196E"/>
    <w:rsid w:val="00D929E5"/>
    <w:rsid w:val="00D93831"/>
    <w:rsid w:val="00D946BA"/>
    <w:rsid w:val="00D959D5"/>
    <w:rsid w:val="00D95BB3"/>
    <w:rsid w:val="00D9679B"/>
    <w:rsid w:val="00D96F31"/>
    <w:rsid w:val="00D97037"/>
    <w:rsid w:val="00D9765F"/>
    <w:rsid w:val="00DA07A6"/>
    <w:rsid w:val="00DA0FDE"/>
    <w:rsid w:val="00DA1279"/>
    <w:rsid w:val="00DA1FB5"/>
    <w:rsid w:val="00DA25BD"/>
    <w:rsid w:val="00DA2E3A"/>
    <w:rsid w:val="00DA34A5"/>
    <w:rsid w:val="00DA3AA0"/>
    <w:rsid w:val="00DA45BD"/>
    <w:rsid w:val="00DA4C27"/>
    <w:rsid w:val="00DA7783"/>
    <w:rsid w:val="00DB0FF1"/>
    <w:rsid w:val="00DB1581"/>
    <w:rsid w:val="00DB3082"/>
    <w:rsid w:val="00DB4B9E"/>
    <w:rsid w:val="00DB5535"/>
    <w:rsid w:val="00DB5BA4"/>
    <w:rsid w:val="00DC173B"/>
    <w:rsid w:val="00DC17C4"/>
    <w:rsid w:val="00DC2A52"/>
    <w:rsid w:val="00DC2BCE"/>
    <w:rsid w:val="00DC2C03"/>
    <w:rsid w:val="00DC44A5"/>
    <w:rsid w:val="00DC4730"/>
    <w:rsid w:val="00DC5CFB"/>
    <w:rsid w:val="00DC5E60"/>
    <w:rsid w:val="00DC68C6"/>
    <w:rsid w:val="00DC76B3"/>
    <w:rsid w:val="00DC7F81"/>
    <w:rsid w:val="00DD098F"/>
    <w:rsid w:val="00DD2D64"/>
    <w:rsid w:val="00DD3B05"/>
    <w:rsid w:val="00DD3E67"/>
    <w:rsid w:val="00DD4ECB"/>
    <w:rsid w:val="00DD5FAB"/>
    <w:rsid w:val="00DD6ACA"/>
    <w:rsid w:val="00DD754C"/>
    <w:rsid w:val="00DE01C8"/>
    <w:rsid w:val="00DE0B5D"/>
    <w:rsid w:val="00DE13DB"/>
    <w:rsid w:val="00DE1A98"/>
    <w:rsid w:val="00DE213C"/>
    <w:rsid w:val="00DE2B03"/>
    <w:rsid w:val="00DE2D11"/>
    <w:rsid w:val="00DE34F1"/>
    <w:rsid w:val="00DE35EF"/>
    <w:rsid w:val="00DE38D2"/>
    <w:rsid w:val="00DE3A63"/>
    <w:rsid w:val="00DE532A"/>
    <w:rsid w:val="00DE5C78"/>
    <w:rsid w:val="00DE6D5A"/>
    <w:rsid w:val="00DE7404"/>
    <w:rsid w:val="00DE7499"/>
    <w:rsid w:val="00DE7EB6"/>
    <w:rsid w:val="00DF077F"/>
    <w:rsid w:val="00DF0989"/>
    <w:rsid w:val="00DF2341"/>
    <w:rsid w:val="00DF3709"/>
    <w:rsid w:val="00DF426C"/>
    <w:rsid w:val="00DF4534"/>
    <w:rsid w:val="00DF4F0B"/>
    <w:rsid w:val="00DF577F"/>
    <w:rsid w:val="00DF633A"/>
    <w:rsid w:val="00DF6659"/>
    <w:rsid w:val="00DF6A43"/>
    <w:rsid w:val="00DF6FE0"/>
    <w:rsid w:val="00DF7C02"/>
    <w:rsid w:val="00E006C5"/>
    <w:rsid w:val="00E00851"/>
    <w:rsid w:val="00E02227"/>
    <w:rsid w:val="00E02CC3"/>
    <w:rsid w:val="00E03883"/>
    <w:rsid w:val="00E045B1"/>
    <w:rsid w:val="00E048EA"/>
    <w:rsid w:val="00E04B0E"/>
    <w:rsid w:val="00E054B0"/>
    <w:rsid w:val="00E06967"/>
    <w:rsid w:val="00E1076E"/>
    <w:rsid w:val="00E10A2A"/>
    <w:rsid w:val="00E10E41"/>
    <w:rsid w:val="00E111C0"/>
    <w:rsid w:val="00E11A75"/>
    <w:rsid w:val="00E122AA"/>
    <w:rsid w:val="00E12369"/>
    <w:rsid w:val="00E12A97"/>
    <w:rsid w:val="00E13A98"/>
    <w:rsid w:val="00E13C57"/>
    <w:rsid w:val="00E15338"/>
    <w:rsid w:val="00E15370"/>
    <w:rsid w:val="00E1745F"/>
    <w:rsid w:val="00E17C74"/>
    <w:rsid w:val="00E2033B"/>
    <w:rsid w:val="00E217A9"/>
    <w:rsid w:val="00E21979"/>
    <w:rsid w:val="00E21EFC"/>
    <w:rsid w:val="00E2435E"/>
    <w:rsid w:val="00E24D5B"/>
    <w:rsid w:val="00E255C1"/>
    <w:rsid w:val="00E256BA"/>
    <w:rsid w:val="00E267AB"/>
    <w:rsid w:val="00E30D83"/>
    <w:rsid w:val="00E314EF"/>
    <w:rsid w:val="00E32B94"/>
    <w:rsid w:val="00E33925"/>
    <w:rsid w:val="00E33D49"/>
    <w:rsid w:val="00E3404E"/>
    <w:rsid w:val="00E3500B"/>
    <w:rsid w:val="00E350E3"/>
    <w:rsid w:val="00E3541C"/>
    <w:rsid w:val="00E355D3"/>
    <w:rsid w:val="00E36A95"/>
    <w:rsid w:val="00E37141"/>
    <w:rsid w:val="00E37D88"/>
    <w:rsid w:val="00E402EB"/>
    <w:rsid w:val="00E41377"/>
    <w:rsid w:val="00E41853"/>
    <w:rsid w:val="00E42194"/>
    <w:rsid w:val="00E42DC1"/>
    <w:rsid w:val="00E43072"/>
    <w:rsid w:val="00E4337D"/>
    <w:rsid w:val="00E43ED5"/>
    <w:rsid w:val="00E450AA"/>
    <w:rsid w:val="00E45C41"/>
    <w:rsid w:val="00E46AE3"/>
    <w:rsid w:val="00E46EAD"/>
    <w:rsid w:val="00E46EE7"/>
    <w:rsid w:val="00E479AB"/>
    <w:rsid w:val="00E500BC"/>
    <w:rsid w:val="00E503D3"/>
    <w:rsid w:val="00E51418"/>
    <w:rsid w:val="00E56D44"/>
    <w:rsid w:val="00E56D65"/>
    <w:rsid w:val="00E57214"/>
    <w:rsid w:val="00E57460"/>
    <w:rsid w:val="00E5765F"/>
    <w:rsid w:val="00E60B9F"/>
    <w:rsid w:val="00E60CFF"/>
    <w:rsid w:val="00E60D0F"/>
    <w:rsid w:val="00E61E54"/>
    <w:rsid w:val="00E62642"/>
    <w:rsid w:val="00E62EB3"/>
    <w:rsid w:val="00E62F4B"/>
    <w:rsid w:val="00E6359C"/>
    <w:rsid w:val="00E63E8A"/>
    <w:rsid w:val="00E6670D"/>
    <w:rsid w:val="00E66B3A"/>
    <w:rsid w:val="00E706FF"/>
    <w:rsid w:val="00E70877"/>
    <w:rsid w:val="00E71436"/>
    <w:rsid w:val="00E7172D"/>
    <w:rsid w:val="00E71FC0"/>
    <w:rsid w:val="00E722E1"/>
    <w:rsid w:val="00E72DD0"/>
    <w:rsid w:val="00E754E6"/>
    <w:rsid w:val="00E76F2E"/>
    <w:rsid w:val="00E77E81"/>
    <w:rsid w:val="00E800FA"/>
    <w:rsid w:val="00E80C38"/>
    <w:rsid w:val="00E81130"/>
    <w:rsid w:val="00E8188E"/>
    <w:rsid w:val="00E827C8"/>
    <w:rsid w:val="00E82F7E"/>
    <w:rsid w:val="00E83310"/>
    <w:rsid w:val="00E83AD3"/>
    <w:rsid w:val="00E83FEB"/>
    <w:rsid w:val="00E84A11"/>
    <w:rsid w:val="00E84D64"/>
    <w:rsid w:val="00E851B9"/>
    <w:rsid w:val="00E85CBE"/>
    <w:rsid w:val="00E8645D"/>
    <w:rsid w:val="00E866B3"/>
    <w:rsid w:val="00E87765"/>
    <w:rsid w:val="00E90D12"/>
    <w:rsid w:val="00E92A4E"/>
    <w:rsid w:val="00E92D7D"/>
    <w:rsid w:val="00E94CF2"/>
    <w:rsid w:val="00E952C9"/>
    <w:rsid w:val="00E957DC"/>
    <w:rsid w:val="00E959AD"/>
    <w:rsid w:val="00E95F9D"/>
    <w:rsid w:val="00E96181"/>
    <w:rsid w:val="00E96B57"/>
    <w:rsid w:val="00E97E1F"/>
    <w:rsid w:val="00EA0127"/>
    <w:rsid w:val="00EA028F"/>
    <w:rsid w:val="00EA1283"/>
    <w:rsid w:val="00EA28D5"/>
    <w:rsid w:val="00EA3582"/>
    <w:rsid w:val="00EA4843"/>
    <w:rsid w:val="00EA5E0C"/>
    <w:rsid w:val="00EA6A50"/>
    <w:rsid w:val="00EA7255"/>
    <w:rsid w:val="00EA76A3"/>
    <w:rsid w:val="00EA788F"/>
    <w:rsid w:val="00EB1640"/>
    <w:rsid w:val="00EB1B93"/>
    <w:rsid w:val="00EB34EC"/>
    <w:rsid w:val="00EB5102"/>
    <w:rsid w:val="00EB55F0"/>
    <w:rsid w:val="00EB6008"/>
    <w:rsid w:val="00EB7A6A"/>
    <w:rsid w:val="00EB7D19"/>
    <w:rsid w:val="00EB7EE0"/>
    <w:rsid w:val="00EC1672"/>
    <w:rsid w:val="00EC1F4D"/>
    <w:rsid w:val="00EC2427"/>
    <w:rsid w:val="00EC3444"/>
    <w:rsid w:val="00EC34AA"/>
    <w:rsid w:val="00EC34FB"/>
    <w:rsid w:val="00EC4318"/>
    <w:rsid w:val="00EC44AF"/>
    <w:rsid w:val="00EC511C"/>
    <w:rsid w:val="00EC5E9E"/>
    <w:rsid w:val="00EC679C"/>
    <w:rsid w:val="00EC681E"/>
    <w:rsid w:val="00EC69DB"/>
    <w:rsid w:val="00ED09B7"/>
    <w:rsid w:val="00ED2489"/>
    <w:rsid w:val="00ED35A0"/>
    <w:rsid w:val="00ED361F"/>
    <w:rsid w:val="00ED3855"/>
    <w:rsid w:val="00ED3F2F"/>
    <w:rsid w:val="00ED4BEA"/>
    <w:rsid w:val="00ED75A5"/>
    <w:rsid w:val="00ED7818"/>
    <w:rsid w:val="00EE0194"/>
    <w:rsid w:val="00EE0361"/>
    <w:rsid w:val="00EE03C1"/>
    <w:rsid w:val="00EE0B4F"/>
    <w:rsid w:val="00EE1DCE"/>
    <w:rsid w:val="00EE1E10"/>
    <w:rsid w:val="00EE1F70"/>
    <w:rsid w:val="00EE221D"/>
    <w:rsid w:val="00EE22AD"/>
    <w:rsid w:val="00EE284E"/>
    <w:rsid w:val="00EE6088"/>
    <w:rsid w:val="00EE6585"/>
    <w:rsid w:val="00EE68EE"/>
    <w:rsid w:val="00EE734F"/>
    <w:rsid w:val="00EE7408"/>
    <w:rsid w:val="00EE7EAF"/>
    <w:rsid w:val="00EF0881"/>
    <w:rsid w:val="00EF2060"/>
    <w:rsid w:val="00EF2097"/>
    <w:rsid w:val="00EF22AB"/>
    <w:rsid w:val="00EF3BF3"/>
    <w:rsid w:val="00EF5D65"/>
    <w:rsid w:val="00EF6020"/>
    <w:rsid w:val="00EF6BA2"/>
    <w:rsid w:val="00EF7EB8"/>
    <w:rsid w:val="00EF7F9E"/>
    <w:rsid w:val="00F0000E"/>
    <w:rsid w:val="00F01269"/>
    <w:rsid w:val="00F01493"/>
    <w:rsid w:val="00F0282E"/>
    <w:rsid w:val="00F03BA7"/>
    <w:rsid w:val="00F048D5"/>
    <w:rsid w:val="00F0505F"/>
    <w:rsid w:val="00F054B3"/>
    <w:rsid w:val="00F07B49"/>
    <w:rsid w:val="00F07B80"/>
    <w:rsid w:val="00F10316"/>
    <w:rsid w:val="00F1263A"/>
    <w:rsid w:val="00F12DB6"/>
    <w:rsid w:val="00F13A51"/>
    <w:rsid w:val="00F1472B"/>
    <w:rsid w:val="00F14DFF"/>
    <w:rsid w:val="00F159E1"/>
    <w:rsid w:val="00F15CC3"/>
    <w:rsid w:val="00F15D2D"/>
    <w:rsid w:val="00F17A53"/>
    <w:rsid w:val="00F17C12"/>
    <w:rsid w:val="00F2008E"/>
    <w:rsid w:val="00F20AB9"/>
    <w:rsid w:val="00F22C6B"/>
    <w:rsid w:val="00F2338D"/>
    <w:rsid w:val="00F24920"/>
    <w:rsid w:val="00F25B67"/>
    <w:rsid w:val="00F26456"/>
    <w:rsid w:val="00F26932"/>
    <w:rsid w:val="00F303B7"/>
    <w:rsid w:val="00F30514"/>
    <w:rsid w:val="00F31057"/>
    <w:rsid w:val="00F32575"/>
    <w:rsid w:val="00F32B6F"/>
    <w:rsid w:val="00F334D6"/>
    <w:rsid w:val="00F33817"/>
    <w:rsid w:val="00F34096"/>
    <w:rsid w:val="00F3464B"/>
    <w:rsid w:val="00F350BE"/>
    <w:rsid w:val="00F351DA"/>
    <w:rsid w:val="00F357F5"/>
    <w:rsid w:val="00F3685B"/>
    <w:rsid w:val="00F368B0"/>
    <w:rsid w:val="00F37871"/>
    <w:rsid w:val="00F400C4"/>
    <w:rsid w:val="00F402D9"/>
    <w:rsid w:val="00F40760"/>
    <w:rsid w:val="00F40D04"/>
    <w:rsid w:val="00F41721"/>
    <w:rsid w:val="00F44130"/>
    <w:rsid w:val="00F44785"/>
    <w:rsid w:val="00F4590D"/>
    <w:rsid w:val="00F460AC"/>
    <w:rsid w:val="00F4714C"/>
    <w:rsid w:val="00F50EC3"/>
    <w:rsid w:val="00F5238A"/>
    <w:rsid w:val="00F53837"/>
    <w:rsid w:val="00F54FDB"/>
    <w:rsid w:val="00F5607D"/>
    <w:rsid w:val="00F562D4"/>
    <w:rsid w:val="00F56CCF"/>
    <w:rsid w:val="00F579FC"/>
    <w:rsid w:val="00F600F6"/>
    <w:rsid w:val="00F61ED6"/>
    <w:rsid w:val="00F6304B"/>
    <w:rsid w:val="00F63286"/>
    <w:rsid w:val="00F63702"/>
    <w:rsid w:val="00F63CFB"/>
    <w:rsid w:val="00F63E9B"/>
    <w:rsid w:val="00F65A85"/>
    <w:rsid w:val="00F664C3"/>
    <w:rsid w:val="00F704EE"/>
    <w:rsid w:val="00F72335"/>
    <w:rsid w:val="00F729AB"/>
    <w:rsid w:val="00F72BAF"/>
    <w:rsid w:val="00F741B2"/>
    <w:rsid w:val="00F74854"/>
    <w:rsid w:val="00F750C3"/>
    <w:rsid w:val="00F7522D"/>
    <w:rsid w:val="00F7588B"/>
    <w:rsid w:val="00F75D69"/>
    <w:rsid w:val="00F76677"/>
    <w:rsid w:val="00F806F9"/>
    <w:rsid w:val="00F827E9"/>
    <w:rsid w:val="00F84593"/>
    <w:rsid w:val="00F84A92"/>
    <w:rsid w:val="00F84F54"/>
    <w:rsid w:val="00F85808"/>
    <w:rsid w:val="00F86958"/>
    <w:rsid w:val="00F87B69"/>
    <w:rsid w:val="00F90455"/>
    <w:rsid w:val="00F90483"/>
    <w:rsid w:val="00F924BA"/>
    <w:rsid w:val="00F93150"/>
    <w:rsid w:val="00F93538"/>
    <w:rsid w:val="00F941E9"/>
    <w:rsid w:val="00F95428"/>
    <w:rsid w:val="00F97DDD"/>
    <w:rsid w:val="00FA0484"/>
    <w:rsid w:val="00FA05FD"/>
    <w:rsid w:val="00FA0706"/>
    <w:rsid w:val="00FA0DC9"/>
    <w:rsid w:val="00FA1393"/>
    <w:rsid w:val="00FA24C5"/>
    <w:rsid w:val="00FA383F"/>
    <w:rsid w:val="00FA3DDD"/>
    <w:rsid w:val="00FA4206"/>
    <w:rsid w:val="00FA4B65"/>
    <w:rsid w:val="00FA4E53"/>
    <w:rsid w:val="00FA51F0"/>
    <w:rsid w:val="00FA600E"/>
    <w:rsid w:val="00FA6153"/>
    <w:rsid w:val="00FB1290"/>
    <w:rsid w:val="00FB17C2"/>
    <w:rsid w:val="00FB198D"/>
    <w:rsid w:val="00FB385F"/>
    <w:rsid w:val="00FB45FC"/>
    <w:rsid w:val="00FB58B8"/>
    <w:rsid w:val="00FB61ED"/>
    <w:rsid w:val="00FB63C6"/>
    <w:rsid w:val="00FB6405"/>
    <w:rsid w:val="00FC05FF"/>
    <w:rsid w:val="00FC16F5"/>
    <w:rsid w:val="00FC1AD5"/>
    <w:rsid w:val="00FC28B5"/>
    <w:rsid w:val="00FC2CAA"/>
    <w:rsid w:val="00FC3E39"/>
    <w:rsid w:val="00FC4F3B"/>
    <w:rsid w:val="00FC5964"/>
    <w:rsid w:val="00FC61A6"/>
    <w:rsid w:val="00FD019D"/>
    <w:rsid w:val="00FD0F99"/>
    <w:rsid w:val="00FD11A6"/>
    <w:rsid w:val="00FD123D"/>
    <w:rsid w:val="00FD3316"/>
    <w:rsid w:val="00FD46CA"/>
    <w:rsid w:val="00FD55FF"/>
    <w:rsid w:val="00FD601B"/>
    <w:rsid w:val="00FD6FF8"/>
    <w:rsid w:val="00FD7167"/>
    <w:rsid w:val="00FD72E1"/>
    <w:rsid w:val="00FD73A6"/>
    <w:rsid w:val="00FE05BA"/>
    <w:rsid w:val="00FE0A92"/>
    <w:rsid w:val="00FE0ABA"/>
    <w:rsid w:val="00FE15A1"/>
    <w:rsid w:val="00FE16C3"/>
    <w:rsid w:val="00FE17C9"/>
    <w:rsid w:val="00FE17FE"/>
    <w:rsid w:val="00FE1DB5"/>
    <w:rsid w:val="00FE2B1D"/>
    <w:rsid w:val="00FE4062"/>
    <w:rsid w:val="00FE4742"/>
    <w:rsid w:val="00FE4AF1"/>
    <w:rsid w:val="00FE4E33"/>
    <w:rsid w:val="00FE53C4"/>
    <w:rsid w:val="00FE70D7"/>
    <w:rsid w:val="00FE7F53"/>
    <w:rsid w:val="00FF0271"/>
    <w:rsid w:val="00FF19F2"/>
    <w:rsid w:val="00FF2AC1"/>
    <w:rsid w:val="00FF407C"/>
    <w:rsid w:val="00FF527B"/>
    <w:rsid w:val="00FF5331"/>
    <w:rsid w:val="00FF55CA"/>
    <w:rsid w:val="00FF5B34"/>
    <w:rsid w:val="00FF5DF3"/>
    <w:rsid w:val="00FF6604"/>
    <w:rsid w:val="00FF6CD2"/>
    <w:rsid w:val="00FF6DFC"/>
    <w:rsid w:val="00FF7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7579F3"/>
  <w15:docId w15:val="{810C7D77-9913-407E-92CE-E8ECDE3FB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CC4"/>
  </w:style>
  <w:style w:type="paragraph" w:styleId="Ttulo1">
    <w:name w:val="heading 1"/>
    <w:basedOn w:val="Normal"/>
    <w:next w:val="Normal"/>
    <w:link w:val="Ttulo1Char"/>
    <w:qFormat/>
    <w:rsid w:val="00953260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har"/>
    <w:unhideWhenUsed/>
    <w:qFormat/>
    <w:rsid w:val="00953260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53260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53260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53260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53260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53260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5326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5326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A4B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A4B74"/>
  </w:style>
  <w:style w:type="paragraph" w:styleId="Rodap">
    <w:name w:val="footer"/>
    <w:basedOn w:val="Normal"/>
    <w:link w:val="RodapChar"/>
    <w:uiPriority w:val="99"/>
    <w:unhideWhenUsed/>
    <w:rsid w:val="009A4B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A4B74"/>
  </w:style>
  <w:style w:type="paragraph" w:styleId="SemEspaamento">
    <w:name w:val="No Spacing"/>
    <w:link w:val="SemEspaamentoChar"/>
    <w:uiPriority w:val="1"/>
    <w:qFormat/>
    <w:rsid w:val="00953260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864918"/>
  </w:style>
  <w:style w:type="character" w:styleId="Hyperlink">
    <w:name w:val="Hyperlink"/>
    <w:uiPriority w:val="99"/>
    <w:rsid w:val="00FC1AD5"/>
    <w:rPr>
      <w:rFonts w:cs="Times New Roman"/>
      <w:color w:val="0000FF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953260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953260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styleId="Refdecomentrio">
    <w:name w:val="annotation reference"/>
    <w:uiPriority w:val="99"/>
    <w:semiHidden/>
    <w:rsid w:val="00997D36"/>
    <w:rPr>
      <w:rFonts w:cs="Times New Roman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C681E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953260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Ttulo2Char">
    <w:name w:val="Título 2 Char"/>
    <w:basedOn w:val="Fontepargpadro"/>
    <w:link w:val="Ttulo2"/>
    <w:rsid w:val="00953260"/>
    <w:rPr>
      <w:caps/>
      <w:spacing w:val="15"/>
      <w:shd w:val="clear" w:color="auto" w:fill="DEEAF6" w:themeFill="accent1" w:themeFillTint="33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53260"/>
    <w:rPr>
      <w:caps/>
      <w:color w:val="1F4D78" w:themeColor="accent1" w:themeShade="7F"/>
      <w:spacing w:val="15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53260"/>
    <w:rPr>
      <w:caps/>
      <w:color w:val="2E74B5" w:themeColor="accent1" w:themeShade="BF"/>
      <w:spacing w:val="1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53260"/>
    <w:rPr>
      <w:caps/>
      <w:color w:val="2E74B5" w:themeColor="accent1" w:themeShade="BF"/>
      <w:spacing w:val="1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53260"/>
    <w:rPr>
      <w:caps/>
      <w:color w:val="2E74B5" w:themeColor="accent1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53260"/>
    <w:rPr>
      <w:caps/>
      <w:color w:val="2E74B5" w:themeColor="accent1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53260"/>
    <w:rPr>
      <w:caps/>
      <w:spacing w:val="10"/>
      <w:sz w:val="18"/>
      <w:szCs w:val="1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53260"/>
    <w:rPr>
      <w:i/>
      <w:iCs/>
      <w:caps/>
      <w:spacing w:val="10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953260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682310"/>
    <w:pPr>
      <w:spacing w:after="100"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953260"/>
    <w:rPr>
      <w:b/>
      <w:bCs/>
      <w:color w:val="2E74B5" w:themeColor="accent1" w:themeShade="BF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95326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har">
    <w:name w:val="Subtítulo Char"/>
    <w:basedOn w:val="Fontepargpadro"/>
    <w:link w:val="Subttulo"/>
    <w:uiPriority w:val="11"/>
    <w:rsid w:val="00953260"/>
    <w:rPr>
      <w:caps/>
      <w:color w:val="595959" w:themeColor="text1" w:themeTint="A6"/>
      <w:spacing w:val="10"/>
      <w:sz w:val="21"/>
      <w:szCs w:val="21"/>
    </w:rPr>
  </w:style>
  <w:style w:type="character" w:styleId="Forte">
    <w:name w:val="Strong"/>
    <w:uiPriority w:val="22"/>
    <w:qFormat/>
    <w:rsid w:val="00953260"/>
    <w:rPr>
      <w:b/>
      <w:bCs/>
    </w:rPr>
  </w:style>
  <w:style w:type="character" w:styleId="nfase">
    <w:name w:val="Emphasis"/>
    <w:uiPriority w:val="20"/>
    <w:qFormat/>
    <w:rsid w:val="00953260"/>
    <w:rPr>
      <w:caps/>
      <w:color w:val="1F4D78" w:themeColor="accent1" w:themeShade="7F"/>
      <w:spacing w:val="5"/>
    </w:rPr>
  </w:style>
  <w:style w:type="paragraph" w:styleId="Citao">
    <w:name w:val="Quote"/>
    <w:basedOn w:val="Normal"/>
    <w:next w:val="Normal"/>
    <w:link w:val="CitaoChar"/>
    <w:qFormat/>
    <w:rsid w:val="00953260"/>
    <w:rPr>
      <w:i/>
      <w:iCs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953260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53260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53260"/>
    <w:rPr>
      <w:color w:val="5B9BD5" w:themeColor="accent1"/>
      <w:sz w:val="24"/>
      <w:szCs w:val="24"/>
    </w:rPr>
  </w:style>
  <w:style w:type="character" w:styleId="nfaseSutil">
    <w:name w:val="Subtle Emphasis"/>
    <w:uiPriority w:val="19"/>
    <w:qFormat/>
    <w:rsid w:val="00953260"/>
    <w:rPr>
      <w:i/>
      <w:iCs/>
      <w:color w:val="1F4D78" w:themeColor="accent1" w:themeShade="7F"/>
    </w:rPr>
  </w:style>
  <w:style w:type="character" w:styleId="nfaseIntensa">
    <w:name w:val="Intense Emphasis"/>
    <w:uiPriority w:val="21"/>
    <w:qFormat/>
    <w:rsid w:val="00953260"/>
    <w:rPr>
      <w:b/>
      <w:bCs/>
      <w:caps/>
      <w:color w:val="1F4D78" w:themeColor="accent1" w:themeShade="7F"/>
      <w:spacing w:val="10"/>
    </w:rPr>
  </w:style>
  <w:style w:type="character" w:styleId="RefernciaSutil">
    <w:name w:val="Subtle Reference"/>
    <w:uiPriority w:val="31"/>
    <w:qFormat/>
    <w:rsid w:val="00953260"/>
    <w:rPr>
      <w:b/>
      <w:bCs/>
      <w:color w:val="5B9BD5" w:themeColor="accent1"/>
    </w:rPr>
  </w:style>
  <w:style w:type="character" w:styleId="RefernciaIntensa">
    <w:name w:val="Intense Reference"/>
    <w:uiPriority w:val="32"/>
    <w:qFormat/>
    <w:rsid w:val="00953260"/>
    <w:rPr>
      <w:b/>
      <w:bCs/>
      <w:i/>
      <w:iCs/>
      <w:caps/>
      <w:color w:val="5B9BD5" w:themeColor="accent1"/>
    </w:rPr>
  </w:style>
  <w:style w:type="character" w:styleId="TtulodoLivro">
    <w:name w:val="Book Title"/>
    <w:uiPriority w:val="33"/>
    <w:qFormat/>
    <w:rsid w:val="00953260"/>
    <w:rPr>
      <w:b/>
      <w:bCs/>
      <w:i/>
      <w:iCs/>
      <w:spacing w:val="0"/>
    </w:rPr>
  </w:style>
  <w:style w:type="paragraph" w:styleId="Textodebalo">
    <w:name w:val="Balloon Text"/>
    <w:basedOn w:val="Normal"/>
    <w:link w:val="TextodebaloChar"/>
    <w:unhideWhenUsed/>
    <w:rsid w:val="0073548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735481"/>
    <w:rPr>
      <w:rFonts w:ascii="Segoe UI" w:hAnsi="Segoe UI" w:cs="Segoe UI"/>
      <w:sz w:val="18"/>
      <w:szCs w:val="18"/>
    </w:rPr>
  </w:style>
  <w:style w:type="paragraph" w:styleId="Sumrio2">
    <w:name w:val="toc 2"/>
    <w:basedOn w:val="Normal"/>
    <w:next w:val="Normal"/>
    <w:autoRedefine/>
    <w:uiPriority w:val="39"/>
    <w:unhideWhenUsed/>
    <w:rsid w:val="0067213D"/>
    <w:pPr>
      <w:spacing w:after="100"/>
      <w:ind w:left="200"/>
    </w:pPr>
  </w:style>
  <w:style w:type="table" w:styleId="Tabelacomgrade">
    <w:name w:val="Table Grid"/>
    <w:basedOn w:val="Tabelanormal"/>
    <w:uiPriority w:val="39"/>
    <w:rsid w:val="00034919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comentrio">
    <w:name w:val="annotation text"/>
    <w:basedOn w:val="Normal"/>
    <w:link w:val="TextodecomentrioChar"/>
    <w:uiPriority w:val="99"/>
    <w:unhideWhenUsed/>
    <w:rsid w:val="00F664C3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rsid w:val="00F664C3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F664C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F664C3"/>
    <w:rPr>
      <w:b/>
      <w:bCs/>
    </w:rPr>
  </w:style>
  <w:style w:type="table" w:styleId="TabeladeGrade5Escura-nfase3">
    <w:name w:val="Grid Table 5 Dark Accent 3"/>
    <w:basedOn w:val="Tabelanormal"/>
    <w:uiPriority w:val="50"/>
    <w:rsid w:val="00486E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Clara">
    <w:name w:val="Grid Table Light"/>
    <w:basedOn w:val="Tabelanormal"/>
    <w:uiPriority w:val="40"/>
    <w:rsid w:val="00DA25BD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7428F"/>
    <w:pPr>
      <w:spacing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1A79DF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dodoquadro">
    <w:name w:val="Conteúdo do quadro"/>
    <w:basedOn w:val="Normal"/>
    <w:rsid w:val="00AC7365"/>
    <w:pPr>
      <w:spacing w:before="0" w:after="120" w:line="240" w:lineRule="auto"/>
    </w:pPr>
    <w:rPr>
      <w:rFonts w:ascii="CG Times (WN)" w:eastAsia="Times New Roman" w:hAnsi="CG Times (WN)" w:cs="Times New Roman"/>
      <w:color w:val="000000"/>
      <w:spacing w:val="-2"/>
      <w:sz w:val="24"/>
      <w:szCs w:val="24"/>
      <w:lang w:val="en-US" w:eastAsia="pt-BR"/>
    </w:rPr>
  </w:style>
  <w:style w:type="character" w:styleId="HiperlinkVisitado">
    <w:name w:val="FollowedHyperlink"/>
    <w:basedOn w:val="Fontepargpadro"/>
    <w:semiHidden/>
    <w:unhideWhenUsed/>
    <w:rsid w:val="00FE70D7"/>
    <w:rPr>
      <w:color w:val="954F72"/>
      <w:u w:val="single"/>
    </w:rPr>
  </w:style>
  <w:style w:type="paragraph" w:customStyle="1" w:styleId="font5">
    <w:name w:val="font5"/>
    <w:basedOn w:val="Normal"/>
    <w:rsid w:val="00FE70D7"/>
    <w:pPr>
      <w:spacing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font6">
    <w:name w:val="font6"/>
    <w:basedOn w:val="Normal"/>
    <w:rsid w:val="00FE70D7"/>
    <w:pPr>
      <w:spacing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font7">
    <w:name w:val="font7"/>
    <w:basedOn w:val="Normal"/>
    <w:rsid w:val="00FE70D7"/>
    <w:pPr>
      <w:spacing w:beforeAutospacing="1" w:after="100" w:afterAutospacing="1" w:line="240" w:lineRule="auto"/>
    </w:pPr>
    <w:rPr>
      <w:rFonts w:ascii="Calibri" w:eastAsia="Times New Roman" w:hAnsi="Calibri" w:cs="Times New Roman"/>
      <w:b/>
      <w:bCs/>
      <w:color w:val="44546A"/>
      <w:lang w:eastAsia="pt-BR"/>
    </w:rPr>
  </w:style>
  <w:style w:type="paragraph" w:customStyle="1" w:styleId="font8">
    <w:name w:val="font8"/>
    <w:basedOn w:val="Normal"/>
    <w:rsid w:val="00FE70D7"/>
    <w:pPr>
      <w:spacing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68">
    <w:name w:val="xl68"/>
    <w:basedOn w:val="Normal"/>
    <w:rsid w:val="00FE70D7"/>
    <w:pPr>
      <w:spacing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69">
    <w:name w:val="xl69"/>
    <w:basedOn w:val="Normal"/>
    <w:rsid w:val="00FE70D7"/>
    <w:pPr>
      <w:spacing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1">
    <w:name w:val="xl71"/>
    <w:basedOn w:val="Normal"/>
    <w:rsid w:val="00FE70D7"/>
    <w:pPr>
      <w:spacing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72">
    <w:name w:val="xl72"/>
    <w:basedOn w:val="Normal"/>
    <w:rsid w:val="00FE70D7"/>
    <w:pPr>
      <w:spacing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3">
    <w:name w:val="xl73"/>
    <w:basedOn w:val="Normal"/>
    <w:rsid w:val="00FE70D7"/>
    <w:pPr>
      <w:spacing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74">
    <w:name w:val="xl74"/>
    <w:basedOn w:val="Normal"/>
    <w:rsid w:val="00FE70D7"/>
    <w:pPr>
      <w:spacing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75">
    <w:name w:val="xl75"/>
    <w:basedOn w:val="Normal"/>
    <w:rsid w:val="00FE70D7"/>
    <w:pPr>
      <w:spacing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pt-BR"/>
    </w:rPr>
  </w:style>
  <w:style w:type="paragraph" w:customStyle="1" w:styleId="xl76">
    <w:name w:val="xl76"/>
    <w:basedOn w:val="Normal"/>
    <w:rsid w:val="00FE70D7"/>
    <w:pPr>
      <w:spacing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77">
    <w:name w:val="xl77"/>
    <w:basedOn w:val="Normal"/>
    <w:rsid w:val="00FE70D7"/>
    <w:pPr>
      <w:spacing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pt-BR"/>
    </w:rPr>
  </w:style>
  <w:style w:type="paragraph" w:customStyle="1" w:styleId="xl78">
    <w:name w:val="xl78"/>
    <w:basedOn w:val="Normal"/>
    <w:rsid w:val="00FE70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9">
    <w:name w:val="xl79"/>
    <w:basedOn w:val="Normal"/>
    <w:rsid w:val="00FE70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44546A"/>
      <w:sz w:val="22"/>
      <w:szCs w:val="22"/>
      <w:lang w:eastAsia="pt-BR"/>
    </w:rPr>
  </w:style>
  <w:style w:type="paragraph" w:customStyle="1" w:styleId="xl80">
    <w:name w:val="xl80"/>
    <w:basedOn w:val="Normal"/>
    <w:rsid w:val="00FE70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81">
    <w:name w:val="xl81"/>
    <w:basedOn w:val="Normal"/>
    <w:rsid w:val="00FE70D7"/>
    <w:pPr>
      <w:spacing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8"/>
      <w:szCs w:val="18"/>
      <w:lang w:eastAsia="pt-BR"/>
    </w:rPr>
  </w:style>
  <w:style w:type="paragraph" w:customStyle="1" w:styleId="xl82">
    <w:name w:val="xl82"/>
    <w:basedOn w:val="Normal"/>
    <w:rsid w:val="00FE70D7"/>
    <w:pPr>
      <w:spacing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FE70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84">
    <w:name w:val="xl84"/>
    <w:basedOn w:val="Normal"/>
    <w:rsid w:val="00FE70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85">
    <w:name w:val="xl85"/>
    <w:basedOn w:val="Normal"/>
    <w:rsid w:val="00FE70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86">
    <w:name w:val="xl86"/>
    <w:basedOn w:val="Normal"/>
    <w:rsid w:val="00FE70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44546A"/>
      <w:sz w:val="24"/>
      <w:szCs w:val="24"/>
      <w:lang w:eastAsia="pt-BR"/>
    </w:rPr>
  </w:style>
  <w:style w:type="paragraph" w:customStyle="1" w:styleId="xl87">
    <w:name w:val="xl87"/>
    <w:basedOn w:val="Normal"/>
    <w:rsid w:val="00FE70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88">
    <w:name w:val="xl88"/>
    <w:basedOn w:val="Normal"/>
    <w:rsid w:val="00FE70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44546A"/>
      <w:sz w:val="24"/>
      <w:szCs w:val="24"/>
      <w:lang w:eastAsia="pt-BR"/>
    </w:rPr>
  </w:style>
  <w:style w:type="paragraph" w:customStyle="1" w:styleId="xl89">
    <w:name w:val="xl89"/>
    <w:basedOn w:val="Normal"/>
    <w:rsid w:val="00FE70D7"/>
    <w:pPr>
      <w:spacing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90">
    <w:name w:val="xl90"/>
    <w:basedOn w:val="Normal"/>
    <w:rsid w:val="00FE70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91">
    <w:name w:val="xl91"/>
    <w:basedOn w:val="Normal"/>
    <w:rsid w:val="00FE70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92">
    <w:name w:val="xl92"/>
    <w:basedOn w:val="Normal"/>
    <w:rsid w:val="00FE70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93">
    <w:name w:val="xl93"/>
    <w:basedOn w:val="Normal"/>
    <w:rsid w:val="00FE70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94">
    <w:name w:val="xl94"/>
    <w:basedOn w:val="Normal"/>
    <w:rsid w:val="00FE70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95">
    <w:name w:val="xl95"/>
    <w:basedOn w:val="Normal"/>
    <w:rsid w:val="00FE70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44546A"/>
      <w:sz w:val="24"/>
      <w:szCs w:val="24"/>
      <w:lang w:eastAsia="pt-BR"/>
    </w:rPr>
  </w:style>
  <w:style w:type="paragraph" w:customStyle="1" w:styleId="xl96">
    <w:name w:val="xl96"/>
    <w:basedOn w:val="Normal"/>
    <w:rsid w:val="00FE70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44546A"/>
      <w:sz w:val="24"/>
      <w:szCs w:val="24"/>
      <w:lang w:eastAsia="pt-BR"/>
    </w:rPr>
  </w:style>
  <w:style w:type="paragraph" w:customStyle="1" w:styleId="xl97">
    <w:name w:val="xl97"/>
    <w:basedOn w:val="Normal"/>
    <w:rsid w:val="00FE70D7"/>
    <w:pPr>
      <w:spacing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98">
    <w:name w:val="xl98"/>
    <w:basedOn w:val="Normal"/>
    <w:rsid w:val="00FE70D7"/>
    <w:pPr>
      <w:pBdr>
        <w:bottom w:val="double" w:sz="6" w:space="0" w:color="0070C0"/>
      </w:pBdr>
      <w:spacing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99">
    <w:name w:val="xl99"/>
    <w:basedOn w:val="Normal"/>
    <w:rsid w:val="00FE70D7"/>
    <w:pPr>
      <w:pBdr>
        <w:bottom w:val="double" w:sz="6" w:space="0" w:color="0070C0"/>
      </w:pBdr>
      <w:spacing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00">
    <w:name w:val="xl100"/>
    <w:basedOn w:val="Normal"/>
    <w:rsid w:val="00FE70D7"/>
    <w:pPr>
      <w:spacing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01">
    <w:name w:val="xl101"/>
    <w:basedOn w:val="Normal"/>
    <w:rsid w:val="00FE70D7"/>
    <w:pPr>
      <w:spacing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02">
    <w:name w:val="xl102"/>
    <w:basedOn w:val="Normal"/>
    <w:rsid w:val="00FE70D7"/>
    <w:pPr>
      <w:spacing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44546A"/>
      <w:sz w:val="22"/>
      <w:szCs w:val="22"/>
      <w:lang w:eastAsia="pt-BR"/>
    </w:rPr>
  </w:style>
  <w:style w:type="paragraph" w:customStyle="1" w:styleId="xl103">
    <w:name w:val="xl103"/>
    <w:basedOn w:val="Normal"/>
    <w:rsid w:val="00FE70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44546A"/>
      <w:sz w:val="16"/>
      <w:szCs w:val="16"/>
      <w:lang w:eastAsia="pt-BR"/>
    </w:rPr>
  </w:style>
  <w:style w:type="paragraph" w:customStyle="1" w:styleId="xl104">
    <w:name w:val="xl104"/>
    <w:basedOn w:val="Normal"/>
    <w:rsid w:val="00FE70D7"/>
    <w:pPr>
      <w:pBdr>
        <w:top w:val="single" w:sz="4" w:space="0" w:color="auto"/>
        <w:left w:val="single" w:sz="4" w:space="0" w:color="auto"/>
      </w:pBdr>
      <w:spacing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05">
    <w:name w:val="xl105"/>
    <w:basedOn w:val="Normal"/>
    <w:rsid w:val="00FE70D7"/>
    <w:pPr>
      <w:pBdr>
        <w:top w:val="single" w:sz="4" w:space="0" w:color="auto"/>
      </w:pBdr>
      <w:spacing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06">
    <w:name w:val="xl106"/>
    <w:basedOn w:val="Normal"/>
    <w:rsid w:val="00FE70D7"/>
    <w:pPr>
      <w:pBdr>
        <w:top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07">
    <w:name w:val="xl107"/>
    <w:basedOn w:val="Normal"/>
    <w:rsid w:val="00FE70D7"/>
    <w:pPr>
      <w:pBdr>
        <w:top w:val="single" w:sz="4" w:space="0" w:color="auto"/>
        <w:bottom w:val="single" w:sz="4" w:space="0" w:color="auto"/>
      </w:pBdr>
      <w:spacing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08">
    <w:name w:val="xl108"/>
    <w:basedOn w:val="Normal"/>
    <w:rsid w:val="00FE70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09">
    <w:name w:val="xl109"/>
    <w:basedOn w:val="Normal"/>
    <w:rsid w:val="00FE70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10">
    <w:name w:val="xl110"/>
    <w:basedOn w:val="Normal"/>
    <w:rsid w:val="00FE70D7"/>
    <w:pPr>
      <w:spacing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11">
    <w:name w:val="xl111"/>
    <w:basedOn w:val="Normal"/>
    <w:rsid w:val="00FE70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12">
    <w:name w:val="xl112"/>
    <w:basedOn w:val="Normal"/>
    <w:rsid w:val="00FE70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44546A"/>
      <w:sz w:val="24"/>
      <w:szCs w:val="24"/>
      <w:lang w:eastAsia="pt-BR"/>
    </w:rPr>
  </w:style>
  <w:style w:type="paragraph" w:customStyle="1" w:styleId="xl113">
    <w:name w:val="xl113"/>
    <w:basedOn w:val="Normal"/>
    <w:rsid w:val="00FE70D7"/>
    <w:pPr>
      <w:shd w:val="clear" w:color="FFFFCC" w:fill="FFFFFF"/>
      <w:spacing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14">
    <w:name w:val="xl114"/>
    <w:basedOn w:val="Normal"/>
    <w:rsid w:val="00FE70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15">
    <w:name w:val="xl115"/>
    <w:basedOn w:val="Normal"/>
    <w:rsid w:val="00FE70D7"/>
    <w:pPr>
      <w:spacing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16">
    <w:name w:val="xl116"/>
    <w:basedOn w:val="Normal"/>
    <w:rsid w:val="00FE70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17">
    <w:name w:val="xl117"/>
    <w:basedOn w:val="Normal"/>
    <w:rsid w:val="00FE70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18">
    <w:name w:val="xl118"/>
    <w:basedOn w:val="Normal"/>
    <w:rsid w:val="00FE70D7"/>
    <w:pPr>
      <w:spacing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19">
    <w:name w:val="xl119"/>
    <w:basedOn w:val="Normal"/>
    <w:rsid w:val="00FE70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FE70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1">
    <w:name w:val="xl121"/>
    <w:basedOn w:val="Normal"/>
    <w:rsid w:val="00FE70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2">
    <w:name w:val="xl122"/>
    <w:basedOn w:val="Normal"/>
    <w:rsid w:val="00FE70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3">
    <w:name w:val="xl123"/>
    <w:basedOn w:val="Normal"/>
    <w:rsid w:val="00FE70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24">
    <w:name w:val="xl124"/>
    <w:basedOn w:val="Normal"/>
    <w:rsid w:val="00FE70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25">
    <w:name w:val="xl125"/>
    <w:basedOn w:val="Normal"/>
    <w:rsid w:val="00FE70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26">
    <w:name w:val="xl126"/>
    <w:basedOn w:val="Normal"/>
    <w:rsid w:val="00FE70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127">
    <w:name w:val="xl127"/>
    <w:basedOn w:val="Normal"/>
    <w:rsid w:val="00FE70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28">
    <w:name w:val="xl128"/>
    <w:basedOn w:val="Normal"/>
    <w:rsid w:val="00FE70D7"/>
    <w:pPr>
      <w:spacing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29">
    <w:name w:val="xl129"/>
    <w:basedOn w:val="Normal"/>
    <w:rsid w:val="00FE70D7"/>
    <w:pPr>
      <w:pBdr>
        <w:top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30">
    <w:name w:val="xl130"/>
    <w:basedOn w:val="Normal"/>
    <w:rsid w:val="00FE70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31">
    <w:name w:val="xl131"/>
    <w:basedOn w:val="Normal"/>
    <w:rsid w:val="00FE70D7"/>
    <w:pPr>
      <w:pBdr>
        <w:top w:val="single" w:sz="4" w:space="0" w:color="auto"/>
        <w:left w:val="single" w:sz="4" w:space="0" w:color="auto"/>
      </w:pBdr>
      <w:spacing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32">
    <w:name w:val="xl132"/>
    <w:basedOn w:val="Normal"/>
    <w:rsid w:val="00FE70D7"/>
    <w:pPr>
      <w:pBdr>
        <w:top w:val="single" w:sz="4" w:space="0" w:color="auto"/>
      </w:pBdr>
      <w:spacing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33">
    <w:name w:val="xl133"/>
    <w:basedOn w:val="Normal"/>
    <w:rsid w:val="00FE70D7"/>
    <w:pPr>
      <w:spacing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44546A"/>
      <w:sz w:val="22"/>
      <w:szCs w:val="22"/>
      <w:lang w:eastAsia="pt-BR"/>
    </w:rPr>
  </w:style>
  <w:style w:type="paragraph" w:customStyle="1" w:styleId="xl134">
    <w:name w:val="xl134"/>
    <w:basedOn w:val="Normal"/>
    <w:rsid w:val="00FE70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35">
    <w:name w:val="xl135"/>
    <w:basedOn w:val="Normal"/>
    <w:rsid w:val="00FE70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36">
    <w:name w:val="xl136"/>
    <w:basedOn w:val="Normal"/>
    <w:rsid w:val="00FE70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pt-BR"/>
    </w:rPr>
  </w:style>
  <w:style w:type="paragraph" w:customStyle="1" w:styleId="xl137">
    <w:name w:val="xl137"/>
    <w:basedOn w:val="Normal"/>
    <w:rsid w:val="00FE70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38">
    <w:name w:val="xl138"/>
    <w:basedOn w:val="Normal"/>
    <w:rsid w:val="00FE70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DEDED"/>
      <w:spacing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39">
    <w:name w:val="xl139"/>
    <w:basedOn w:val="Normal"/>
    <w:rsid w:val="00FE70D7"/>
    <w:pPr>
      <w:pBdr>
        <w:top w:val="single" w:sz="4" w:space="0" w:color="auto"/>
        <w:bottom w:val="single" w:sz="4" w:space="0" w:color="auto"/>
      </w:pBdr>
      <w:shd w:val="clear" w:color="000000" w:fill="EDEDED"/>
      <w:spacing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40">
    <w:name w:val="xl140"/>
    <w:basedOn w:val="Normal"/>
    <w:rsid w:val="00FE70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41">
    <w:name w:val="xl141"/>
    <w:basedOn w:val="Normal"/>
    <w:rsid w:val="00FE70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42">
    <w:name w:val="xl142"/>
    <w:basedOn w:val="Normal"/>
    <w:rsid w:val="00FE70D7"/>
    <w:pPr>
      <w:pBdr>
        <w:bottom w:val="single" w:sz="8" w:space="0" w:color="9BC2E6"/>
      </w:pBdr>
      <w:spacing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44546A"/>
      <w:sz w:val="22"/>
      <w:szCs w:val="22"/>
      <w:lang w:eastAsia="pt-BR"/>
    </w:rPr>
  </w:style>
  <w:style w:type="paragraph" w:customStyle="1" w:styleId="xl143">
    <w:name w:val="xl143"/>
    <w:basedOn w:val="Normal"/>
    <w:rsid w:val="00FE70D7"/>
    <w:pPr>
      <w:pBdr>
        <w:top w:val="single" w:sz="8" w:space="0" w:color="9BC2E6"/>
        <w:left w:val="single" w:sz="4" w:space="0" w:color="auto"/>
        <w:bottom w:val="single" w:sz="4" w:space="0" w:color="auto"/>
      </w:pBdr>
      <w:shd w:val="clear" w:color="000000" w:fill="F2F2F2"/>
      <w:spacing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44">
    <w:name w:val="xl144"/>
    <w:basedOn w:val="Normal"/>
    <w:rsid w:val="00FE70D7"/>
    <w:pPr>
      <w:pBdr>
        <w:top w:val="single" w:sz="8" w:space="0" w:color="9BC2E6"/>
        <w:bottom w:val="single" w:sz="4" w:space="0" w:color="auto"/>
      </w:pBdr>
      <w:shd w:val="clear" w:color="000000" w:fill="F2F2F2"/>
      <w:spacing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45">
    <w:name w:val="xl145"/>
    <w:basedOn w:val="Normal"/>
    <w:rsid w:val="00FE70D7"/>
    <w:pPr>
      <w:pBdr>
        <w:top w:val="single" w:sz="8" w:space="0" w:color="9BC2E6"/>
        <w:bottom w:val="single" w:sz="4" w:space="0" w:color="auto"/>
        <w:right w:val="single" w:sz="4" w:space="0" w:color="auto"/>
      </w:pBdr>
      <w:shd w:val="clear" w:color="000000" w:fill="F2F2F2"/>
      <w:spacing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46">
    <w:name w:val="xl146"/>
    <w:basedOn w:val="Normal"/>
    <w:rsid w:val="00FE70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47">
    <w:name w:val="xl147"/>
    <w:basedOn w:val="Normal"/>
    <w:rsid w:val="00FE70D7"/>
    <w:pPr>
      <w:pBdr>
        <w:top w:val="single" w:sz="4" w:space="0" w:color="auto"/>
        <w:bottom w:val="single" w:sz="4" w:space="0" w:color="auto"/>
      </w:pBdr>
      <w:spacing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48">
    <w:name w:val="xl148"/>
    <w:basedOn w:val="Normal"/>
    <w:rsid w:val="00FE70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49">
    <w:name w:val="xl149"/>
    <w:basedOn w:val="Normal"/>
    <w:rsid w:val="00FE70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50">
    <w:name w:val="xl150"/>
    <w:basedOn w:val="Normal"/>
    <w:rsid w:val="00FE70D7"/>
    <w:pPr>
      <w:pBdr>
        <w:top w:val="single" w:sz="4" w:space="0" w:color="auto"/>
        <w:bottom w:val="single" w:sz="4" w:space="0" w:color="auto"/>
      </w:pBdr>
      <w:shd w:val="clear" w:color="000000" w:fill="F2F2F2"/>
      <w:spacing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51">
    <w:name w:val="xl151"/>
    <w:basedOn w:val="Normal"/>
    <w:rsid w:val="00FE70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52">
    <w:name w:val="xl152"/>
    <w:basedOn w:val="Normal"/>
    <w:rsid w:val="00FE70D7"/>
    <w:pPr>
      <w:pBdr>
        <w:top w:val="single" w:sz="8" w:space="0" w:color="9BC2E6"/>
        <w:bottom w:val="single" w:sz="8" w:space="0" w:color="9BC2E6"/>
      </w:pBdr>
      <w:shd w:val="clear" w:color="000000" w:fill="F2F2F2"/>
      <w:spacing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44546A"/>
      <w:sz w:val="28"/>
      <w:szCs w:val="28"/>
      <w:lang w:eastAsia="pt-BR"/>
    </w:rPr>
  </w:style>
  <w:style w:type="paragraph" w:customStyle="1" w:styleId="xl153">
    <w:name w:val="xl153"/>
    <w:basedOn w:val="Normal"/>
    <w:rsid w:val="00FE70D7"/>
    <w:pPr>
      <w:pBdr>
        <w:top w:val="single" w:sz="8" w:space="0" w:color="9BC2E6"/>
        <w:bottom w:val="single" w:sz="8" w:space="0" w:color="9BC2E6"/>
      </w:pBdr>
      <w:spacing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44546A"/>
      <w:sz w:val="28"/>
      <w:szCs w:val="28"/>
      <w:lang w:eastAsia="pt-BR"/>
    </w:rPr>
  </w:style>
  <w:style w:type="paragraph" w:customStyle="1" w:styleId="xl154">
    <w:name w:val="xl154"/>
    <w:basedOn w:val="Normal"/>
    <w:rsid w:val="00FE70D7"/>
    <w:pPr>
      <w:pBdr>
        <w:bottom w:val="single" w:sz="8" w:space="0" w:color="9BC2E6"/>
      </w:pBdr>
      <w:shd w:val="clear" w:color="000000" w:fill="F2F2F2"/>
      <w:spacing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44546A"/>
      <w:sz w:val="28"/>
      <w:szCs w:val="28"/>
      <w:lang w:eastAsia="pt-BR"/>
    </w:rPr>
  </w:style>
  <w:style w:type="paragraph" w:customStyle="1" w:styleId="xl155">
    <w:name w:val="xl155"/>
    <w:basedOn w:val="Normal"/>
    <w:rsid w:val="00FE70D7"/>
    <w:pPr>
      <w:pBdr>
        <w:top w:val="single" w:sz="8" w:space="0" w:color="9BC2E6"/>
        <w:bottom w:val="single" w:sz="8" w:space="0" w:color="9BC2E6"/>
      </w:pBdr>
      <w:spacing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44546A"/>
      <w:sz w:val="28"/>
      <w:szCs w:val="28"/>
      <w:lang w:eastAsia="pt-BR"/>
    </w:rPr>
  </w:style>
  <w:style w:type="paragraph" w:customStyle="1" w:styleId="xl156">
    <w:name w:val="xl156"/>
    <w:basedOn w:val="Normal"/>
    <w:rsid w:val="00FE70D7"/>
    <w:pPr>
      <w:pBdr>
        <w:bottom w:val="single" w:sz="12" w:space="0" w:color="5B9BD5"/>
      </w:pBdr>
      <w:spacing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44546A"/>
      <w:sz w:val="30"/>
      <w:szCs w:val="30"/>
      <w:lang w:eastAsia="pt-BR"/>
    </w:rPr>
  </w:style>
  <w:style w:type="paragraph" w:customStyle="1" w:styleId="xl157">
    <w:name w:val="xl157"/>
    <w:basedOn w:val="Normal"/>
    <w:rsid w:val="00FE70D7"/>
    <w:pPr>
      <w:pBdr>
        <w:bottom w:val="single" w:sz="4" w:space="0" w:color="auto"/>
      </w:pBdr>
      <w:spacing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44546A"/>
      <w:sz w:val="22"/>
      <w:szCs w:val="22"/>
      <w:lang w:eastAsia="pt-BR"/>
    </w:rPr>
  </w:style>
  <w:style w:type="paragraph" w:customStyle="1" w:styleId="xl158">
    <w:name w:val="xl158"/>
    <w:basedOn w:val="Normal"/>
    <w:rsid w:val="00FE70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59">
    <w:name w:val="xl159"/>
    <w:basedOn w:val="Normal"/>
    <w:rsid w:val="00FE70D7"/>
    <w:pPr>
      <w:pBdr>
        <w:top w:val="single" w:sz="4" w:space="0" w:color="auto"/>
        <w:bottom w:val="single" w:sz="4" w:space="0" w:color="auto"/>
      </w:pBdr>
      <w:spacing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60">
    <w:name w:val="xl160"/>
    <w:basedOn w:val="Normal"/>
    <w:rsid w:val="00FE70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61">
    <w:name w:val="xl161"/>
    <w:basedOn w:val="Normal"/>
    <w:rsid w:val="00FE70D7"/>
    <w:pPr>
      <w:spacing w:beforeAutospacing="1" w:after="100" w:afterAutospacing="1" w:line="240" w:lineRule="auto"/>
    </w:pPr>
    <w:rPr>
      <w:rFonts w:ascii="Calibri" w:eastAsia="Times New Roman" w:hAnsi="Calibri" w:cs="Times New Roman"/>
      <w:i/>
      <w:iCs/>
      <w:color w:val="7F7F7F"/>
      <w:sz w:val="18"/>
      <w:szCs w:val="18"/>
      <w:lang w:eastAsia="pt-BR"/>
    </w:rPr>
  </w:style>
  <w:style w:type="paragraph" w:customStyle="1" w:styleId="xl162">
    <w:name w:val="xl162"/>
    <w:basedOn w:val="Normal"/>
    <w:rsid w:val="00FE70D7"/>
    <w:pPr>
      <w:pBdr>
        <w:bottom w:val="single" w:sz="8" w:space="0" w:color="9BC2E6"/>
      </w:pBdr>
      <w:spacing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44546A"/>
      <w:sz w:val="28"/>
      <w:szCs w:val="28"/>
      <w:lang w:eastAsia="pt-BR"/>
    </w:rPr>
  </w:style>
  <w:style w:type="paragraph" w:customStyle="1" w:styleId="xl163">
    <w:name w:val="xl163"/>
    <w:basedOn w:val="Normal"/>
    <w:rsid w:val="00FE70D7"/>
    <w:pPr>
      <w:pBdr>
        <w:top w:val="single" w:sz="4" w:space="0" w:color="auto"/>
      </w:pBdr>
      <w:spacing w:beforeAutospacing="1" w:after="100" w:afterAutospacing="1" w:line="240" w:lineRule="auto"/>
      <w:jc w:val="right"/>
      <w:textAlignment w:val="center"/>
    </w:pPr>
    <w:rPr>
      <w:rFonts w:ascii="Calibri" w:eastAsia="Times New Roman" w:hAnsi="Calibri" w:cs="Times New Roman"/>
      <w:color w:val="44546A"/>
      <w:sz w:val="16"/>
      <w:szCs w:val="16"/>
      <w:lang w:eastAsia="pt-BR"/>
    </w:rPr>
  </w:style>
  <w:style w:type="paragraph" w:customStyle="1" w:styleId="xl164">
    <w:name w:val="xl164"/>
    <w:basedOn w:val="Normal"/>
    <w:rsid w:val="00FE70D7"/>
    <w:pPr>
      <w:pBdr>
        <w:top w:val="single" w:sz="4" w:space="0" w:color="auto"/>
        <w:right w:val="single" w:sz="4" w:space="0" w:color="auto"/>
      </w:pBdr>
      <w:spacing w:beforeAutospacing="1" w:after="100" w:afterAutospacing="1" w:line="240" w:lineRule="auto"/>
      <w:jc w:val="right"/>
      <w:textAlignment w:val="center"/>
    </w:pPr>
    <w:rPr>
      <w:rFonts w:ascii="Calibri" w:eastAsia="Times New Roman" w:hAnsi="Calibri" w:cs="Times New Roman"/>
      <w:color w:val="44546A"/>
      <w:sz w:val="16"/>
      <w:szCs w:val="16"/>
      <w:lang w:eastAsia="pt-BR"/>
    </w:rPr>
  </w:style>
  <w:style w:type="paragraph" w:customStyle="1" w:styleId="xl165">
    <w:name w:val="xl165"/>
    <w:basedOn w:val="Normal"/>
    <w:rsid w:val="00FE70D7"/>
    <w:pPr>
      <w:pBdr>
        <w:top w:val="single" w:sz="4" w:space="0" w:color="auto"/>
      </w:pBdr>
      <w:spacing w:beforeAutospacing="1" w:after="100" w:afterAutospacing="1" w:line="240" w:lineRule="auto"/>
      <w:jc w:val="right"/>
      <w:textAlignment w:val="center"/>
    </w:pPr>
    <w:rPr>
      <w:rFonts w:ascii="Calibri" w:eastAsia="Times New Roman" w:hAnsi="Calibri" w:cs="Times New Roman"/>
      <w:b/>
      <w:bCs/>
      <w:color w:val="44546A"/>
      <w:sz w:val="24"/>
      <w:szCs w:val="24"/>
      <w:lang w:eastAsia="pt-BR"/>
    </w:rPr>
  </w:style>
  <w:style w:type="paragraph" w:customStyle="1" w:styleId="xl166">
    <w:name w:val="xl166"/>
    <w:basedOn w:val="Normal"/>
    <w:rsid w:val="00FE70D7"/>
    <w:pPr>
      <w:pBdr>
        <w:top w:val="single" w:sz="4" w:space="0" w:color="auto"/>
        <w:right w:val="single" w:sz="4" w:space="0" w:color="auto"/>
      </w:pBdr>
      <w:spacing w:beforeAutospacing="1" w:after="100" w:afterAutospacing="1" w:line="240" w:lineRule="auto"/>
      <w:jc w:val="right"/>
      <w:textAlignment w:val="center"/>
    </w:pPr>
    <w:rPr>
      <w:rFonts w:ascii="Calibri" w:eastAsia="Times New Roman" w:hAnsi="Calibri" w:cs="Times New Roman"/>
      <w:b/>
      <w:bCs/>
      <w:color w:val="44546A"/>
      <w:sz w:val="24"/>
      <w:szCs w:val="24"/>
      <w:lang w:eastAsia="pt-BR"/>
    </w:rPr>
  </w:style>
  <w:style w:type="paragraph" w:customStyle="1" w:styleId="xl167">
    <w:name w:val="xl167"/>
    <w:basedOn w:val="Normal"/>
    <w:rsid w:val="00FE70D7"/>
    <w:pPr>
      <w:spacing w:beforeAutospacing="1" w:after="100" w:afterAutospacing="1" w:line="240" w:lineRule="auto"/>
      <w:jc w:val="right"/>
      <w:textAlignment w:val="center"/>
    </w:pPr>
    <w:rPr>
      <w:rFonts w:ascii="Calibri" w:eastAsia="Times New Roman" w:hAnsi="Calibri" w:cs="Times New Roman"/>
      <w:b/>
      <w:bCs/>
      <w:color w:val="44546A"/>
      <w:sz w:val="24"/>
      <w:szCs w:val="24"/>
      <w:lang w:eastAsia="pt-BR"/>
    </w:rPr>
  </w:style>
  <w:style w:type="paragraph" w:customStyle="1" w:styleId="xl168">
    <w:name w:val="xl168"/>
    <w:basedOn w:val="Normal"/>
    <w:rsid w:val="00FE70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Calibri" w:eastAsia="Times New Roman" w:hAnsi="Calibri" w:cs="Times New Roman"/>
      <w:i/>
      <w:iCs/>
      <w:color w:val="7F7F7F"/>
      <w:sz w:val="18"/>
      <w:szCs w:val="18"/>
      <w:lang w:eastAsia="pt-BR"/>
    </w:rPr>
  </w:style>
  <w:style w:type="paragraph" w:customStyle="1" w:styleId="xl169">
    <w:name w:val="xl169"/>
    <w:basedOn w:val="Normal"/>
    <w:rsid w:val="00FE70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70">
    <w:name w:val="xl170"/>
    <w:basedOn w:val="Normal"/>
    <w:rsid w:val="00FE70D7"/>
    <w:pPr>
      <w:pBdr>
        <w:left w:val="single" w:sz="4" w:space="0" w:color="auto"/>
        <w:bottom w:val="single" w:sz="4" w:space="0" w:color="auto"/>
      </w:pBdr>
      <w:spacing w:beforeAutospacing="1" w:after="100" w:afterAutospacing="1" w:line="240" w:lineRule="auto"/>
      <w:jc w:val="both"/>
      <w:textAlignment w:val="center"/>
    </w:pPr>
    <w:rPr>
      <w:rFonts w:ascii="Calibri" w:eastAsia="Times New Roman" w:hAnsi="Calibri" w:cs="Times New Roman"/>
      <w:i/>
      <w:iCs/>
      <w:color w:val="00B0F0"/>
      <w:sz w:val="18"/>
      <w:szCs w:val="18"/>
      <w:lang w:eastAsia="pt-BR"/>
    </w:rPr>
  </w:style>
  <w:style w:type="paragraph" w:customStyle="1" w:styleId="xl171">
    <w:name w:val="xl171"/>
    <w:basedOn w:val="Normal"/>
    <w:rsid w:val="00FE70D7"/>
    <w:pPr>
      <w:pBdr>
        <w:bottom w:val="single" w:sz="4" w:space="0" w:color="auto"/>
      </w:pBdr>
      <w:spacing w:beforeAutospacing="1" w:after="100" w:afterAutospacing="1" w:line="240" w:lineRule="auto"/>
      <w:jc w:val="both"/>
      <w:textAlignment w:val="center"/>
    </w:pPr>
    <w:rPr>
      <w:rFonts w:ascii="Calibri" w:eastAsia="Times New Roman" w:hAnsi="Calibri" w:cs="Times New Roman"/>
      <w:i/>
      <w:iCs/>
      <w:color w:val="00B0F0"/>
      <w:sz w:val="18"/>
      <w:szCs w:val="18"/>
      <w:lang w:eastAsia="pt-BR"/>
    </w:rPr>
  </w:style>
  <w:style w:type="paragraph" w:customStyle="1" w:styleId="xl172">
    <w:name w:val="xl172"/>
    <w:basedOn w:val="Normal"/>
    <w:rsid w:val="00FE70D7"/>
    <w:pPr>
      <w:pBdr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both"/>
      <w:textAlignment w:val="center"/>
    </w:pPr>
    <w:rPr>
      <w:rFonts w:ascii="Calibri" w:eastAsia="Times New Roman" w:hAnsi="Calibri" w:cs="Times New Roman"/>
      <w:i/>
      <w:iCs/>
      <w:color w:val="00B0F0"/>
      <w:sz w:val="18"/>
      <w:szCs w:val="18"/>
      <w:lang w:eastAsia="pt-BR"/>
    </w:rPr>
  </w:style>
  <w:style w:type="paragraph" w:customStyle="1" w:styleId="xl173">
    <w:name w:val="xl173"/>
    <w:basedOn w:val="Normal"/>
    <w:rsid w:val="00FE70D7"/>
    <w:pPr>
      <w:spacing w:beforeAutospacing="1" w:after="100" w:afterAutospacing="1" w:line="240" w:lineRule="auto"/>
      <w:jc w:val="right"/>
      <w:textAlignment w:val="center"/>
    </w:pPr>
    <w:rPr>
      <w:rFonts w:ascii="Calibri" w:eastAsia="Times New Roman" w:hAnsi="Calibri" w:cs="Times New Roman"/>
      <w:b/>
      <w:bCs/>
      <w:color w:val="44546A"/>
      <w:sz w:val="24"/>
      <w:szCs w:val="24"/>
      <w:lang w:eastAsia="pt-BR"/>
    </w:rPr>
  </w:style>
  <w:style w:type="paragraph" w:customStyle="1" w:styleId="xl174">
    <w:name w:val="xl174"/>
    <w:basedOn w:val="Normal"/>
    <w:rsid w:val="00FE70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75">
    <w:name w:val="xl175"/>
    <w:basedOn w:val="Normal"/>
    <w:rsid w:val="00FE70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76">
    <w:name w:val="xl176"/>
    <w:basedOn w:val="Normal"/>
    <w:rsid w:val="00FE70D7"/>
    <w:pPr>
      <w:pBdr>
        <w:top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77">
    <w:name w:val="xl177"/>
    <w:basedOn w:val="Normal"/>
    <w:rsid w:val="00FE70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78">
    <w:name w:val="xl178"/>
    <w:basedOn w:val="Normal"/>
    <w:rsid w:val="00FE70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79">
    <w:name w:val="xl179"/>
    <w:basedOn w:val="Normal"/>
    <w:rsid w:val="00FE70D7"/>
    <w:pPr>
      <w:pBdr>
        <w:left w:val="single" w:sz="4" w:space="0" w:color="auto"/>
      </w:pBdr>
      <w:spacing w:beforeAutospacing="1" w:after="100" w:afterAutospacing="1" w:line="240" w:lineRule="auto"/>
      <w:jc w:val="both"/>
      <w:textAlignment w:val="center"/>
    </w:pPr>
    <w:rPr>
      <w:rFonts w:ascii="Calibri" w:eastAsia="Times New Roman" w:hAnsi="Calibri" w:cs="Times New Roman"/>
      <w:i/>
      <w:iCs/>
      <w:color w:val="00B0F0"/>
      <w:sz w:val="18"/>
      <w:szCs w:val="18"/>
      <w:lang w:eastAsia="pt-BR"/>
    </w:rPr>
  </w:style>
  <w:style w:type="paragraph" w:customStyle="1" w:styleId="xl180">
    <w:name w:val="xl180"/>
    <w:basedOn w:val="Normal"/>
    <w:rsid w:val="00FE70D7"/>
    <w:pPr>
      <w:spacing w:beforeAutospacing="1" w:after="100" w:afterAutospacing="1" w:line="240" w:lineRule="auto"/>
      <w:jc w:val="both"/>
      <w:textAlignment w:val="center"/>
    </w:pPr>
    <w:rPr>
      <w:rFonts w:ascii="Calibri" w:eastAsia="Times New Roman" w:hAnsi="Calibri" w:cs="Times New Roman"/>
      <w:i/>
      <w:iCs/>
      <w:color w:val="00B0F0"/>
      <w:sz w:val="18"/>
      <w:szCs w:val="18"/>
      <w:lang w:eastAsia="pt-BR"/>
    </w:rPr>
  </w:style>
  <w:style w:type="paragraph" w:customStyle="1" w:styleId="xl181">
    <w:name w:val="xl181"/>
    <w:basedOn w:val="Normal"/>
    <w:rsid w:val="00FE70D7"/>
    <w:pPr>
      <w:pBdr>
        <w:right w:val="single" w:sz="4" w:space="0" w:color="auto"/>
      </w:pBdr>
      <w:spacing w:beforeAutospacing="1" w:after="100" w:afterAutospacing="1" w:line="240" w:lineRule="auto"/>
      <w:jc w:val="both"/>
      <w:textAlignment w:val="center"/>
    </w:pPr>
    <w:rPr>
      <w:rFonts w:ascii="Calibri" w:eastAsia="Times New Roman" w:hAnsi="Calibri" w:cs="Times New Roman"/>
      <w:i/>
      <w:iCs/>
      <w:color w:val="00B0F0"/>
      <w:sz w:val="18"/>
      <w:szCs w:val="18"/>
      <w:lang w:eastAsia="pt-BR"/>
    </w:rPr>
  </w:style>
  <w:style w:type="paragraph" w:customStyle="1" w:styleId="xl182">
    <w:name w:val="xl182"/>
    <w:basedOn w:val="Normal"/>
    <w:rsid w:val="00FE70D7"/>
    <w:pPr>
      <w:pBdr>
        <w:left w:val="single" w:sz="4" w:space="0" w:color="auto"/>
        <w:right w:val="single" w:sz="4" w:space="0" w:color="auto"/>
      </w:pBdr>
      <w:shd w:val="clear" w:color="000000" w:fill="F2F2F2"/>
      <w:spacing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83">
    <w:name w:val="xl183"/>
    <w:basedOn w:val="Normal"/>
    <w:rsid w:val="00FE70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84">
    <w:name w:val="xl184"/>
    <w:basedOn w:val="Normal"/>
    <w:rsid w:val="00FE70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85">
    <w:name w:val="xl185"/>
    <w:basedOn w:val="Normal"/>
    <w:rsid w:val="00FE70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86">
    <w:name w:val="xl186"/>
    <w:basedOn w:val="Normal"/>
    <w:rsid w:val="00FE70D7"/>
    <w:pPr>
      <w:pBdr>
        <w:bottom w:val="single" w:sz="4" w:space="0" w:color="auto"/>
      </w:pBdr>
      <w:spacing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44546A"/>
      <w:sz w:val="22"/>
      <w:szCs w:val="22"/>
      <w:lang w:eastAsia="pt-BR"/>
    </w:rPr>
  </w:style>
  <w:style w:type="paragraph" w:customStyle="1" w:styleId="xl187">
    <w:name w:val="xl187"/>
    <w:basedOn w:val="Normal"/>
    <w:rsid w:val="00FE70D7"/>
    <w:pPr>
      <w:pBdr>
        <w:top w:val="single" w:sz="4" w:space="0" w:color="auto"/>
        <w:left w:val="single" w:sz="4" w:space="0" w:color="auto"/>
      </w:pBdr>
      <w:shd w:val="clear" w:color="000000" w:fill="F2F2F2"/>
      <w:spacing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88">
    <w:name w:val="xl188"/>
    <w:basedOn w:val="Normal"/>
    <w:rsid w:val="00FE70D7"/>
    <w:pPr>
      <w:pBdr>
        <w:left w:val="single" w:sz="4" w:space="0" w:color="auto"/>
        <w:bottom w:val="single" w:sz="4" w:space="0" w:color="auto"/>
      </w:pBdr>
      <w:shd w:val="clear" w:color="000000" w:fill="F2F2F2"/>
      <w:spacing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89">
    <w:name w:val="xl189"/>
    <w:basedOn w:val="Normal"/>
    <w:rsid w:val="00FE70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90">
    <w:name w:val="xl190"/>
    <w:basedOn w:val="Normal"/>
    <w:rsid w:val="00FE70D7"/>
    <w:pPr>
      <w:pBdr>
        <w:left w:val="single" w:sz="4" w:space="0" w:color="auto"/>
        <w:bottom w:val="single" w:sz="4" w:space="0" w:color="auto"/>
      </w:pBdr>
      <w:spacing w:beforeAutospacing="1" w:after="100" w:afterAutospacing="1" w:line="240" w:lineRule="auto"/>
      <w:textAlignment w:val="center"/>
    </w:pPr>
    <w:rPr>
      <w:rFonts w:ascii="Calibri" w:eastAsia="Times New Roman" w:hAnsi="Calibri" w:cs="Times New Roman"/>
      <w:i/>
      <w:iCs/>
      <w:color w:val="00B0F0"/>
      <w:sz w:val="18"/>
      <w:szCs w:val="18"/>
      <w:lang w:eastAsia="pt-BR"/>
    </w:rPr>
  </w:style>
  <w:style w:type="paragraph" w:customStyle="1" w:styleId="xl191">
    <w:name w:val="xl191"/>
    <w:basedOn w:val="Normal"/>
    <w:rsid w:val="00FE70D7"/>
    <w:pPr>
      <w:pBdr>
        <w:bottom w:val="single" w:sz="4" w:space="0" w:color="auto"/>
      </w:pBdr>
      <w:spacing w:beforeAutospacing="1" w:after="100" w:afterAutospacing="1" w:line="240" w:lineRule="auto"/>
      <w:textAlignment w:val="center"/>
    </w:pPr>
    <w:rPr>
      <w:rFonts w:ascii="Calibri" w:eastAsia="Times New Roman" w:hAnsi="Calibri" w:cs="Times New Roman"/>
      <w:i/>
      <w:iCs/>
      <w:color w:val="00B0F0"/>
      <w:sz w:val="18"/>
      <w:szCs w:val="18"/>
      <w:lang w:eastAsia="pt-BR"/>
    </w:rPr>
  </w:style>
  <w:style w:type="paragraph" w:customStyle="1" w:styleId="xl192">
    <w:name w:val="xl192"/>
    <w:basedOn w:val="Normal"/>
    <w:rsid w:val="00FE70D7"/>
    <w:pPr>
      <w:pBdr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Calibri" w:eastAsia="Times New Roman" w:hAnsi="Calibri" w:cs="Times New Roman"/>
      <w:i/>
      <w:iCs/>
      <w:color w:val="00B0F0"/>
      <w:sz w:val="18"/>
      <w:szCs w:val="18"/>
      <w:lang w:eastAsia="pt-BR"/>
    </w:rPr>
  </w:style>
  <w:style w:type="paragraph" w:customStyle="1" w:styleId="xl193">
    <w:name w:val="xl193"/>
    <w:basedOn w:val="Normal"/>
    <w:rsid w:val="00FE70D7"/>
    <w:pPr>
      <w:pBdr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94">
    <w:name w:val="xl194"/>
    <w:basedOn w:val="Normal"/>
    <w:rsid w:val="00FE70D7"/>
    <w:pPr>
      <w:pBdr>
        <w:left w:val="single" w:sz="4" w:space="0" w:color="auto"/>
      </w:pBdr>
      <w:spacing w:beforeAutospacing="1" w:after="100" w:afterAutospacing="1" w:line="240" w:lineRule="auto"/>
      <w:textAlignment w:val="center"/>
    </w:pPr>
    <w:rPr>
      <w:rFonts w:ascii="Calibri" w:eastAsia="Times New Roman" w:hAnsi="Calibri" w:cs="Times New Roman"/>
      <w:i/>
      <w:iCs/>
      <w:color w:val="00B0F0"/>
      <w:sz w:val="18"/>
      <w:szCs w:val="18"/>
      <w:lang w:eastAsia="pt-BR"/>
    </w:rPr>
  </w:style>
  <w:style w:type="paragraph" w:customStyle="1" w:styleId="xl195">
    <w:name w:val="xl195"/>
    <w:basedOn w:val="Normal"/>
    <w:rsid w:val="00FE70D7"/>
    <w:pPr>
      <w:spacing w:beforeAutospacing="1" w:after="100" w:afterAutospacing="1" w:line="240" w:lineRule="auto"/>
      <w:textAlignment w:val="center"/>
    </w:pPr>
    <w:rPr>
      <w:rFonts w:ascii="Calibri" w:eastAsia="Times New Roman" w:hAnsi="Calibri" w:cs="Times New Roman"/>
      <w:i/>
      <w:iCs/>
      <w:color w:val="00B0F0"/>
      <w:sz w:val="18"/>
      <w:szCs w:val="18"/>
      <w:lang w:eastAsia="pt-BR"/>
    </w:rPr>
  </w:style>
  <w:style w:type="paragraph" w:customStyle="1" w:styleId="xl196">
    <w:name w:val="xl196"/>
    <w:basedOn w:val="Normal"/>
    <w:rsid w:val="00FE70D7"/>
    <w:pPr>
      <w:pBdr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Calibri" w:eastAsia="Times New Roman" w:hAnsi="Calibri" w:cs="Times New Roman"/>
      <w:i/>
      <w:iCs/>
      <w:color w:val="00B0F0"/>
      <w:sz w:val="18"/>
      <w:szCs w:val="18"/>
      <w:lang w:eastAsia="pt-BR"/>
    </w:rPr>
  </w:style>
  <w:style w:type="paragraph" w:customStyle="1" w:styleId="xl197">
    <w:name w:val="xl197"/>
    <w:basedOn w:val="Normal"/>
    <w:rsid w:val="00FE70D7"/>
    <w:pPr>
      <w:pBdr>
        <w:left w:val="single" w:sz="4" w:space="0" w:color="auto"/>
      </w:pBdr>
      <w:spacing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98">
    <w:name w:val="xl198"/>
    <w:basedOn w:val="Normal"/>
    <w:rsid w:val="00FE70D7"/>
    <w:pPr>
      <w:pBdr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99">
    <w:name w:val="xl199"/>
    <w:basedOn w:val="Normal"/>
    <w:rsid w:val="00FE70D7"/>
    <w:pPr>
      <w:pBdr>
        <w:right w:val="single" w:sz="4" w:space="0" w:color="auto"/>
      </w:pBdr>
      <w:spacing w:beforeAutospacing="1" w:after="100" w:afterAutospacing="1" w:line="240" w:lineRule="auto"/>
      <w:jc w:val="right"/>
      <w:textAlignment w:val="center"/>
    </w:pPr>
    <w:rPr>
      <w:rFonts w:ascii="Calibri" w:eastAsia="Times New Roman" w:hAnsi="Calibri" w:cs="Times New Roman"/>
      <w:b/>
      <w:bCs/>
      <w:color w:val="44546A"/>
      <w:sz w:val="24"/>
      <w:szCs w:val="24"/>
      <w:lang w:eastAsia="pt-BR"/>
    </w:rPr>
  </w:style>
  <w:style w:type="paragraph" w:customStyle="1" w:styleId="xl200">
    <w:name w:val="xl200"/>
    <w:basedOn w:val="Normal"/>
    <w:rsid w:val="00FE70D7"/>
    <w:pPr>
      <w:pBdr>
        <w:left w:val="single" w:sz="4" w:space="0" w:color="auto"/>
        <w:bottom w:val="single" w:sz="4" w:space="0" w:color="auto"/>
      </w:pBdr>
      <w:spacing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201">
    <w:name w:val="xl201"/>
    <w:basedOn w:val="Normal"/>
    <w:rsid w:val="00FE70D7"/>
    <w:pPr>
      <w:pBdr>
        <w:bottom w:val="single" w:sz="4" w:space="0" w:color="auto"/>
      </w:pBdr>
      <w:spacing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202">
    <w:name w:val="xl202"/>
    <w:basedOn w:val="Normal"/>
    <w:rsid w:val="00FE70D7"/>
    <w:pPr>
      <w:pBdr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203">
    <w:name w:val="xl203"/>
    <w:basedOn w:val="Normal"/>
    <w:rsid w:val="00FE70D7"/>
    <w:pPr>
      <w:pBdr>
        <w:left w:val="single" w:sz="4" w:space="0" w:color="auto"/>
      </w:pBdr>
      <w:shd w:val="clear" w:color="000000" w:fill="F2F2F2"/>
      <w:spacing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204">
    <w:name w:val="xl204"/>
    <w:basedOn w:val="Normal"/>
    <w:rsid w:val="00FE70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205">
    <w:name w:val="xl205"/>
    <w:basedOn w:val="Normal"/>
    <w:rsid w:val="00FE70D7"/>
    <w:pPr>
      <w:pBdr>
        <w:left w:val="single" w:sz="4" w:space="0" w:color="auto"/>
        <w:right w:val="single" w:sz="4" w:space="0" w:color="auto"/>
      </w:pBdr>
      <w:shd w:val="clear" w:color="000000" w:fill="F2F2F2"/>
      <w:spacing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206">
    <w:name w:val="xl206"/>
    <w:basedOn w:val="Normal"/>
    <w:rsid w:val="00FE70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207">
    <w:name w:val="xl207"/>
    <w:basedOn w:val="Normal"/>
    <w:rsid w:val="00FE70D7"/>
    <w:pPr>
      <w:pBdr>
        <w:left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208">
    <w:name w:val="xl208"/>
    <w:basedOn w:val="Normal"/>
    <w:rsid w:val="00FE70D7"/>
    <w:pPr>
      <w:pBdr>
        <w:left w:val="single" w:sz="4" w:space="0" w:color="auto"/>
        <w:bottom w:val="single" w:sz="4" w:space="0" w:color="auto"/>
      </w:pBdr>
      <w:spacing w:beforeAutospacing="1" w:after="100" w:afterAutospacing="1" w:line="240" w:lineRule="auto"/>
      <w:textAlignment w:val="center"/>
    </w:pPr>
    <w:rPr>
      <w:rFonts w:ascii="Calibri" w:eastAsia="Times New Roman" w:hAnsi="Calibri" w:cs="Times New Roman"/>
      <w:i/>
      <w:iCs/>
      <w:color w:val="00B0F0"/>
      <w:sz w:val="18"/>
      <w:szCs w:val="18"/>
      <w:lang w:eastAsia="pt-BR"/>
    </w:rPr>
  </w:style>
  <w:style w:type="paragraph" w:customStyle="1" w:styleId="xl209">
    <w:name w:val="xl209"/>
    <w:basedOn w:val="Normal"/>
    <w:rsid w:val="00FE70D7"/>
    <w:pPr>
      <w:pBdr>
        <w:bottom w:val="single" w:sz="4" w:space="0" w:color="auto"/>
      </w:pBdr>
      <w:spacing w:beforeAutospacing="1" w:after="100" w:afterAutospacing="1" w:line="240" w:lineRule="auto"/>
      <w:textAlignment w:val="center"/>
    </w:pPr>
    <w:rPr>
      <w:rFonts w:ascii="Calibri" w:eastAsia="Times New Roman" w:hAnsi="Calibri" w:cs="Times New Roman"/>
      <w:i/>
      <w:iCs/>
      <w:color w:val="00B0F0"/>
      <w:sz w:val="18"/>
      <w:szCs w:val="18"/>
      <w:lang w:eastAsia="pt-BR"/>
    </w:rPr>
  </w:style>
  <w:style w:type="paragraph" w:customStyle="1" w:styleId="xl210">
    <w:name w:val="xl210"/>
    <w:basedOn w:val="Normal"/>
    <w:rsid w:val="00FE70D7"/>
    <w:pPr>
      <w:pBdr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Calibri" w:eastAsia="Times New Roman" w:hAnsi="Calibri" w:cs="Times New Roman"/>
      <w:i/>
      <w:iCs/>
      <w:color w:val="00B0F0"/>
      <w:sz w:val="18"/>
      <w:szCs w:val="18"/>
      <w:lang w:eastAsia="pt-BR"/>
    </w:rPr>
  </w:style>
  <w:style w:type="paragraph" w:customStyle="1" w:styleId="xl211">
    <w:name w:val="xl211"/>
    <w:basedOn w:val="Normal"/>
    <w:rsid w:val="00FE70D7"/>
    <w:pPr>
      <w:spacing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212">
    <w:name w:val="xl212"/>
    <w:basedOn w:val="Normal"/>
    <w:rsid w:val="00FE70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213">
    <w:name w:val="xl213"/>
    <w:basedOn w:val="Normal"/>
    <w:rsid w:val="00FE70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214">
    <w:name w:val="xl214"/>
    <w:basedOn w:val="Normal"/>
    <w:rsid w:val="00FE70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215">
    <w:name w:val="xl215"/>
    <w:basedOn w:val="Normal"/>
    <w:rsid w:val="00FE70D7"/>
    <w:pPr>
      <w:pBdr>
        <w:top w:val="single" w:sz="4" w:space="0" w:color="auto"/>
        <w:right w:val="single" w:sz="4" w:space="0" w:color="auto"/>
      </w:pBdr>
      <w:shd w:val="clear" w:color="000000" w:fill="F2F2F2"/>
      <w:spacing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216">
    <w:name w:val="xl216"/>
    <w:basedOn w:val="Normal"/>
    <w:rsid w:val="00FE70D7"/>
    <w:pPr>
      <w:pBdr>
        <w:bottom w:val="single" w:sz="4" w:space="0" w:color="auto"/>
        <w:right w:val="single" w:sz="4" w:space="0" w:color="auto"/>
      </w:pBdr>
      <w:shd w:val="clear" w:color="000000" w:fill="F2F2F2"/>
      <w:spacing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217">
    <w:name w:val="xl217"/>
    <w:basedOn w:val="Normal"/>
    <w:rsid w:val="00FE70D7"/>
    <w:pPr>
      <w:pBdr>
        <w:top w:val="single" w:sz="8" w:space="0" w:color="9BC2E6"/>
        <w:left w:val="single" w:sz="4" w:space="0" w:color="auto"/>
      </w:pBdr>
      <w:shd w:val="clear" w:color="000000" w:fill="F2F2F2"/>
      <w:spacing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218">
    <w:name w:val="xl218"/>
    <w:basedOn w:val="Normal"/>
    <w:rsid w:val="00FE70D7"/>
    <w:pPr>
      <w:pBdr>
        <w:top w:val="single" w:sz="8" w:space="0" w:color="9BC2E6"/>
        <w:left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219">
    <w:name w:val="xl219"/>
    <w:basedOn w:val="Normal"/>
    <w:rsid w:val="00FE70D7"/>
    <w:pPr>
      <w:pBdr>
        <w:left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220">
    <w:name w:val="xl220"/>
    <w:basedOn w:val="Normal"/>
    <w:rsid w:val="00FE70D7"/>
    <w:pPr>
      <w:pBdr>
        <w:top w:val="single" w:sz="8" w:space="0" w:color="9BC2E6"/>
        <w:left w:val="single" w:sz="4" w:space="0" w:color="auto"/>
        <w:right w:val="single" w:sz="4" w:space="0" w:color="auto"/>
      </w:pBdr>
      <w:shd w:val="clear" w:color="000000" w:fill="F2F2F2"/>
      <w:spacing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221">
    <w:name w:val="xl221"/>
    <w:basedOn w:val="Normal"/>
    <w:rsid w:val="00FE70D7"/>
    <w:pPr>
      <w:pBdr>
        <w:left w:val="single" w:sz="4" w:space="0" w:color="auto"/>
        <w:right w:val="single" w:sz="4" w:space="0" w:color="auto"/>
      </w:pBdr>
      <w:shd w:val="clear" w:color="000000" w:fill="F2F2F2"/>
      <w:spacing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222">
    <w:name w:val="xl222"/>
    <w:basedOn w:val="Normal"/>
    <w:rsid w:val="00FE70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223">
    <w:name w:val="xl223"/>
    <w:basedOn w:val="Normal"/>
    <w:rsid w:val="00FE70D7"/>
    <w:pPr>
      <w:pBdr>
        <w:left w:val="single" w:sz="4" w:space="0" w:color="auto"/>
      </w:pBdr>
      <w:spacing w:beforeAutospacing="1" w:after="100" w:afterAutospacing="1" w:line="240" w:lineRule="auto"/>
      <w:textAlignment w:val="center"/>
    </w:pPr>
    <w:rPr>
      <w:rFonts w:ascii="Calibri" w:eastAsia="Times New Roman" w:hAnsi="Calibri" w:cs="Times New Roman"/>
      <w:i/>
      <w:iCs/>
      <w:color w:val="00B0F0"/>
      <w:sz w:val="18"/>
      <w:szCs w:val="18"/>
      <w:lang w:eastAsia="pt-BR"/>
    </w:rPr>
  </w:style>
  <w:style w:type="paragraph" w:customStyle="1" w:styleId="xl224">
    <w:name w:val="xl224"/>
    <w:basedOn w:val="Normal"/>
    <w:rsid w:val="00FE70D7"/>
    <w:pPr>
      <w:pBdr>
        <w:top w:val="single" w:sz="4" w:space="0" w:color="auto"/>
      </w:pBdr>
      <w:spacing w:beforeAutospacing="1" w:after="100" w:afterAutospacing="1" w:line="240" w:lineRule="auto"/>
      <w:textAlignment w:val="center"/>
    </w:pPr>
    <w:rPr>
      <w:rFonts w:ascii="Calibri" w:eastAsia="Times New Roman" w:hAnsi="Calibri" w:cs="Times New Roman"/>
      <w:i/>
      <w:iCs/>
      <w:color w:val="00B0F0"/>
      <w:sz w:val="18"/>
      <w:szCs w:val="18"/>
      <w:lang w:eastAsia="pt-BR"/>
    </w:rPr>
  </w:style>
  <w:style w:type="paragraph" w:customStyle="1" w:styleId="xl225">
    <w:name w:val="xl225"/>
    <w:basedOn w:val="Normal"/>
    <w:rsid w:val="00FE70D7"/>
    <w:pPr>
      <w:pBdr>
        <w:top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Calibri" w:eastAsia="Times New Roman" w:hAnsi="Calibri" w:cs="Times New Roman"/>
      <w:i/>
      <w:iCs/>
      <w:color w:val="00B0F0"/>
      <w:sz w:val="18"/>
      <w:szCs w:val="18"/>
      <w:lang w:eastAsia="pt-BR"/>
    </w:rPr>
  </w:style>
  <w:style w:type="paragraph" w:customStyle="1" w:styleId="xl226">
    <w:name w:val="xl226"/>
    <w:basedOn w:val="Normal"/>
    <w:rsid w:val="00FE70D7"/>
    <w:pPr>
      <w:shd w:val="clear" w:color="000000" w:fill="F8CBAD"/>
      <w:spacing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800080"/>
      <w:sz w:val="32"/>
      <w:szCs w:val="32"/>
      <w:lang w:eastAsia="pt-BR"/>
    </w:rPr>
  </w:style>
  <w:style w:type="paragraph" w:customStyle="1" w:styleId="xl227">
    <w:name w:val="xl227"/>
    <w:basedOn w:val="Normal"/>
    <w:rsid w:val="00FE70D7"/>
    <w:pPr>
      <w:spacing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44546A"/>
      <w:sz w:val="36"/>
      <w:szCs w:val="36"/>
      <w:lang w:eastAsia="pt-BR"/>
    </w:rPr>
  </w:style>
  <w:style w:type="paragraph" w:customStyle="1" w:styleId="xl228">
    <w:name w:val="xl228"/>
    <w:basedOn w:val="Normal"/>
    <w:rsid w:val="00FE70D7"/>
    <w:pPr>
      <w:pBdr>
        <w:bottom w:val="single" w:sz="8" w:space="0" w:color="9BC2E6"/>
      </w:pBdr>
      <w:shd w:val="clear" w:color="000000" w:fill="F2F2F2"/>
      <w:spacing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44546A"/>
      <w:sz w:val="22"/>
      <w:szCs w:val="22"/>
      <w:lang w:eastAsia="pt-BR"/>
    </w:rPr>
  </w:style>
  <w:style w:type="paragraph" w:customStyle="1" w:styleId="xl229">
    <w:name w:val="xl229"/>
    <w:basedOn w:val="Normal"/>
    <w:rsid w:val="00FE70D7"/>
    <w:pPr>
      <w:pBdr>
        <w:bottom w:val="single" w:sz="8" w:space="0" w:color="9BC2E6"/>
      </w:pBdr>
      <w:spacing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44546A"/>
      <w:sz w:val="22"/>
      <w:szCs w:val="22"/>
      <w:lang w:eastAsia="pt-BR"/>
    </w:rPr>
  </w:style>
  <w:style w:type="paragraph" w:customStyle="1" w:styleId="xl230">
    <w:name w:val="xl230"/>
    <w:basedOn w:val="Normal"/>
    <w:rsid w:val="00FE70D7"/>
    <w:pPr>
      <w:pBdr>
        <w:bottom w:val="single" w:sz="8" w:space="0" w:color="9BC2E6"/>
      </w:pBdr>
      <w:spacing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44546A"/>
      <w:sz w:val="22"/>
      <w:szCs w:val="22"/>
      <w:lang w:eastAsia="pt-BR"/>
    </w:rPr>
  </w:style>
  <w:style w:type="paragraph" w:customStyle="1" w:styleId="xl231">
    <w:name w:val="xl231"/>
    <w:basedOn w:val="Normal"/>
    <w:rsid w:val="00FE70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232">
    <w:name w:val="xl232"/>
    <w:basedOn w:val="Normal"/>
    <w:rsid w:val="00FE70D7"/>
    <w:pPr>
      <w:pBdr>
        <w:top w:val="single" w:sz="4" w:space="0" w:color="auto"/>
        <w:bottom w:val="single" w:sz="4" w:space="0" w:color="auto"/>
      </w:pBdr>
      <w:spacing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233">
    <w:name w:val="xl233"/>
    <w:basedOn w:val="Normal"/>
    <w:rsid w:val="00FE70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234">
    <w:name w:val="xl234"/>
    <w:basedOn w:val="Normal"/>
    <w:rsid w:val="00FE70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235">
    <w:name w:val="xl235"/>
    <w:basedOn w:val="Normal"/>
    <w:rsid w:val="00FE70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236">
    <w:name w:val="xl236"/>
    <w:basedOn w:val="Normal"/>
    <w:rsid w:val="00FE70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237">
    <w:name w:val="xl237"/>
    <w:basedOn w:val="Normal"/>
    <w:rsid w:val="00FE70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238">
    <w:name w:val="xl238"/>
    <w:basedOn w:val="Normal"/>
    <w:rsid w:val="00FE70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70">
    <w:name w:val="xl70"/>
    <w:basedOn w:val="Normal"/>
    <w:rsid w:val="006060C4"/>
    <w:pPr>
      <w:pBdr>
        <w:top w:val="single" w:sz="4" w:space="0" w:color="auto"/>
        <w:right w:val="single" w:sz="4" w:space="0" w:color="auto"/>
      </w:pBdr>
      <w:spacing w:beforeAutospacing="1" w:after="100" w:afterAutospacing="1" w:line="240" w:lineRule="auto"/>
      <w:jc w:val="right"/>
      <w:textAlignment w:val="center"/>
    </w:pPr>
    <w:rPr>
      <w:rFonts w:ascii="Calibri" w:eastAsia="Times New Roman" w:hAnsi="Calibri" w:cs="Times New Roman"/>
      <w:color w:val="44546A"/>
      <w:sz w:val="16"/>
      <w:szCs w:val="16"/>
      <w:lang w:eastAsia="pt-BR"/>
    </w:rPr>
  </w:style>
  <w:style w:type="paragraph" w:customStyle="1" w:styleId="Default">
    <w:name w:val="Default"/>
    <w:rsid w:val="005C0DCE"/>
    <w:pPr>
      <w:autoSpaceDE w:val="0"/>
      <w:autoSpaceDN w:val="0"/>
      <w:adjustRightInd w:val="0"/>
      <w:spacing w:before="0"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ivel1">
    <w:name w:val="Nivel1"/>
    <w:basedOn w:val="Ttulo1"/>
    <w:next w:val="Normal"/>
    <w:link w:val="Nivel1Char"/>
    <w:qFormat/>
    <w:rsid w:val="00A95A5E"/>
    <w:pPr>
      <w:keepNext/>
      <w:keepLines/>
      <w:numPr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120"/>
      <w:ind w:left="357" w:hanging="357"/>
      <w:jc w:val="both"/>
    </w:pPr>
    <w:rPr>
      <w:rFonts w:ascii="Arial" w:eastAsiaTheme="majorEastAsia" w:hAnsi="Arial" w:cs="Times New Roman"/>
      <w:b/>
      <w:caps w:val="0"/>
      <w:color w:val="000000"/>
      <w:spacing w:val="0"/>
      <w:sz w:val="20"/>
      <w:szCs w:val="20"/>
      <w:lang w:eastAsia="pt-BR"/>
    </w:rPr>
  </w:style>
  <w:style w:type="character" w:customStyle="1" w:styleId="Nivel1Char">
    <w:name w:val="Nivel1 Char"/>
    <w:basedOn w:val="Ttulo1Char"/>
    <w:link w:val="Nivel1"/>
    <w:rsid w:val="001D6238"/>
    <w:rPr>
      <w:rFonts w:ascii="Arial" w:eastAsiaTheme="majorEastAsia" w:hAnsi="Arial" w:cs="Times New Roman"/>
      <w:b/>
      <w:caps w:val="0"/>
      <w:color w:val="000000"/>
      <w:spacing w:val="15"/>
      <w:sz w:val="22"/>
      <w:szCs w:val="22"/>
      <w:shd w:val="clear" w:color="auto" w:fill="5B9BD5" w:themeFill="accent1"/>
      <w:lang w:eastAsia="pt-BR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82176F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Arial" w:eastAsia="Calibri" w:hAnsi="Arial" w:cs="Times New Roman"/>
      <w:i/>
      <w:iCs/>
      <w:color w:val="000000"/>
      <w:szCs w:val="24"/>
      <w:lang w:val="x-none"/>
    </w:rPr>
  </w:style>
  <w:style w:type="character" w:customStyle="1" w:styleId="GradeColorida-nfase1Char">
    <w:name w:val="Grade Colorida - Ênfase 1 Char"/>
    <w:link w:val="GradeColorida-nfase11"/>
    <w:rsid w:val="0082176F"/>
    <w:rPr>
      <w:rFonts w:ascii="Arial" w:eastAsia="Calibri" w:hAnsi="Arial" w:cs="Times New Roman"/>
      <w:i/>
      <w:iCs/>
      <w:color w:val="000000"/>
      <w:szCs w:val="24"/>
      <w:shd w:val="clear" w:color="auto" w:fill="FFFFCC"/>
      <w:lang w:val="x-none"/>
    </w:rPr>
  </w:style>
  <w:style w:type="table" w:styleId="TabeladeGrade4-nfase3">
    <w:name w:val="Grid Table 4 Accent 3"/>
    <w:basedOn w:val="Tabelanormal"/>
    <w:uiPriority w:val="49"/>
    <w:rsid w:val="008140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numbering" w:customStyle="1" w:styleId="Semlista1">
    <w:name w:val="Sem lista1"/>
    <w:next w:val="Semlista"/>
    <w:uiPriority w:val="99"/>
    <w:semiHidden/>
    <w:unhideWhenUsed/>
    <w:rsid w:val="00833AEA"/>
  </w:style>
  <w:style w:type="numbering" w:customStyle="1" w:styleId="Semlista2">
    <w:name w:val="Sem lista2"/>
    <w:next w:val="Semlista"/>
    <w:uiPriority w:val="99"/>
    <w:semiHidden/>
    <w:unhideWhenUsed/>
    <w:rsid w:val="00C1792F"/>
  </w:style>
  <w:style w:type="numbering" w:customStyle="1" w:styleId="Semlista3">
    <w:name w:val="Sem lista3"/>
    <w:next w:val="Semlista"/>
    <w:uiPriority w:val="99"/>
    <w:semiHidden/>
    <w:unhideWhenUsed/>
    <w:rsid w:val="00C1792F"/>
  </w:style>
  <w:style w:type="table" w:customStyle="1" w:styleId="Tabelacomgrade2">
    <w:name w:val="Tabela com grade2"/>
    <w:basedOn w:val="Tabelanormal"/>
    <w:next w:val="Tabelacomgrade"/>
    <w:rsid w:val="00B90BCB"/>
    <w:pPr>
      <w:spacing w:before="0" w:after="0" w:line="240" w:lineRule="auto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4">
    <w:name w:val="Sem lista4"/>
    <w:next w:val="Semlista"/>
    <w:uiPriority w:val="99"/>
    <w:semiHidden/>
    <w:unhideWhenUsed/>
    <w:rsid w:val="009B4C8C"/>
  </w:style>
  <w:style w:type="paragraph" w:customStyle="1" w:styleId="Nvel2">
    <w:name w:val="Nível 2"/>
    <w:basedOn w:val="Normal"/>
    <w:next w:val="Normal"/>
    <w:rsid w:val="009B4C8C"/>
    <w:pPr>
      <w:spacing w:before="0" w:after="120" w:line="240" w:lineRule="auto"/>
      <w:jc w:val="both"/>
    </w:pPr>
    <w:rPr>
      <w:rFonts w:ascii="Arial" w:eastAsia="Times New Roman" w:hAnsi="Arial" w:cs="Times New Roman"/>
      <w:b/>
      <w:lang w:eastAsia="pt-BR"/>
    </w:rPr>
  </w:style>
  <w:style w:type="character" w:customStyle="1" w:styleId="normalchar1">
    <w:name w:val="normal__char1"/>
    <w:rsid w:val="009B4C8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9B4C8C"/>
  </w:style>
  <w:style w:type="paragraph" w:styleId="Commarcadores5">
    <w:name w:val="List Bullet 5"/>
    <w:basedOn w:val="Normal"/>
    <w:rsid w:val="009B4C8C"/>
    <w:pPr>
      <w:numPr>
        <w:numId w:val="5"/>
      </w:numPr>
      <w:spacing w:before="0" w:after="0" w:line="240" w:lineRule="auto"/>
      <w:contextualSpacing/>
    </w:pPr>
    <w:rPr>
      <w:rFonts w:ascii="Arial" w:eastAsia="Times New Roman" w:hAnsi="Arial" w:cs="Tahoma"/>
      <w:szCs w:val="24"/>
      <w:lang w:eastAsia="pt-BR"/>
    </w:rPr>
  </w:style>
  <w:style w:type="paragraph" w:customStyle="1" w:styleId="citao2">
    <w:name w:val="citação 2"/>
    <w:basedOn w:val="Citao"/>
    <w:link w:val="citao2Char"/>
    <w:qFormat/>
    <w:rsid w:val="009B4C8C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Arial" w:eastAsia="Calibri" w:hAnsi="Arial" w:cs="Times New Roman"/>
      <w:color w:val="000000"/>
      <w:lang w:val="x-none"/>
    </w:rPr>
  </w:style>
  <w:style w:type="character" w:customStyle="1" w:styleId="citao2Char">
    <w:name w:val="citação 2 Char"/>
    <w:basedOn w:val="CitaoChar"/>
    <w:link w:val="citao2"/>
    <w:rsid w:val="009B4C8C"/>
    <w:rPr>
      <w:rFonts w:ascii="Arial" w:eastAsia="Calibri" w:hAnsi="Arial" w:cs="Times New Roman"/>
      <w:i/>
      <w:iCs/>
      <w:color w:val="000000"/>
      <w:sz w:val="24"/>
      <w:szCs w:val="24"/>
      <w:shd w:val="clear" w:color="auto" w:fill="FFFFCC"/>
      <w:lang w:val="x-none"/>
    </w:rPr>
  </w:style>
  <w:style w:type="paragraph" w:customStyle="1" w:styleId="PargrafodaLista1">
    <w:name w:val="Parágrafo da Lista1"/>
    <w:basedOn w:val="Normal"/>
    <w:qFormat/>
    <w:rsid w:val="009B4C8C"/>
    <w:pPr>
      <w:spacing w:before="0" w:after="0" w:line="240" w:lineRule="auto"/>
      <w:ind w:left="720"/>
    </w:pPr>
    <w:rPr>
      <w:rFonts w:ascii="Ecofont_Spranq_eco_Sans" w:eastAsia="Times New Roman" w:hAnsi="Ecofont_Spranq_eco_Sans" w:cs="Tahoma"/>
      <w:sz w:val="24"/>
      <w:szCs w:val="24"/>
      <w:lang w:eastAsia="pt-BR"/>
    </w:rPr>
  </w:style>
  <w:style w:type="paragraph" w:customStyle="1" w:styleId="Citao1">
    <w:name w:val="Citação1"/>
    <w:basedOn w:val="Normal"/>
    <w:next w:val="Normal"/>
    <w:link w:val="QuoteChar"/>
    <w:qFormat/>
    <w:rsid w:val="009B4C8C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Ecofont_Spranq_eco_Sans" w:eastAsia="Times New Roman" w:hAnsi="Ecofont_Spranq_eco_Sans" w:cs="Tahoma"/>
      <w:i/>
      <w:color w:val="000000"/>
      <w:sz w:val="24"/>
      <w:szCs w:val="24"/>
      <w:shd w:val="clear" w:color="auto" w:fill="FFFFCC"/>
      <w:lang w:val="x-none"/>
    </w:rPr>
  </w:style>
  <w:style w:type="character" w:customStyle="1" w:styleId="QuoteChar">
    <w:name w:val="Quote Char"/>
    <w:link w:val="Citao1"/>
    <w:uiPriority w:val="99"/>
    <w:rsid w:val="009B4C8C"/>
    <w:rPr>
      <w:rFonts w:ascii="Ecofont_Spranq_eco_Sans" w:eastAsia="Times New Roman" w:hAnsi="Ecofont_Spranq_eco_Sans" w:cs="Tahoma"/>
      <w:i/>
      <w:color w:val="000000"/>
      <w:sz w:val="24"/>
      <w:szCs w:val="24"/>
      <w:shd w:val="clear" w:color="auto" w:fill="FFFFCC"/>
      <w:lang w:val="x-none"/>
    </w:rPr>
  </w:style>
  <w:style w:type="paragraph" w:customStyle="1" w:styleId="Nivel010">
    <w:name w:val="Nivel 01"/>
    <w:basedOn w:val="Ttulo1"/>
    <w:next w:val="Normal"/>
    <w:link w:val="Nivel01Char"/>
    <w:qFormat/>
    <w:rsid w:val="00D37D81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120"/>
      <w:ind w:left="360" w:right="-15" w:hanging="360"/>
      <w:jc w:val="both"/>
    </w:pPr>
    <w:rPr>
      <w:rFonts w:ascii="Arial" w:eastAsia="MS Gothic" w:hAnsi="Arial" w:cs="Times New Roman"/>
      <w:b/>
      <w:bCs/>
      <w:caps w:val="0"/>
      <w:color w:val="000000"/>
      <w:spacing w:val="0"/>
      <w:sz w:val="20"/>
      <w:szCs w:val="20"/>
      <w:lang w:eastAsia="pt-BR"/>
    </w:rPr>
  </w:style>
  <w:style w:type="table" w:customStyle="1" w:styleId="Tabelacomgrade3">
    <w:name w:val="Tabela com grade3"/>
    <w:basedOn w:val="Tabelanormal"/>
    <w:next w:val="Tabelacomgrade"/>
    <w:rsid w:val="00D37D81"/>
    <w:pPr>
      <w:spacing w:before="0" w:after="0" w:line="240" w:lineRule="auto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9423D1"/>
    <w:rPr>
      <w:color w:val="808080"/>
    </w:rPr>
  </w:style>
  <w:style w:type="paragraph" w:styleId="Reviso">
    <w:name w:val="Revision"/>
    <w:hidden/>
    <w:uiPriority w:val="99"/>
    <w:semiHidden/>
    <w:rsid w:val="009423D1"/>
    <w:pPr>
      <w:spacing w:before="0" w:after="0" w:line="240" w:lineRule="auto"/>
    </w:pPr>
    <w:rPr>
      <w:rFonts w:ascii="Arial" w:eastAsia="Times New Roman" w:hAnsi="Arial" w:cs="Tahoma"/>
      <w:szCs w:val="24"/>
      <w:lang w:eastAsia="pt-BR"/>
    </w:rPr>
  </w:style>
  <w:style w:type="paragraph" w:customStyle="1" w:styleId="SombreamentoMdio1-nfase31">
    <w:name w:val="Sombreamento Médio 1 - Ênfase 31"/>
    <w:basedOn w:val="Normal"/>
    <w:next w:val="Normal"/>
    <w:rsid w:val="009423D1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 w:after="0" w:line="240" w:lineRule="auto"/>
      <w:jc w:val="both"/>
    </w:pPr>
    <w:rPr>
      <w:rFonts w:ascii="Ecofont_Spranq_eco_Sans" w:eastAsia="Calibri" w:hAnsi="Ecofont_Spranq_eco_Sans" w:cs="Tahoma"/>
      <w:i/>
      <w:iCs/>
      <w:color w:val="000000"/>
      <w:szCs w:val="24"/>
      <w:lang w:eastAsia="zh-CN"/>
    </w:rPr>
  </w:style>
  <w:style w:type="character" w:customStyle="1" w:styleId="apple-converted-space">
    <w:name w:val="apple-converted-space"/>
    <w:basedOn w:val="Fontepargpadro"/>
    <w:rsid w:val="009423D1"/>
  </w:style>
  <w:style w:type="character" w:customStyle="1" w:styleId="Nivel01Char">
    <w:name w:val="Nivel 01 Char"/>
    <w:basedOn w:val="Fontepargpadro"/>
    <w:link w:val="Nivel010"/>
    <w:locked/>
    <w:rsid w:val="009423D1"/>
    <w:rPr>
      <w:rFonts w:ascii="Arial" w:eastAsia="MS Gothic" w:hAnsi="Arial" w:cs="Times New Roman"/>
      <w:b/>
      <w:bCs/>
      <w:color w:val="000000"/>
      <w:lang w:eastAsia="pt-BR"/>
    </w:rPr>
  </w:style>
  <w:style w:type="paragraph" w:customStyle="1" w:styleId="textojustificado">
    <w:name w:val="texto_justificado"/>
    <w:basedOn w:val="Normal"/>
    <w:rsid w:val="009423D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ivel01">
    <w:name w:val="Nivel_01"/>
    <w:basedOn w:val="Ttulo1"/>
    <w:qFormat/>
    <w:rsid w:val="009423D1"/>
    <w:pPr>
      <w:keepNext/>
      <w:keepLines/>
      <w:numPr>
        <w:numId w:val="2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num" w:pos="360"/>
        <w:tab w:val="left" w:pos="567"/>
      </w:tabs>
      <w:spacing w:before="240" w:line="240" w:lineRule="auto"/>
      <w:jc w:val="both"/>
    </w:pPr>
    <w:rPr>
      <w:rFonts w:ascii="Ecofont_Spranq_eco_Sans" w:eastAsiaTheme="majorEastAsia" w:hAnsi="Ecofont_Spranq_eco_Sans" w:cs="Times New Roman"/>
      <w:b/>
      <w:bCs/>
      <w:caps w:val="0"/>
      <w:color w:val="auto"/>
      <w:spacing w:val="0"/>
      <w:sz w:val="20"/>
      <w:szCs w:val="20"/>
      <w:lang w:eastAsia="pt-BR"/>
    </w:rPr>
  </w:style>
  <w:style w:type="character" w:customStyle="1" w:styleId="WW8Num2z1">
    <w:name w:val="WW8Num2z1"/>
    <w:rsid w:val="009423D1"/>
    <w:rPr>
      <w:i w:val="0"/>
    </w:rPr>
  </w:style>
  <w:style w:type="paragraph" w:customStyle="1" w:styleId="PargrafodaLista2">
    <w:name w:val="Parágrafo da Lista2"/>
    <w:basedOn w:val="Normal"/>
    <w:rsid w:val="009423D1"/>
    <w:pPr>
      <w:spacing w:before="0" w:after="0" w:line="240" w:lineRule="auto"/>
      <w:ind w:left="720"/>
    </w:pPr>
    <w:rPr>
      <w:rFonts w:ascii="Ecofont_Spranq_eco_Sans" w:eastAsia="Times New Roman" w:hAnsi="Ecofont_Spranq_eco_Sans" w:cs="Tahoma"/>
      <w:sz w:val="24"/>
      <w:szCs w:val="24"/>
      <w:lang w:eastAsia="pt-BR"/>
    </w:rPr>
  </w:style>
  <w:style w:type="paragraph" w:customStyle="1" w:styleId="GradeColorida-nfase110">
    <w:name w:val="Grade Colorida - Ênfase 110"/>
    <w:basedOn w:val="Normal"/>
    <w:next w:val="Normal"/>
    <w:rsid w:val="009423D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Ecofont_Spranq_eco_Sans" w:eastAsia="Times New Roman" w:hAnsi="Ecofont_Spranq_eco_Sans" w:cs="Tahoma"/>
      <w:i/>
      <w:color w:val="000000"/>
      <w:sz w:val="24"/>
      <w:szCs w:val="24"/>
    </w:rPr>
  </w:style>
  <w:style w:type="paragraph" w:customStyle="1" w:styleId="Nivel2">
    <w:name w:val="Nivel 2"/>
    <w:link w:val="Nivel2Char"/>
    <w:qFormat/>
    <w:rsid w:val="009423D1"/>
    <w:pPr>
      <w:numPr>
        <w:ilvl w:val="1"/>
        <w:numId w:val="31"/>
      </w:numPr>
      <w:spacing w:before="120" w:after="120"/>
      <w:jc w:val="both"/>
    </w:pPr>
    <w:rPr>
      <w:rFonts w:ascii="Ecofont_Spranq_eco_Sans" w:eastAsia="Arial Unicode MS" w:hAnsi="Ecofont_Spranq_eco_Sans" w:cs="Times New Roman"/>
      <w:lang w:eastAsia="pt-BR"/>
    </w:rPr>
  </w:style>
  <w:style w:type="paragraph" w:customStyle="1" w:styleId="Nivel10">
    <w:name w:val="Nivel 1"/>
    <w:basedOn w:val="Nivel2"/>
    <w:next w:val="Nivel2"/>
    <w:qFormat/>
    <w:rsid w:val="009423D1"/>
    <w:pPr>
      <w:numPr>
        <w:ilvl w:val="0"/>
      </w:numPr>
      <w:ind w:left="644" w:hanging="600"/>
    </w:pPr>
    <w:rPr>
      <w:rFonts w:cs="Arial"/>
      <w:b/>
    </w:rPr>
  </w:style>
  <w:style w:type="paragraph" w:customStyle="1" w:styleId="Nivel3">
    <w:name w:val="Nivel 3"/>
    <w:basedOn w:val="Nivel2"/>
    <w:qFormat/>
    <w:rsid w:val="009423D1"/>
    <w:pPr>
      <w:numPr>
        <w:ilvl w:val="2"/>
      </w:numPr>
      <w:ind w:left="1922" w:hanging="72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9423D1"/>
    <w:pPr>
      <w:numPr>
        <w:ilvl w:val="3"/>
      </w:numPr>
      <w:ind w:left="2491" w:hanging="720"/>
    </w:pPr>
    <w:rPr>
      <w:color w:val="auto"/>
    </w:rPr>
  </w:style>
  <w:style w:type="paragraph" w:customStyle="1" w:styleId="Nivel5">
    <w:name w:val="Nivel 5"/>
    <w:basedOn w:val="Nivel4"/>
    <w:qFormat/>
    <w:rsid w:val="009423D1"/>
    <w:pPr>
      <w:numPr>
        <w:ilvl w:val="4"/>
      </w:numPr>
      <w:ind w:left="3485" w:hanging="1080"/>
    </w:pPr>
  </w:style>
  <w:style w:type="character" w:customStyle="1" w:styleId="Nivel2Char">
    <w:name w:val="Nivel 2 Char"/>
    <w:basedOn w:val="Fontepargpadro"/>
    <w:link w:val="Nivel2"/>
    <w:rsid w:val="009423D1"/>
    <w:rPr>
      <w:rFonts w:ascii="Ecofont_Spranq_eco_Sans" w:eastAsia="Arial Unicode MS" w:hAnsi="Ecofont_Spranq_eco_Sans" w:cs="Times New Roman"/>
      <w:lang w:eastAsia="pt-BR"/>
    </w:rPr>
  </w:style>
  <w:style w:type="table" w:styleId="TabeladeGrade4-nfase5">
    <w:name w:val="Grid Table 4 Accent 5"/>
    <w:basedOn w:val="Tabelanormal"/>
    <w:uiPriority w:val="49"/>
    <w:rsid w:val="009423D1"/>
    <w:pPr>
      <w:spacing w:before="0" w:after="0" w:line="240" w:lineRule="auto"/>
    </w:pPr>
    <w:rPr>
      <w:rFonts w:ascii="Times New Roman" w:eastAsia="Times New Roman" w:hAnsi="Times New Roman" w:cs="Times New Roman"/>
      <w:lang w:eastAsia="pt-BR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1Clara-nfase5">
    <w:name w:val="Grid Table 1 Light Accent 5"/>
    <w:basedOn w:val="Tabelanormal"/>
    <w:uiPriority w:val="46"/>
    <w:rsid w:val="009423D1"/>
    <w:pPr>
      <w:spacing w:before="0" w:after="0" w:line="240" w:lineRule="auto"/>
    </w:pPr>
    <w:rPr>
      <w:rFonts w:ascii="Times New Roman" w:eastAsia="Times New Roman" w:hAnsi="Times New Roman" w:cs="Times New Roman"/>
      <w:lang w:eastAsia="pt-BR"/>
    </w:r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-nfase5">
    <w:name w:val="Grid Table 2 Accent 5"/>
    <w:basedOn w:val="Tabelanormal"/>
    <w:uiPriority w:val="47"/>
    <w:rsid w:val="009423D1"/>
    <w:pPr>
      <w:spacing w:before="0" w:after="0" w:line="240" w:lineRule="auto"/>
    </w:pPr>
    <w:rPr>
      <w:rFonts w:ascii="Times New Roman" w:eastAsia="Times New Roman" w:hAnsi="Times New Roman" w:cs="Times New Roman"/>
      <w:lang w:eastAsia="pt-BR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3-nfase3">
    <w:name w:val="Grid Table 3 Accent 3"/>
    <w:basedOn w:val="Tabelanormal"/>
    <w:uiPriority w:val="48"/>
    <w:rsid w:val="006234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4-nfase1">
    <w:name w:val="Grid Table 4 Accent 1"/>
    <w:basedOn w:val="Tabelanormal"/>
    <w:uiPriority w:val="49"/>
    <w:rsid w:val="00F63E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deGradeClara1">
    <w:name w:val="Tabela de Grade Clara1"/>
    <w:basedOn w:val="Tabelanormal"/>
    <w:next w:val="TabeladeGradeClara"/>
    <w:uiPriority w:val="40"/>
    <w:rsid w:val="006C2EBB"/>
    <w:pPr>
      <w:spacing w:before="0" w:after="0" w:line="240" w:lineRule="auto"/>
    </w:pPr>
    <w:rPr>
      <w:rFonts w:eastAsiaTheme="minorHAnsi"/>
      <w:sz w:val="22"/>
      <w:szCs w:val="22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deGradeClara2">
    <w:name w:val="Tabela de Grade Clara2"/>
    <w:basedOn w:val="Tabelanormal"/>
    <w:next w:val="TabeladeGradeClara"/>
    <w:uiPriority w:val="40"/>
    <w:rsid w:val="008A1EDA"/>
    <w:pPr>
      <w:spacing w:before="0" w:after="0" w:line="240" w:lineRule="auto"/>
    </w:pPr>
    <w:rPr>
      <w:rFonts w:eastAsiaTheme="minorHAnsi"/>
      <w:sz w:val="22"/>
      <w:szCs w:val="22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deGradeClara3">
    <w:name w:val="Tabela de Grade Clara3"/>
    <w:basedOn w:val="Tabelanormal"/>
    <w:next w:val="TabeladeGradeClara"/>
    <w:uiPriority w:val="40"/>
    <w:rsid w:val="008A1EDA"/>
    <w:pPr>
      <w:spacing w:before="0" w:after="0" w:line="240" w:lineRule="auto"/>
    </w:pPr>
    <w:rPr>
      <w:rFonts w:eastAsiaTheme="minorHAnsi"/>
      <w:sz w:val="22"/>
      <w:szCs w:val="22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30626-12D5-473F-A296-C5D510290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ardo.klumb</dc:creator>
  <cp:lastModifiedBy>IFRS</cp:lastModifiedBy>
  <cp:revision>3</cp:revision>
  <cp:lastPrinted>2019-08-15T15:43:00Z</cp:lastPrinted>
  <dcterms:created xsi:type="dcterms:W3CDTF">2022-06-24T21:19:00Z</dcterms:created>
  <dcterms:modified xsi:type="dcterms:W3CDTF">2022-07-14T11:54:00Z</dcterms:modified>
</cp:coreProperties>
</file>